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563B" w14:textId="77777777" w:rsidR="00BB0C87" w:rsidRDefault="00122420" w:rsidP="00BB0C87">
      <w:pPr>
        <w:rPr>
          <w:rFonts w:cstheme="minorHAnsi"/>
        </w:rPr>
      </w:pPr>
      <w:r>
        <w:rPr>
          <w:rFonts w:cstheme="minorHAnsi"/>
          <w:b/>
        </w:rPr>
        <w:t>Calls:</w:t>
      </w:r>
      <w:r>
        <w:rPr>
          <w:rFonts w:cstheme="minorHAnsi"/>
        </w:rPr>
        <w:tab/>
      </w:r>
      <w:r w:rsidR="00BB0C87">
        <w:rPr>
          <w:rFonts w:cstheme="minorHAnsi"/>
        </w:rPr>
        <w:t>2238 request</w:t>
      </w:r>
      <w:r w:rsidR="00BB0C87" w:rsidRPr="00054C0A">
        <w:rPr>
          <w:rFonts w:cstheme="minorHAnsi"/>
        </w:rPr>
        <w:t xml:space="preserve"> </w:t>
      </w:r>
      <w:r w:rsidR="00BB0C87">
        <w:rPr>
          <w:rFonts w:cstheme="minorHAnsi"/>
        </w:rPr>
        <w:t xml:space="preserve">for </w:t>
      </w:r>
      <w:r w:rsidR="00BB0C87" w:rsidRPr="00054C0A">
        <w:rPr>
          <w:rFonts w:cstheme="minorHAnsi"/>
        </w:rPr>
        <w:t>service</w:t>
      </w:r>
      <w:r w:rsidR="00BB0C87">
        <w:rPr>
          <w:rFonts w:cstheme="minorHAnsi"/>
        </w:rPr>
        <w:t xml:space="preserve"> or events as of 10/19/2021</w:t>
      </w:r>
      <w:r w:rsidR="00BB0C87" w:rsidRPr="00054C0A">
        <w:rPr>
          <w:rFonts w:cstheme="minorHAnsi"/>
        </w:rPr>
        <w:t xml:space="preserve"> </w:t>
      </w:r>
      <w:r w:rsidR="00BB0C87">
        <w:rPr>
          <w:rFonts w:cstheme="minorHAnsi"/>
        </w:rPr>
        <w:t xml:space="preserve"> </w:t>
      </w:r>
    </w:p>
    <w:p w14:paraId="0398F0A0" w14:textId="77777777" w:rsidR="00BB0C87" w:rsidRDefault="00BB0C87" w:rsidP="00BB0C87">
      <w:pPr>
        <w:rPr>
          <w:rFonts w:cstheme="minorHAnsi"/>
        </w:rPr>
      </w:pPr>
      <w:r>
        <w:rPr>
          <w:rFonts w:cstheme="minorHAnsi"/>
        </w:rPr>
        <w:tab/>
      </w:r>
      <w:r w:rsidRPr="00054C0A">
        <w:rPr>
          <w:rFonts w:cstheme="minorHAnsi"/>
        </w:rPr>
        <w:t xml:space="preserve">(EMS:  </w:t>
      </w:r>
      <w:r>
        <w:rPr>
          <w:rFonts w:cstheme="minorHAnsi"/>
        </w:rPr>
        <w:t xml:space="preserve">999 </w:t>
      </w:r>
      <w:r w:rsidRPr="00054C0A">
        <w:rPr>
          <w:rFonts w:cstheme="minorHAnsi"/>
        </w:rPr>
        <w:t xml:space="preserve">Transfers:  </w:t>
      </w:r>
      <w:r>
        <w:rPr>
          <w:rFonts w:cstheme="minorHAnsi"/>
        </w:rPr>
        <w:t xml:space="preserve">1091 </w:t>
      </w:r>
      <w:r w:rsidRPr="00054C0A">
        <w:rPr>
          <w:rFonts w:cstheme="minorHAnsi"/>
        </w:rPr>
        <w:t xml:space="preserve">TEMS:  </w:t>
      </w:r>
      <w:r>
        <w:rPr>
          <w:rFonts w:cstheme="minorHAnsi"/>
        </w:rPr>
        <w:t xml:space="preserve">17 </w:t>
      </w:r>
      <w:r w:rsidRPr="00054C0A">
        <w:rPr>
          <w:rFonts w:cstheme="minorHAnsi"/>
        </w:rPr>
        <w:t>Dive</w:t>
      </w:r>
      <w:r>
        <w:rPr>
          <w:rFonts w:cstheme="minorHAnsi"/>
        </w:rPr>
        <w:t>:  6 Fire</w:t>
      </w:r>
      <w:r w:rsidRPr="00054C0A">
        <w:rPr>
          <w:rFonts w:cstheme="minorHAnsi"/>
        </w:rPr>
        <w:t xml:space="preserve">:  </w:t>
      </w:r>
      <w:r>
        <w:rPr>
          <w:rFonts w:cstheme="minorHAnsi"/>
        </w:rPr>
        <w:t>185)</w:t>
      </w:r>
    </w:p>
    <w:p w14:paraId="1D53DFC7" w14:textId="1AFA8350" w:rsidR="00BB0C87" w:rsidRDefault="00BB0C87" w:rsidP="00BB0C87">
      <w:pPr>
        <w:rPr>
          <w:rFonts w:cstheme="minorHAnsi"/>
        </w:rPr>
      </w:pPr>
      <w:r>
        <w:rPr>
          <w:rFonts w:cstheme="minorHAnsi"/>
        </w:rPr>
        <w:tab/>
        <w:t>Attached is the 3</w:t>
      </w:r>
      <w:r w:rsidRPr="00D94712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Quarter </w:t>
      </w:r>
      <w:r>
        <w:rPr>
          <w:rFonts w:cstheme="minorHAnsi"/>
        </w:rPr>
        <w:t xml:space="preserve">Run </w:t>
      </w:r>
      <w:r>
        <w:rPr>
          <w:rFonts w:cstheme="minorHAnsi"/>
        </w:rPr>
        <w:t>Report</w:t>
      </w:r>
    </w:p>
    <w:p w14:paraId="0721B678" w14:textId="77777777" w:rsidR="00BB0C87" w:rsidRDefault="00BB0C87" w:rsidP="00BB0C87">
      <w:pPr>
        <w:rPr>
          <w:b/>
          <w:bCs/>
        </w:rPr>
      </w:pPr>
    </w:p>
    <w:p w14:paraId="520BB6B3" w14:textId="55E6824D" w:rsidR="00936C5F" w:rsidRPr="00936C5F" w:rsidRDefault="00936C5F" w:rsidP="00BB0C87">
      <w:pPr>
        <w:rPr>
          <w:rFonts w:cstheme="minorHAnsi"/>
          <w:b/>
          <w:bCs/>
        </w:rPr>
      </w:pPr>
      <w:r w:rsidRPr="00936C5F">
        <w:rPr>
          <w:b/>
          <w:bCs/>
        </w:rPr>
        <w:t>District Update</w:t>
      </w:r>
    </w:p>
    <w:p w14:paraId="2A14DBCD" w14:textId="11ED6EF4" w:rsidR="009745D4" w:rsidRDefault="00725004" w:rsidP="00C0788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 w:rsidR="009745D4" w:rsidRPr="00134357">
        <w:rPr>
          <w:rFonts w:cstheme="minorHAnsi"/>
          <w:bCs/>
        </w:rPr>
        <w:t>Staffing</w:t>
      </w:r>
      <w:r w:rsidR="009745D4">
        <w:rPr>
          <w:rFonts w:cstheme="minorHAnsi"/>
          <w:bCs/>
        </w:rPr>
        <w:t>:</w:t>
      </w:r>
    </w:p>
    <w:p w14:paraId="2D6BFB68" w14:textId="07AE1474" w:rsidR="008F2649" w:rsidRDefault="008F2649" w:rsidP="009A5153">
      <w:pPr>
        <w:pStyle w:val="NoSpacing"/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District St</w:t>
      </w:r>
      <w:r w:rsidR="00D14862">
        <w:rPr>
          <w:rFonts w:cstheme="minorHAnsi"/>
          <w:bCs/>
        </w:rPr>
        <w:t>a</w:t>
      </w:r>
      <w:r>
        <w:rPr>
          <w:rFonts w:cstheme="minorHAnsi"/>
          <w:bCs/>
        </w:rPr>
        <w:t>ffing Level:  1</w:t>
      </w:r>
      <w:r w:rsidR="00C94B8B">
        <w:rPr>
          <w:rFonts w:cstheme="minorHAnsi"/>
          <w:bCs/>
        </w:rPr>
        <w:t>0</w:t>
      </w:r>
      <w:r w:rsidR="002E67B5">
        <w:rPr>
          <w:rFonts w:cstheme="minorHAnsi"/>
          <w:bCs/>
        </w:rPr>
        <w:t>7</w:t>
      </w:r>
      <w:r>
        <w:rPr>
          <w:rFonts w:cstheme="minorHAnsi"/>
          <w:bCs/>
        </w:rPr>
        <w:t xml:space="preserve"> members</w:t>
      </w:r>
    </w:p>
    <w:p w14:paraId="47B85322" w14:textId="77777777" w:rsidR="007530AD" w:rsidRDefault="008F2649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 xml:space="preserve">Command Staff: </w:t>
      </w:r>
      <w:r w:rsidR="00D14862">
        <w:rPr>
          <w:rFonts w:cstheme="minorHAnsi"/>
          <w:bCs/>
        </w:rPr>
        <w:t xml:space="preserve">2 </w:t>
      </w:r>
      <w:r w:rsidR="007530AD">
        <w:rPr>
          <w:rFonts w:cstheme="minorHAnsi"/>
          <w:bCs/>
        </w:rPr>
        <w:t>(1 Career Fire Chief &amp; 1 POC DC Fire Inspection/Prevent)</w:t>
      </w:r>
    </w:p>
    <w:p w14:paraId="6A53476E" w14:textId="63734466" w:rsidR="007530AD" w:rsidRDefault="007530AD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 xml:space="preserve">Career </w:t>
      </w:r>
      <w:r w:rsidR="00D14862">
        <w:rPr>
          <w:rFonts w:cstheme="minorHAnsi"/>
          <w:bCs/>
        </w:rPr>
        <w:t>Shift</w:t>
      </w:r>
      <w:r w:rsidR="008F2649">
        <w:rPr>
          <w:rFonts w:cstheme="minorHAnsi"/>
          <w:bCs/>
        </w:rPr>
        <w:t xml:space="preserve"> Captains: </w:t>
      </w:r>
      <w:r w:rsidR="00D14862">
        <w:rPr>
          <w:rFonts w:cstheme="minorHAnsi"/>
          <w:bCs/>
        </w:rPr>
        <w:t xml:space="preserve">3 </w:t>
      </w:r>
    </w:p>
    <w:p w14:paraId="242B8E80" w14:textId="6E1DD1EF" w:rsidR="007530AD" w:rsidRDefault="007530AD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 xml:space="preserve">Career EMS Members: </w:t>
      </w:r>
      <w:r w:rsidR="002E67B5">
        <w:rPr>
          <w:rFonts w:cstheme="minorHAnsi"/>
          <w:bCs/>
        </w:rPr>
        <w:t>3</w:t>
      </w:r>
      <w:r>
        <w:rPr>
          <w:rFonts w:cstheme="minorHAnsi"/>
          <w:bCs/>
        </w:rPr>
        <w:t xml:space="preserve"> </w:t>
      </w:r>
    </w:p>
    <w:p w14:paraId="1496BF38" w14:textId="2B5D5734" w:rsidR="00234BF9" w:rsidRDefault="00234BF9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>Career Tank Inspector: 1</w:t>
      </w:r>
    </w:p>
    <w:p w14:paraId="4D334747" w14:textId="221B8927" w:rsidR="008F2649" w:rsidRDefault="007530AD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 xml:space="preserve">Non-Station Assigned Members:  </w:t>
      </w:r>
      <w:r w:rsidR="002E67B5">
        <w:rPr>
          <w:rFonts w:cstheme="minorHAnsi"/>
          <w:bCs/>
        </w:rPr>
        <w:t>7</w:t>
      </w:r>
      <w:r>
        <w:rPr>
          <w:rFonts w:cstheme="minorHAnsi"/>
          <w:bCs/>
        </w:rPr>
        <w:t xml:space="preserve"> </w:t>
      </w:r>
      <w:r w:rsidR="008F2649">
        <w:rPr>
          <w:rFonts w:cstheme="minorHAnsi"/>
          <w:bCs/>
        </w:rPr>
        <w:t>FF</w:t>
      </w:r>
      <w:r>
        <w:rPr>
          <w:rFonts w:cstheme="minorHAnsi"/>
          <w:bCs/>
        </w:rPr>
        <w:t>/EMT</w:t>
      </w:r>
    </w:p>
    <w:p w14:paraId="443C4892" w14:textId="16785931" w:rsidR="008F2649" w:rsidRDefault="008F2649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 xml:space="preserve">St 1 members: </w:t>
      </w:r>
      <w:r w:rsidR="00C94B8B">
        <w:rPr>
          <w:rFonts w:cstheme="minorHAnsi"/>
          <w:bCs/>
        </w:rPr>
        <w:t>3</w:t>
      </w:r>
      <w:r w:rsidR="002E67B5">
        <w:rPr>
          <w:rFonts w:cstheme="minorHAnsi"/>
          <w:bCs/>
        </w:rPr>
        <w:t>6</w:t>
      </w:r>
      <w:r w:rsidR="007530AD">
        <w:rPr>
          <w:rFonts w:cstheme="minorHAnsi"/>
          <w:bCs/>
        </w:rPr>
        <w:t xml:space="preserve"> POC</w:t>
      </w:r>
      <w:r w:rsidR="00D14862">
        <w:rPr>
          <w:rFonts w:cstheme="minorHAnsi"/>
          <w:bCs/>
        </w:rPr>
        <w:t xml:space="preserve"> (</w:t>
      </w:r>
      <w:r w:rsidR="00C56D7D">
        <w:rPr>
          <w:rFonts w:cstheme="minorHAnsi"/>
          <w:bCs/>
        </w:rPr>
        <w:t>3</w:t>
      </w:r>
      <w:r w:rsidR="002E67B5">
        <w:rPr>
          <w:rFonts w:cstheme="minorHAnsi"/>
          <w:bCs/>
        </w:rPr>
        <w:t>1</w:t>
      </w:r>
      <w:r w:rsidR="00C94B8B">
        <w:rPr>
          <w:rFonts w:cstheme="minorHAnsi"/>
          <w:bCs/>
        </w:rPr>
        <w:t xml:space="preserve"> </w:t>
      </w:r>
      <w:r>
        <w:rPr>
          <w:rFonts w:cstheme="minorHAnsi"/>
          <w:bCs/>
        </w:rPr>
        <w:t>fire</w:t>
      </w:r>
      <w:r w:rsidR="005B421D">
        <w:rPr>
          <w:rFonts w:cstheme="minorHAnsi"/>
          <w:bCs/>
        </w:rPr>
        <w:t>/EMS</w:t>
      </w:r>
      <w:r>
        <w:rPr>
          <w:rFonts w:cstheme="minorHAnsi"/>
          <w:bCs/>
        </w:rPr>
        <w:t xml:space="preserve">, </w:t>
      </w:r>
      <w:r w:rsidR="005B421D">
        <w:rPr>
          <w:rFonts w:cstheme="minorHAnsi"/>
          <w:bCs/>
        </w:rPr>
        <w:t xml:space="preserve">1 photo, </w:t>
      </w:r>
      <w:r>
        <w:rPr>
          <w:rFonts w:cstheme="minorHAnsi"/>
          <w:bCs/>
        </w:rPr>
        <w:t xml:space="preserve">1 dive, &amp; </w:t>
      </w:r>
      <w:r w:rsidR="007530AD">
        <w:rPr>
          <w:rFonts w:cstheme="minorHAnsi"/>
          <w:bCs/>
        </w:rPr>
        <w:t>3</w:t>
      </w:r>
      <w:r>
        <w:rPr>
          <w:rFonts w:cstheme="minorHAnsi"/>
          <w:bCs/>
        </w:rPr>
        <w:t xml:space="preserve"> FI) </w:t>
      </w:r>
      <w:r w:rsidR="007530AD">
        <w:rPr>
          <w:rFonts w:cstheme="minorHAnsi"/>
          <w:bCs/>
        </w:rPr>
        <w:t xml:space="preserve">&amp; </w:t>
      </w:r>
      <w:r w:rsidR="001D140E">
        <w:rPr>
          <w:rFonts w:cstheme="minorHAnsi"/>
          <w:bCs/>
        </w:rPr>
        <w:t>5</w:t>
      </w:r>
      <w:r w:rsidR="007530AD">
        <w:rPr>
          <w:rFonts w:cstheme="minorHAnsi"/>
          <w:bCs/>
        </w:rPr>
        <w:t xml:space="preserve"> </w:t>
      </w:r>
      <w:r w:rsidR="00C94B8B">
        <w:rPr>
          <w:rFonts w:cstheme="minorHAnsi"/>
          <w:bCs/>
        </w:rPr>
        <w:t>c</w:t>
      </w:r>
      <w:r w:rsidR="007530AD">
        <w:rPr>
          <w:rFonts w:cstheme="minorHAnsi"/>
          <w:bCs/>
        </w:rPr>
        <w:t>areer</w:t>
      </w:r>
    </w:p>
    <w:p w14:paraId="6BB0BA3A" w14:textId="578638B6" w:rsidR="008F2649" w:rsidRDefault="008F2649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 xml:space="preserve">St 3 members: </w:t>
      </w:r>
      <w:r w:rsidR="00D14862">
        <w:rPr>
          <w:rFonts w:cstheme="minorHAnsi"/>
          <w:bCs/>
        </w:rPr>
        <w:t>3</w:t>
      </w:r>
      <w:r w:rsidR="00234BF9">
        <w:rPr>
          <w:rFonts w:cstheme="minorHAnsi"/>
          <w:bCs/>
        </w:rPr>
        <w:t>8</w:t>
      </w:r>
      <w:r w:rsidR="007530AD">
        <w:rPr>
          <w:rFonts w:cstheme="minorHAnsi"/>
          <w:bCs/>
        </w:rPr>
        <w:t xml:space="preserve"> POC</w:t>
      </w:r>
      <w:r w:rsidR="00D14862">
        <w:rPr>
          <w:rFonts w:cstheme="minorHAnsi"/>
          <w:bCs/>
        </w:rPr>
        <w:t xml:space="preserve"> (</w:t>
      </w:r>
      <w:r w:rsidR="00582F94">
        <w:rPr>
          <w:rFonts w:cstheme="minorHAnsi"/>
          <w:bCs/>
        </w:rPr>
        <w:t>3</w:t>
      </w:r>
      <w:r w:rsidR="001D140E">
        <w:rPr>
          <w:rFonts w:cstheme="minorHAnsi"/>
          <w:bCs/>
        </w:rPr>
        <w:t>2</w:t>
      </w:r>
      <w:r w:rsidR="007530AD">
        <w:rPr>
          <w:rFonts w:cstheme="minorHAnsi"/>
          <w:bCs/>
        </w:rPr>
        <w:t xml:space="preserve"> </w:t>
      </w:r>
      <w:r>
        <w:rPr>
          <w:rFonts w:cstheme="minorHAnsi"/>
          <w:bCs/>
        </w:rPr>
        <w:t>fire</w:t>
      </w:r>
      <w:r w:rsidR="005B421D">
        <w:rPr>
          <w:rFonts w:cstheme="minorHAnsi"/>
          <w:bCs/>
        </w:rPr>
        <w:t>/EMS</w:t>
      </w:r>
      <w:r>
        <w:rPr>
          <w:rFonts w:cstheme="minorHAnsi"/>
          <w:bCs/>
        </w:rPr>
        <w:t xml:space="preserve">, </w:t>
      </w:r>
      <w:r w:rsidR="001D140E">
        <w:rPr>
          <w:rFonts w:cstheme="minorHAnsi"/>
          <w:bCs/>
        </w:rPr>
        <w:t>2</w:t>
      </w:r>
      <w:r>
        <w:rPr>
          <w:rFonts w:cstheme="minorHAnsi"/>
          <w:bCs/>
        </w:rPr>
        <w:t xml:space="preserve"> EMS, &amp; 4 dive)</w:t>
      </w:r>
      <w:r w:rsidR="007530AD">
        <w:rPr>
          <w:rFonts w:cstheme="minorHAnsi"/>
          <w:bCs/>
        </w:rPr>
        <w:t xml:space="preserve"> </w:t>
      </w:r>
      <w:r w:rsidR="00C94B8B">
        <w:rPr>
          <w:rFonts w:cstheme="minorHAnsi"/>
          <w:bCs/>
        </w:rPr>
        <w:t>&amp; 2 career</w:t>
      </w:r>
    </w:p>
    <w:p w14:paraId="1FEED427" w14:textId="50CB988C" w:rsidR="008F2649" w:rsidRDefault="008F2649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 xml:space="preserve">St 6 members:  </w:t>
      </w:r>
      <w:r w:rsidR="00D14862">
        <w:rPr>
          <w:rFonts w:cstheme="minorHAnsi"/>
          <w:bCs/>
        </w:rPr>
        <w:t>1</w:t>
      </w:r>
      <w:r w:rsidR="00D906D4">
        <w:rPr>
          <w:rFonts w:cstheme="minorHAnsi"/>
          <w:bCs/>
        </w:rPr>
        <w:t>7</w:t>
      </w:r>
      <w:r w:rsidR="007530AD">
        <w:rPr>
          <w:rFonts w:cstheme="minorHAnsi"/>
          <w:bCs/>
        </w:rPr>
        <w:t xml:space="preserve"> POC</w:t>
      </w:r>
      <w:r w:rsidR="00D14862">
        <w:rPr>
          <w:rFonts w:cstheme="minorHAnsi"/>
          <w:bCs/>
        </w:rPr>
        <w:t xml:space="preserve"> (</w:t>
      </w:r>
      <w:r>
        <w:rPr>
          <w:rFonts w:cstheme="minorHAnsi"/>
          <w:bCs/>
        </w:rPr>
        <w:t>1</w:t>
      </w:r>
      <w:r w:rsidR="001D140E">
        <w:rPr>
          <w:rFonts w:cstheme="minorHAnsi"/>
          <w:bCs/>
        </w:rPr>
        <w:t>5</w:t>
      </w:r>
      <w:r>
        <w:rPr>
          <w:rFonts w:cstheme="minorHAnsi"/>
          <w:bCs/>
        </w:rPr>
        <w:t xml:space="preserve"> fire</w:t>
      </w:r>
      <w:r w:rsidR="005B421D">
        <w:rPr>
          <w:rFonts w:cstheme="minorHAnsi"/>
          <w:bCs/>
        </w:rPr>
        <w:t>/EMS</w:t>
      </w:r>
      <w:r>
        <w:rPr>
          <w:rFonts w:cstheme="minorHAnsi"/>
          <w:bCs/>
        </w:rPr>
        <w:t xml:space="preserve"> &amp; </w:t>
      </w:r>
      <w:r w:rsidR="001D140E">
        <w:rPr>
          <w:rFonts w:cstheme="minorHAnsi"/>
          <w:bCs/>
        </w:rPr>
        <w:t>2</w:t>
      </w:r>
      <w:r>
        <w:rPr>
          <w:rFonts w:cstheme="minorHAnsi"/>
          <w:bCs/>
        </w:rPr>
        <w:t xml:space="preserve"> EMS)</w:t>
      </w:r>
    </w:p>
    <w:p w14:paraId="0649C6C2" w14:textId="717BB731" w:rsidR="007E3541" w:rsidRDefault="007E3541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 xml:space="preserve">EMS Training:  </w:t>
      </w:r>
      <w:r w:rsidR="002E67B5">
        <w:rPr>
          <w:rFonts w:cstheme="minorHAnsi"/>
          <w:bCs/>
        </w:rPr>
        <w:t>49</w:t>
      </w:r>
      <w:r>
        <w:rPr>
          <w:rFonts w:cstheme="minorHAnsi"/>
          <w:bCs/>
        </w:rPr>
        <w:t xml:space="preserve"> Members trained in the </w:t>
      </w:r>
      <w:proofErr w:type="gramStart"/>
      <w:r>
        <w:rPr>
          <w:rFonts w:cstheme="minorHAnsi"/>
          <w:bCs/>
        </w:rPr>
        <w:t>District</w:t>
      </w:r>
      <w:proofErr w:type="gramEnd"/>
      <w:r w:rsidR="00C56D7D">
        <w:rPr>
          <w:rFonts w:cstheme="minorHAnsi"/>
          <w:bCs/>
        </w:rPr>
        <w:t xml:space="preserve"> as </w:t>
      </w:r>
      <w:r w:rsidR="007170C5">
        <w:rPr>
          <w:rFonts w:cstheme="minorHAnsi"/>
          <w:bCs/>
        </w:rPr>
        <w:t xml:space="preserve">Medical </w:t>
      </w:r>
      <w:r w:rsidR="00C56D7D">
        <w:rPr>
          <w:rFonts w:cstheme="minorHAnsi"/>
          <w:bCs/>
        </w:rPr>
        <w:t>Responders</w:t>
      </w:r>
    </w:p>
    <w:p w14:paraId="79171933" w14:textId="55652A94" w:rsidR="008F2649" w:rsidRDefault="00D14862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>Ambulance</w:t>
      </w:r>
      <w:r w:rsidR="008F2649">
        <w:rPr>
          <w:rFonts w:cstheme="minorHAnsi"/>
          <w:bCs/>
        </w:rPr>
        <w:t xml:space="preserve"> Staffing:  </w:t>
      </w:r>
      <w:r w:rsidR="00260654">
        <w:rPr>
          <w:rFonts w:cstheme="minorHAnsi"/>
          <w:bCs/>
        </w:rPr>
        <w:t>3</w:t>
      </w:r>
      <w:r w:rsidR="001D140E">
        <w:rPr>
          <w:rFonts w:cstheme="minorHAnsi"/>
          <w:bCs/>
        </w:rPr>
        <w:t>1</w:t>
      </w:r>
      <w:r w:rsidR="008F2649">
        <w:rPr>
          <w:rFonts w:cstheme="minorHAnsi"/>
          <w:bCs/>
        </w:rPr>
        <w:t xml:space="preserve"> Member training/approved to work on ambulance</w:t>
      </w:r>
    </w:p>
    <w:p w14:paraId="37B19ABE" w14:textId="75A21A22" w:rsidR="008F2649" w:rsidRDefault="008F2649" w:rsidP="008F2649">
      <w:pPr>
        <w:pStyle w:val="NoSpacing"/>
        <w:ind w:left="1446"/>
        <w:rPr>
          <w:rFonts w:cstheme="minorHAnsi"/>
          <w:bCs/>
        </w:rPr>
      </w:pPr>
      <w:r>
        <w:rPr>
          <w:rFonts w:cstheme="minorHAnsi"/>
          <w:bCs/>
        </w:rPr>
        <w:t xml:space="preserve">Dive Team:  </w:t>
      </w:r>
      <w:r w:rsidR="00582F94">
        <w:rPr>
          <w:rFonts w:cstheme="minorHAnsi"/>
          <w:bCs/>
        </w:rPr>
        <w:t xml:space="preserve">20 Members (11 Divers &amp; 9 support staff) </w:t>
      </w:r>
    </w:p>
    <w:p w14:paraId="7E050708" w14:textId="4ED5719A" w:rsidR="00A721A3" w:rsidRPr="004A318E" w:rsidRDefault="00A721A3" w:rsidP="004A318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4A318E">
        <w:rPr>
          <w:rFonts w:cstheme="minorHAnsi"/>
          <w:color w:val="000000"/>
        </w:rPr>
        <w:t xml:space="preserve">2 new EMS members approved to work on the ambulance (EMT-B &amp; FF/EMT-Adv) on 7/27/2021 </w:t>
      </w:r>
    </w:p>
    <w:p w14:paraId="21EBA768" w14:textId="78E8E959" w:rsidR="00A721A3" w:rsidRPr="004A318E" w:rsidRDefault="00A721A3" w:rsidP="004A31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0"/>
        <w:rPr>
          <w:rFonts w:cstheme="minorHAnsi"/>
          <w:color w:val="000000"/>
        </w:rPr>
      </w:pPr>
      <w:r w:rsidRPr="004A318E">
        <w:rPr>
          <w:rFonts w:cstheme="minorHAnsi"/>
          <w:color w:val="000000"/>
        </w:rPr>
        <w:t xml:space="preserve">1 new EMS members approved to work on the ambulance (FF/EMT-B) on 8/4/2021 </w:t>
      </w:r>
    </w:p>
    <w:p w14:paraId="68821107" w14:textId="09971887" w:rsidR="00A721A3" w:rsidRPr="004A318E" w:rsidRDefault="00A721A3" w:rsidP="004A31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0"/>
        <w:rPr>
          <w:rFonts w:cstheme="minorHAnsi"/>
          <w:color w:val="000000"/>
        </w:rPr>
      </w:pPr>
      <w:r w:rsidRPr="004A318E">
        <w:rPr>
          <w:rFonts w:cstheme="minorHAnsi"/>
          <w:color w:val="000000"/>
        </w:rPr>
        <w:t xml:space="preserve">2 new EMS members approved to work on the ambulance (FF/EMT-B) on 8/12/2021 </w:t>
      </w:r>
    </w:p>
    <w:p w14:paraId="043F34D3" w14:textId="77777777" w:rsidR="004A318E" w:rsidRDefault="00A721A3" w:rsidP="004A318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4A318E">
        <w:rPr>
          <w:rFonts w:cstheme="minorHAnsi"/>
          <w:color w:val="000000"/>
        </w:rPr>
        <w:t>2 members have accepted conditional employment agreements as of 8/19/2021 (Career FF/</w:t>
      </w:r>
      <w:proofErr w:type="spellStart"/>
      <w:r w:rsidRPr="004A318E">
        <w:rPr>
          <w:rFonts w:cstheme="minorHAnsi"/>
          <w:color w:val="000000"/>
        </w:rPr>
        <w:t>EMT-p</w:t>
      </w:r>
      <w:proofErr w:type="spellEnd"/>
      <w:r w:rsidRPr="004A318E">
        <w:rPr>
          <w:rFonts w:cstheme="minorHAnsi"/>
          <w:color w:val="000000"/>
        </w:rPr>
        <w:t xml:space="preserve"> and LTE FF/EMT-P)</w:t>
      </w:r>
    </w:p>
    <w:p w14:paraId="16479DBB" w14:textId="77777777" w:rsidR="004A318E" w:rsidRDefault="004A318E" w:rsidP="004A318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4A318E">
        <w:rPr>
          <w:rFonts w:cstheme="minorHAnsi"/>
          <w:color w:val="000000"/>
        </w:rPr>
        <w:t>2 members have accepted conditional employment agreements (Career FF/EMT-P and LTE FF/EMT-P)</w:t>
      </w:r>
    </w:p>
    <w:p w14:paraId="0AA4659B" w14:textId="77777777" w:rsidR="004A318E" w:rsidRDefault="004A318E" w:rsidP="004A318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4A318E">
        <w:rPr>
          <w:rFonts w:cstheme="minorHAnsi"/>
          <w:color w:val="000000"/>
        </w:rPr>
        <w:t>1 member (FF/EMT-P) quit on 8/21/2021</w:t>
      </w:r>
    </w:p>
    <w:p w14:paraId="01585E7C" w14:textId="77777777" w:rsidR="004A318E" w:rsidRDefault="004A318E" w:rsidP="004A318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4A318E">
        <w:rPr>
          <w:rFonts w:cstheme="minorHAnsi"/>
          <w:color w:val="000000"/>
        </w:rPr>
        <w:t>3 new candidate (2 St 3 ELFF and FF/EMT-P) (1 St 6 ELFF) interview on 8/23/2021</w:t>
      </w:r>
    </w:p>
    <w:p w14:paraId="4E2A732C" w14:textId="77777777" w:rsidR="004A318E" w:rsidRDefault="004A318E" w:rsidP="004A318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4A318E">
        <w:rPr>
          <w:rFonts w:cstheme="minorHAnsi"/>
          <w:color w:val="000000"/>
        </w:rPr>
        <w:t>2 new members to Station 3 (ELFF &amp; FF/EMT-P) on 8/25/2021</w:t>
      </w:r>
    </w:p>
    <w:p w14:paraId="28234FB3" w14:textId="6DB55693" w:rsidR="004A318E" w:rsidRDefault="004A318E" w:rsidP="004A318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4A318E">
        <w:rPr>
          <w:rFonts w:cstheme="minorHAnsi"/>
          <w:color w:val="000000"/>
        </w:rPr>
        <w:t>new EMS members approved to work on the ambulance (FF/EMT-B) on 9/1/2021</w:t>
      </w:r>
    </w:p>
    <w:p w14:paraId="265F7C4C" w14:textId="77777777" w:rsidR="004A318E" w:rsidRPr="004A318E" w:rsidRDefault="004A318E" w:rsidP="005117C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r w:rsidRPr="004A318E">
        <w:rPr>
          <w:rFonts w:cstheme="minorHAnsi"/>
          <w:color w:val="000000"/>
        </w:rPr>
        <w:t>new career member starting effective 09/15/2021</w:t>
      </w:r>
      <w:r w:rsidR="00A721A3" w:rsidRPr="004A318E">
        <w:rPr>
          <w:rFonts w:cstheme="minorHAnsi"/>
          <w:color w:val="000000"/>
        </w:rPr>
        <w:t xml:space="preserve"> </w:t>
      </w:r>
    </w:p>
    <w:p w14:paraId="327E98F1" w14:textId="77777777" w:rsidR="004A318E" w:rsidRDefault="00AD246D" w:rsidP="00627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r w:rsidRPr="004A318E">
        <w:rPr>
          <w:rFonts w:cstheme="minorHAnsi"/>
          <w:bCs/>
        </w:rPr>
        <w:t>1 new career member starting effective 09/15/2021</w:t>
      </w:r>
    </w:p>
    <w:p w14:paraId="3A3F7467" w14:textId="77777777" w:rsidR="004A318E" w:rsidRDefault="00CD76EF" w:rsidP="001F67F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r w:rsidRPr="004A318E">
        <w:rPr>
          <w:rFonts w:cstheme="minorHAnsi"/>
          <w:bCs/>
        </w:rPr>
        <w:t>1 new EMS members</w:t>
      </w:r>
      <w:r w:rsidR="008134BA" w:rsidRPr="004A318E">
        <w:rPr>
          <w:rFonts w:cstheme="minorHAnsi"/>
          <w:bCs/>
        </w:rPr>
        <w:t xml:space="preserve"> (St 3)</w:t>
      </w:r>
      <w:r w:rsidRPr="004A318E">
        <w:rPr>
          <w:rFonts w:cstheme="minorHAnsi"/>
          <w:bCs/>
        </w:rPr>
        <w:t xml:space="preserve"> approved to work on the ambulance (EMT-B) on 10/3/2021</w:t>
      </w:r>
    </w:p>
    <w:p w14:paraId="0E8D8C9D" w14:textId="77777777" w:rsidR="004A318E" w:rsidRDefault="00CD76EF" w:rsidP="009A786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r w:rsidRPr="004A318E">
        <w:rPr>
          <w:rFonts w:cstheme="minorHAnsi"/>
          <w:bCs/>
        </w:rPr>
        <w:t xml:space="preserve">1 member (FF/EMT-B) resign for employment reasons on 10/4/2021 </w:t>
      </w:r>
    </w:p>
    <w:p w14:paraId="51206AB3" w14:textId="77777777" w:rsidR="004A318E" w:rsidRDefault="008134BA" w:rsidP="00D37C2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r w:rsidRPr="004A318E">
        <w:rPr>
          <w:rFonts w:cstheme="minorHAnsi"/>
          <w:bCs/>
        </w:rPr>
        <w:t>3</w:t>
      </w:r>
      <w:r w:rsidR="00CD76EF" w:rsidRPr="004A318E">
        <w:rPr>
          <w:rFonts w:cstheme="minorHAnsi"/>
          <w:bCs/>
        </w:rPr>
        <w:t xml:space="preserve"> candidates </w:t>
      </w:r>
      <w:r w:rsidRPr="004A318E">
        <w:rPr>
          <w:rFonts w:cstheme="minorHAnsi"/>
          <w:bCs/>
        </w:rPr>
        <w:t>interview</w:t>
      </w:r>
      <w:r w:rsidR="00CD76EF" w:rsidRPr="004A318E">
        <w:rPr>
          <w:rFonts w:cstheme="minorHAnsi"/>
          <w:bCs/>
        </w:rPr>
        <w:t xml:space="preserve"> on 10/5/2021 </w:t>
      </w:r>
    </w:p>
    <w:p w14:paraId="3D97AC8C" w14:textId="77777777" w:rsidR="004A318E" w:rsidRDefault="00CD76EF" w:rsidP="0065360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r w:rsidRPr="004A318E">
        <w:rPr>
          <w:rFonts w:cstheme="minorHAnsi"/>
          <w:bCs/>
        </w:rPr>
        <w:t>1 new career member starting effective 10/10/2021</w:t>
      </w:r>
    </w:p>
    <w:p w14:paraId="68E32B23" w14:textId="77777777" w:rsidR="004A318E" w:rsidRDefault="00D94712" w:rsidP="002561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r w:rsidRPr="004A318E">
        <w:rPr>
          <w:rFonts w:cstheme="minorHAnsi"/>
          <w:bCs/>
        </w:rPr>
        <w:t>2 candidates to start orientation on 10/19/2021 for possible assignment to Station 1</w:t>
      </w:r>
    </w:p>
    <w:p w14:paraId="42BADCD0" w14:textId="34344FCF" w:rsidR="00BB0C87" w:rsidRDefault="00D94712" w:rsidP="002561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r w:rsidRPr="004A318E">
        <w:rPr>
          <w:rFonts w:cstheme="minorHAnsi"/>
          <w:bCs/>
        </w:rPr>
        <w:t>1 candidate placed on waiting list for the EMS to work shifts</w:t>
      </w:r>
      <w:r w:rsidR="00BB0C87">
        <w:rPr>
          <w:rFonts w:cstheme="minorHAnsi"/>
          <w:bCs/>
        </w:rPr>
        <w:t xml:space="preserve"> </w:t>
      </w:r>
      <w:r w:rsidR="00BB0C87">
        <w:rPr>
          <w:rFonts w:cstheme="minorHAnsi"/>
          <w:bCs/>
        </w:rPr>
        <w:t>10/19/2021</w:t>
      </w:r>
    </w:p>
    <w:p w14:paraId="0CEA968A" w14:textId="7973EA7F" w:rsidR="00D94712" w:rsidRPr="004A318E" w:rsidRDefault="00BB0C87" w:rsidP="002561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bookmarkStart w:id="0" w:name="_Hlk85617474"/>
      <w:r>
        <w:rPr>
          <w:rFonts w:cstheme="minorHAnsi"/>
          <w:bCs/>
        </w:rPr>
        <w:t>1 Member transfer from Station 6 to Station 1 on 10/19/2021</w:t>
      </w:r>
      <w:r w:rsidR="00D94712" w:rsidRPr="004A318E">
        <w:rPr>
          <w:rFonts w:cstheme="minorHAnsi"/>
          <w:bCs/>
        </w:rPr>
        <w:t xml:space="preserve"> </w:t>
      </w:r>
    </w:p>
    <w:bookmarkEnd w:id="0"/>
    <w:p w14:paraId="476A1B37" w14:textId="77777777" w:rsidR="00BB0C87" w:rsidRDefault="00BB0C87" w:rsidP="000D770A">
      <w:pPr>
        <w:pStyle w:val="NoSpacing"/>
        <w:ind w:left="720" w:hanging="720"/>
        <w:rPr>
          <w:rFonts w:cstheme="minorHAnsi"/>
          <w:b/>
        </w:rPr>
      </w:pPr>
    </w:p>
    <w:p w14:paraId="1FF99DEA" w14:textId="77777777" w:rsidR="00BB0C87" w:rsidRDefault="00BB0C87" w:rsidP="000D770A">
      <w:pPr>
        <w:pStyle w:val="NoSpacing"/>
        <w:ind w:left="720" w:hanging="720"/>
        <w:rPr>
          <w:rFonts w:cstheme="minorHAnsi"/>
          <w:b/>
        </w:rPr>
      </w:pPr>
    </w:p>
    <w:p w14:paraId="190F6461" w14:textId="77777777" w:rsidR="00BB0C87" w:rsidRDefault="00BB0C87" w:rsidP="000D770A">
      <w:pPr>
        <w:pStyle w:val="NoSpacing"/>
        <w:ind w:left="720" w:hanging="720"/>
        <w:rPr>
          <w:rFonts w:cstheme="minorHAnsi"/>
          <w:b/>
        </w:rPr>
      </w:pPr>
    </w:p>
    <w:p w14:paraId="140FE6FE" w14:textId="462BCAC9" w:rsidR="00725004" w:rsidRPr="00187FA4" w:rsidRDefault="00725004" w:rsidP="000D770A">
      <w:pPr>
        <w:pStyle w:val="NoSpacing"/>
        <w:ind w:left="720" w:hanging="720"/>
        <w:rPr>
          <w:rFonts w:cstheme="minorHAnsi"/>
          <w:b/>
        </w:rPr>
      </w:pPr>
      <w:r w:rsidRPr="00187FA4">
        <w:rPr>
          <w:rFonts w:cstheme="minorHAnsi"/>
          <w:b/>
        </w:rPr>
        <w:lastRenderedPageBreak/>
        <w:t>SOPs &amp; MOGs of the Month</w:t>
      </w:r>
    </w:p>
    <w:p w14:paraId="64B24431" w14:textId="34B4B81B" w:rsidR="00A721A3" w:rsidRDefault="00187FA4" w:rsidP="000D770A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>
        <w:rPr>
          <w:rFonts w:cstheme="minorHAnsi"/>
          <w:bCs/>
        </w:rPr>
        <w:t>August</w:t>
      </w:r>
    </w:p>
    <w:p w14:paraId="08489DC2" w14:textId="710ADB8B" w:rsidR="00A721A3" w:rsidRPr="00A721A3" w:rsidRDefault="00A721A3" w:rsidP="00187FA4">
      <w:pPr>
        <w:pStyle w:val="NoSpacing"/>
        <w:numPr>
          <w:ilvl w:val="0"/>
          <w:numId w:val="15"/>
        </w:numPr>
        <w:rPr>
          <w:rFonts w:cstheme="minorHAnsi"/>
          <w:bCs/>
        </w:rPr>
      </w:pPr>
      <w:r w:rsidRPr="00A721A3">
        <w:rPr>
          <w:rFonts w:cstheme="minorHAnsi"/>
          <w:bCs/>
        </w:rPr>
        <w:t>SOP 117 Seniority</w:t>
      </w:r>
    </w:p>
    <w:p w14:paraId="64D8D83E" w14:textId="4C2ABF95" w:rsidR="00A721A3" w:rsidRPr="00A721A3" w:rsidRDefault="00A721A3" w:rsidP="00187FA4">
      <w:pPr>
        <w:pStyle w:val="NoSpacing"/>
        <w:numPr>
          <w:ilvl w:val="0"/>
          <w:numId w:val="15"/>
        </w:numPr>
        <w:rPr>
          <w:rFonts w:cstheme="minorHAnsi"/>
          <w:bCs/>
        </w:rPr>
      </w:pPr>
      <w:r w:rsidRPr="00A721A3">
        <w:rPr>
          <w:rFonts w:cstheme="minorHAnsi"/>
          <w:bCs/>
        </w:rPr>
        <w:t>SOP 1002 Daily Chores Station 1</w:t>
      </w:r>
    </w:p>
    <w:p w14:paraId="7CEFE26D" w14:textId="0FB58F30" w:rsidR="00A721A3" w:rsidRDefault="00A721A3" w:rsidP="00187FA4">
      <w:pPr>
        <w:pStyle w:val="NoSpacing"/>
        <w:numPr>
          <w:ilvl w:val="0"/>
          <w:numId w:val="15"/>
        </w:numPr>
        <w:rPr>
          <w:rFonts w:cstheme="minorHAnsi"/>
          <w:bCs/>
        </w:rPr>
      </w:pPr>
      <w:r w:rsidRPr="00A721A3">
        <w:rPr>
          <w:rFonts w:cstheme="minorHAnsi"/>
          <w:bCs/>
        </w:rPr>
        <w:t>MOG 3200 Chimney Fires</w:t>
      </w:r>
    </w:p>
    <w:p w14:paraId="09004D49" w14:textId="45F56D5E" w:rsidR="00A721A3" w:rsidRDefault="004A318E" w:rsidP="000D770A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>
        <w:rPr>
          <w:rFonts w:cstheme="minorHAnsi"/>
          <w:bCs/>
        </w:rPr>
        <w:t>September</w:t>
      </w:r>
      <w:r w:rsidR="00A721A3">
        <w:rPr>
          <w:rFonts w:cstheme="minorHAnsi"/>
          <w:bCs/>
        </w:rPr>
        <w:tab/>
      </w:r>
    </w:p>
    <w:p w14:paraId="108F28AB" w14:textId="77777777" w:rsidR="004A318E" w:rsidRPr="004A318E" w:rsidRDefault="004A318E" w:rsidP="004A318E">
      <w:pPr>
        <w:pStyle w:val="NoSpacing"/>
        <w:numPr>
          <w:ilvl w:val="0"/>
          <w:numId w:val="22"/>
        </w:numPr>
        <w:rPr>
          <w:rFonts w:cstheme="minorHAnsi"/>
          <w:bCs/>
        </w:rPr>
      </w:pPr>
      <w:r w:rsidRPr="004A318E">
        <w:rPr>
          <w:rFonts w:cstheme="minorHAnsi"/>
          <w:bCs/>
        </w:rPr>
        <w:t>SOP 201 Protective Clothing FF</w:t>
      </w:r>
    </w:p>
    <w:p w14:paraId="5F17D1EE" w14:textId="4C937A2F" w:rsidR="004A318E" w:rsidRPr="004A318E" w:rsidRDefault="004A318E" w:rsidP="004A318E">
      <w:pPr>
        <w:pStyle w:val="NoSpacing"/>
        <w:numPr>
          <w:ilvl w:val="0"/>
          <w:numId w:val="22"/>
        </w:numPr>
        <w:rPr>
          <w:rFonts w:cstheme="minorHAnsi"/>
          <w:bCs/>
        </w:rPr>
      </w:pPr>
      <w:r w:rsidRPr="004A318E">
        <w:rPr>
          <w:rFonts w:cstheme="minorHAnsi"/>
          <w:bCs/>
        </w:rPr>
        <w:t>SOP 1002 Daily Chores Station 1</w:t>
      </w:r>
    </w:p>
    <w:p w14:paraId="2FDD7EF0" w14:textId="549BF643" w:rsidR="004A318E" w:rsidRPr="004A318E" w:rsidRDefault="004A318E" w:rsidP="004A318E">
      <w:pPr>
        <w:pStyle w:val="NoSpacing"/>
        <w:numPr>
          <w:ilvl w:val="0"/>
          <w:numId w:val="22"/>
        </w:numPr>
        <w:rPr>
          <w:rFonts w:cstheme="minorHAnsi"/>
          <w:bCs/>
        </w:rPr>
      </w:pPr>
      <w:r w:rsidRPr="004A318E">
        <w:rPr>
          <w:rFonts w:cstheme="minorHAnsi"/>
          <w:bCs/>
        </w:rPr>
        <w:t>SOP 1003 Daily Chores Station 3</w:t>
      </w:r>
    </w:p>
    <w:p w14:paraId="3035DCF0" w14:textId="75B62BB9" w:rsidR="00A721A3" w:rsidRDefault="004A318E" w:rsidP="004A318E">
      <w:pPr>
        <w:pStyle w:val="NoSpacing"/>
        <w:numPr>
          <w:ilvl w:val="0"/>
          <w:numId w:val="22"/>
        </w:numPr>
        <w:rPr>
          <w:rFonts w:cstheme="minorHAnsi"/>
          <w:bCs/>
        </w:rPr>
      </w:pPr>
      <w:r w:rsidRPr="004A318E">
        <w:rPr>
          <w:rFonts w:cstheme="minorHAnsi"/>
          <w:bCs/>
        </w:rPr>
        <w:t>MOG 3201 Class A Foam</w:t>
      </w:r>
    </w:p>
    <w:p w14:paraId="2B25925B" w14:textId="067F58BE" w:rsidR="00A721A3" w:rsidRPr="00CA741F" w:rsidRDefault="004A318E" w:rsidP="000D770A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>
        <w:rPr>
          <w:rFonts w:cstheme="minorHAnsi"/>
          <w:bCs/>
        </w:rPr>
        <w:t>October</w:t>
      </w:r>
    </w:p>
    <w:p w14:paraId="181E2B07" w14:textId="6F3A87EB" w:rsidR="0007334E" w:rsidRDefault="00CD76EF" w:rsidP="00A13FD7">
      <w:pPr>
        <w:pStyle w:val="NoSpacing"/>
        <w:numPr>
          <w:ilvl w:val="0"/>
          <w:numId w:val="5"/>
        </w:numPr>
        <w:ind w:firstLine="360"/>
      </w:pPr>
      <w:r w:rsidRPr="00CD76EF">
        <w:t>SOP 203 Respiratory Protection</w:t>
      </w:r>
    </w:p>
    <w:p w14:paraId="6826AA6F" w14:textId="0BC9A454" w:rsidR="0036182A" w:rsidRDefault="00CD76EF" w:rsidP="00A13FD7">
      <w:pPr>
        <w:pStyle w:val="NoSpacing"/>
        <w:numPr>
          <w:ilvl w:val="0"/>
          <w:numId w:val="5"/>
        </w:numPr>
        <w:ind w:firstLine="360"/>
      </w:pPr>
      <w:r w:rsidRPr="00CD76EF">
        <w:t>SOP 1004 Run Documentation</w:t>
      </w:r>
    </w:p>
    <w:p w14:paraId="032FC3AF" w14:textId="4D79A72C" w:rsidR="004C01FE" w:rsidRDefault="00CD76EF" w:rsidP="00A13FD7">
      <w:pPr>
        <w:pStyle w:val="NoSpacing"/>
        <w:numPr>
          <w:ilvl w:val="0"/>
          <w:numId w:val="5"/>
        </w:numPr>
        <w:ind w:firstLine="360"/>
      </w:pPr>
      <w:r w:rsidRPr="00CD76EF">
        <w:t>SOP 1004a Run Document Template</w:t>
      </w:r>
    </w:p>
    <w:p w14:paraId="79D761AB" w14:textId="72992308" w:rsidR="00841F90" w:rsidRDefault="004C01FE" w:rsidP="0036182A">
      <w:pPr>
        <w:pStyle w:val="NoSpacing"/>
        <w:numPr>
          <w:ilvl w:val="0"/>
          <w:numId w:val="5"/>
        </w:numPr>
        <w:ind w:firstLine="360"/>
      </w:pPr>
      <w:r w:rsidRPr="004C01FE">
        <w:t>MOG 320</w:t>
      </w:r>
      <w:r w:rsidR="00CD76EF">
        <w:t>2</w:t>
      </w:r>
      <w:r w:rsidRPr="004C01FE">
        <w:t xml:space="preserve"> Class </w:t>
      </w:r>
      <w:r w:rsidR="00CD76EF">
        <w:t>B</w:t>
      </w:r>
      <w:r w:rsidRPr="004C01FE">
        <w:t xml:space="preserve"> Foam</w:t>
      </w:r>
    </w:p>
    <w:p w14:paraId="13D0F5CB" w14:textId="259EB684" w:rsidR="00EB285B" w:rsidRDefault="00841F90" w:rsidP="00A721A3">
      <w:pPr>
        <w:pStyle w:val="NoSpacing"/>
        <w:rPr>
          <w:rFonts w:cstheme="minorHAnsi"/>
        </w:rPr>
      </w:pPr>
      <w:r>
        <w:tab/>
      </w:r>
    </w:p>
    <w:p w14:paraId="1FDF7B55" w14:textId="07EF8858" w:rsidR="00122420" w:rsidRPr="004A318E" w:rsidRDefault="00122420" w:rsidP="00122420">
      <w:pPr>
        <w:pStyle w:val="NoSpacing"/>
        <w:rPr>
          <w:rFonts w:cstheme="minorHAnsi"/>
          <w:b/>
          <w:bCs/>
        </w:rPr>
      </w:pPr>
      <w:r w:rsidRPr="004A318E">
        <w:rPr>
          <w:rFonts w:cstheme="minorHAnsi"/>
          <w:b/>
          <w:bCs/>
        </w:rPr>
        <w:t>District Station Meetings</w:t>
      </w:r>
    </w:p>
    <w:p w14:paraId="1624D730" w14:textId="25E3EF26" w:rsidR="004A318E" w:rsidRDefault="004A318E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  <w:t>July</w:t>
      </w:r>
      <w:r>
        <w:rPr>
          <w:rFonts w:cstheme="minorHAnsi"/>
          <w:bCs/>
        </w:rPr>
        <w:tab/>
      </w:r>
    </w:p>
    <w:p w14:paraId="0541E76B" w14:textId="4E95DBEE" w:rsidR="004A318E" w:rsidRDefault="004A318E" w:rsidP="004A318E">
      <w:pPr>
        <w:pStyle w:val="NoSpacing"/>
        <w:numPr>
          <w:ilvl w:val="0"/>
          <w:numId w:val="19"/>
        </w:numPr>
        <w:rPr>
          <w:rFonts w:cstheme="minorHAnsi"/>
          <w:bCs/>
        </w:rPr>
      </w:pPr>
      <w:r w:rsidRPr="00A721A3">
        <w:rPr>
          <w:rFonts w:cstheme="minorHAnsi"/>
          <w:bCs/>
        </w:rPr>
        <w:t>Station 3 in person and zoom Meeting held on 7/28/2021 attended by Chief Bernette, DC Jeffers, and Station 3 Members</w:t>
      </w:r>
    </w:p>
    <w:p w14:paraId="0AEB6D6F" w14:textId="5CB3A69D" w:rsidR="00A721A3" w:rsidRDefault="004A318E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>
        <w:rPr>
          <w:rFonts w:cstheme="minorHAnsi"/>
          <w:bCs/>
        </w:rPr>
        <w:t>August</w:t>
      </w:r>
    </w:p>
    <w:p w14:paraId="65745DC5" w14:textId="02DF0DFA" w:rsidR="00A721A3" w:rsidRPr="00A721A3" w:rsidRDefault="00A721A3" w:rsidP="004A318E">
      <w:pPr>
        <w:pStyle w:val="NoSpacing"/>
        <w:numPr>
          <w:ilvl w:val="0"/>
          <w:numId w:val="18"/>
        </w:numPr>
        <w:rPr>
          <w:rFonts w:cstheme="minorHAnsi"/>
          <w:bCs/>
        </w:rPr>
      </w:pPr>
      <w:r w:rsidRPr="00A721A3">
        <w:rPr>
          <w:rFonts w:cstheme="minorHAnsi"/>
          <w:bCs/>
        </w:rPr>
        <w:t>Station 1 in person meeting held on 8/4/2021 attended by Chief Bernette, DC Nowak, DC Andersen, and Station 1 Members.</w:t>
      </w:r>
    </w:p>
    <w:p w14:paraId="3C3E4A59" w14:textId="3D02955C" w:rsidR="00A721A3" w:rsidRPr="00A721A3" w:rsidRDefault="00A721A3" w:rsidP="004A318E">
      <w:pPr>
        <w:pStyle w:val="NoSpacing"/>
        <w:numPr>
          <w:ilvl w:val="0"/>
          <w:numId w:val="18"/>
        </w:numPr>
        <w:rPr>
          <w:rFonts w:cstheme="minorHAnsi"/>
          <w:bCs/>
        </w:rPr>
      </w:pPr>
      <w:r w:rsidRPr="00A721A3">
        <w:rPr>
          <w:rFonts w:cstheme="minorHAnsi"/>
          <w:bCs/>
        </w:rPr>
        <w:t>Station 6 in person meeting held on 8/18/2021 attended by Chief Bernette, DC Wallsch, and Station 6 Members</w:t>
      </w:r>
    </w:p>
    <w:p w14:paraId="2B138991" w14:textId="77777777" w:rsidR="004A318E" w:rsidRDefault="004A318E" w:rsidP="004A318E">
      <w:pPr>
        <w:pStyle w:val="ListParagraph"/>
        <w:numPr>
          <w:ilvl w:val="0"/>
          <w:numId w:val="18"/>
        </w:numPr>
      </w:pPr>
      <w:r w:rsidRPr="004A318E">
        <w:t xml:space="preserve">Station 3 in person and zoom Meeting held on 8/25/2021 attended by Chief Bernette, DC Jeffers, and Station 3 Members </w:t>
      </w:r>
    </w:p>
    <w:p w14:paraId="603173CE" w14:textId="77777777" w:rsidR="004A318E" w:rsidRDefault="00A721A3" w:rsidP="004A318E">
      <w:pPr>
        <w:pStyle w:val="ListParagraph"/>
        <w:ind w:left="1446" w:hanging="726"/>
        <w:rPr>
          <w:rFonts w:cstheme="minorHAnsi"/>
          <w:bCs/>
        </w:rPr>
      </w:pPr>
      <w:r w:rsidRPr="004A318E">
        <w:rPr>
          <w:rFonts w:cstheme="minorHAnsi"/>
          <w:bCs/>
        </w:rPr>
        <w:t>September</w:t>
      </w:r>
    </w:p>
    <w:p w14:paraId="14EE5DA3" w14:textId="77777777" w:rsidR="004A318E" w:rsidRPr="004A318E" w:rsidRDefault="004A318E" w:rsidP="004A318E">
      <w:pPr>
        <w:pStyle w:val="ListParagraph"/>
        <w:numPr>
          <w:ilvl w:val="0"/>
          <w:numId w:val="18"/>
        </w:numPr>
      </w:pPr>
      <w:r w:rsidRPr="004A318E">
        <w:rPr>
          <w:color w:val="000000"/>
        </w:rPr>
        <w:t xml:space="preserve">Station 1 in person meeting held on 9/1/2021 attended by Chief Bernette, DC Nowak, DC Andersen, and Station 1 Members. </w:t>
      </w:r>
    </w:p>
    <w:p w14:paraId="6B8DBDE1" w14:textId="77777777" w:rsidR="004A318E" w:rsidRPr="004A318E" w:rsidRDefault="004A318E" w:rsidP="004A318E">
      <w:pPr>
        <w:pStyle w:val="ListParagraph"/>
        <w:numPr>
          <w:ilvl w:val="0"/>
          <w:numId w:val="18"/>
        </w:numPr>
      </w:pPr>
      <w:r w:rsidRPr="004A318E">
        <w:rPr>
          <w:color w:val="000000"/>
        </w:rPr>
        <w:t xml:space="preserve">Station 6 in person meeting held on 8/18/2021 attended by Chief Bernette, DC Wallsch, and Station 6 Members </w:t>
      </w:r>
    </w:p>
    <w:p w14:paraId="48906709" w14:textId="77777777" w:rsidR="004A318E" w:rsidRPr="004A318E" w:rsidRDefault="004A318E" w:rsidP="004A318E">
      <w:pPr>
        <w:pStyle w:val="ListParagraph"/>
        <w:numPr>
          <w:ilvl w:val="0"/>
          <w:numId w:val="18"/>
        </w:numPr>
      </w:pPr>
      <w:r w:rsidRPr="004A318E">
        <w:rPr>
          <w:color w:val="000000"/>
        </w:rPr>
        <w:t xml:space="preserve">Station 3 in person and zoom Meeting held on 9/22/2021 attended by Chief Bernette, DC Jeffers, and Station 3 </w:t>
      </w:r>
    </w:p>
    <w:p w14:paraId="48999B3E" w14:textId="77777777" w:rsidR="004A318E" w:rsidRDefault="00A721A3" w:rsidP="004A318E">
      <w:pPr>
        <w:pStyle w:val="ListParagraph"/>
        <w:ind w:left="1446" w:hanging="726"/>
        <w:rPr>
          <w:rFonts w:cstheme="minorHAnsi"/>
          <w:bCs/>
        </w:rPr>
      </w:pPr>
      <w:r w:rsidRPr="004A318E">
        <w:rPr>
          <w:rFonts w:cstheme="minorHAnsi"/>
          <w:bCs/>
        </w:rPr>
        <w:t>October</w:t>
      </w:r>
    </w:p>
    <w:p w14:paraId="504C050E" w14:textId="77777777" w:rsidR="004A318E" w:rsidRPr="004A318E" w:rsidRDefault="004E4CE1" w:rsidP="004A318E">
      <w:pPr>
        <w:pStyle w:val="ListParagraph"/>
        <w:numPr>
          <w:ilvl w:val="0"/>
          <w:numId w:val="18"/>
        </w:numPr>
      </w:pPr>
      <w:r>
        <w:rPr>
          <w:rFonts w:cstheme="minorHAnsi"/>
        </w:rPr>
        <w:t xml:space="preserve">Station 1 </w:t>
      </w:r>
      <w:r w:rsidR="00AD487F">
        <w:rPr>
          <w:rFonts w:cstheme="minorHAnsi"/>
        </w:rPr>
        <w:t xml:space="preserve">in person </w:t>
      </w:r>
      <w:r w:rsidR="00BE2B09">
        <w:rPr>
          <w:rFonts w:cstheme="minorHAnsi"/>
        </w:rPr>
        <w:t>m</w:t>
      </w:r>
      <w:r>
        <w:rPr>
          <w:rFonts w:cstheme="minorHAnsi"/>
        </w:rPr>
        <w:t xml:space="preserve">eeting held on </w:t>
      </w:r>
      <w:r w:rsidR="00117E6D">
        <w:rPr>
          <w:rFonts w:cstheme="minorHAnsi"/>
        </w:rPr>
        <w:t>10</w:t>
      </w:r>
      <w:r>
        <w:rPr>
          <w:rFonts w:cstheme="minorHAnsi"/>
        </w:rPr>
        <w:t>/</w:t>
      </w:r>
      <w:r w:rsidR="00117E6D">
        <w:rPr>
          <w:rFonts w:cstheme="minorHAnsi"/>
        </w:rPr>
        <w:t>6</w:t>
      </w:r>
      <w:r w:rsidR="00E3021F">
        <w:rPr>
          <w:rFonts w:cstheme="minorHAnsi"/>
        </w:rPr>
        <w:t>/</w:t>
      </w:r>
      <w:r>
        <w:rPr>
          <w:rFonts w:cstheme="minorHAnsi"/>
        </w:rPr>
        <w:t xml:space="preserve">2021 attended by Chief Bernette, DC </w:t>
      </w:r>
      <w:r w:rsidR="003C1E51">
        <w:rPr>
          <w:rFonts w:cstheme="minorHAnsi"/>
        </w:rPr>
        <w:t>Nowak</w:t>
      </w:r>
      <w:r>
        <w:rPr>
          <w:rFonts w:cstheme="minorHAnsi"/>
        </w:rPr>
        <w:t>,</w:t>
      </w:r>
      <w:r w:rsidR="00F2413D">
        <w:rPr>
          <w:rFonts w:cstheme="minorHAnsi"/>
        </w:rPr>
        <w:t xml:space="preserve"> DC Andersen,</w:t>
      </w:r>
      <w:r>
        <w:rPr>
          <w:rFonts w:cstheme="minorHAnsi"/>
        </w:rPr>
        <w:t xml:space="preserve"> and Station 1 Members.</w:t>
      </w:r>
      <w:r w:rsidR="003B2CC4">
        <w:rPr>
          <w:rFonts w:cstheme="minorHAnsi"/>
        </w:rPr>
        <w:t xml:space="preserve"> </w:t>
      </w:r>
    </w:p>
    <w:p w14:paraId="68E6ADB6" w14:textId="6434F2FF" w:rsidR="0033025E" w:rsidRPr="004A318E" w:rsidRDefault="0033025E" w:rsidP="004A318E">
      <w:pPr>
        <w:pStyle w:val="ListParagraph"/>
        <w:numPr>
          <w:ilvl w:val="0"/>
          <w:numId w:val="18"/>
        </w:numPr>
      </w:pPr>
      <w:r w:rsidRPr="004A318E">
        <w:rPr>
          <w:rFonts w:cstheme="minorHAnsi"/>
        </w:rPr>
        <w:t xml:space="preserve">Station 6 </w:t>
      </w:r>
      <w:r w:rsidR="00BE2B09" w:rsidRPr="004A318E">
        <w:rPr>
          <w:rFonts w:cstheme="minorHAnsi"/>
        </w:rPr>
        <w:t>in person m</w:t>
      </w:r>
      <w:r w:rsidRPr="004A318E">
        <w:rPr>
          <w:rFonts w:cstheme="minorHAnsi"/>
        </w:rPr>
        <w:t xml:space="preserve">eeting held on </w:t>
      </w:r>
      <w:r w:rsidR="00BB0C87">
        <w:rPr>
          <w:rFonts w:cstheme="minorHAnsi"/>
        </w:rPr>
        <w:t>10</w:t>
      </w:r>
      <w:r w:rsidR="009B594A" w:rsidRPr="004A318E">
        <w:rPr>
          <w:rFonts w:cstheme="minorHAnsi"/>
        </w:rPr>
        <w:t>/</w:t>
      </w:r>
      <w:r w:rsidR="00BB0C87">
        <w:rPr>
          <w:rFonts w:cstheme="minorHAnsi"/>
        </w:rPr>
        <w:t>20</w:t>
      </w:r>
      <w:r w:rsidRPr="004A318E">
        <w:rPr>
          <w:rFonts w:cstheme="minorHAnsi"/>
        </w:rPr>
        <w:t xml:space="preserve">/2021 </w:t>
      </w:r>
      <w:r w:rsidR="009B594A" w:rsidRPr="004A318E">
        <w:rPr>
          <w:rFonts w:cstheme="minorHAnsi"/>
        </w:rPr>
        <w:t xml:space="preserve">attended by </w:t>
      </w:r>
      <w:r w:rsidR="001660E6" w:rsidRPr="004A318E">
        <w:rPr>
          <w:rFonts w:cstheme="minorHAnsi"/>
        </w:rPr>
        <w:t xml:space="preserve">Chief Bernette, </w:t>
      </w:r>
      <w:r w:rsidR="00F668C0" w:rsidRPr="004A318E">
        <w:rPr>
          <w:rFonts w:cstheme="minorHAnsi"/>
        </w:rPr>
        <w:t>DC Wallsch,</w:t>
      </w:r>
      <w:r w:rsidR="00BE2B09" w:rsidRPr="004A318E">
        <w:rPr>
          <w:rFonts w:cstheme="minorHAnsi"/>
        </w:rPr>
        <w:t xml:space="preserve"> </w:t>
      </w:r>
      <w:r w:rsidRPr="004A318E">
        <w:rPr>
          <w:rFonts w:cstheme="minorHAnsi"/>
        </w:rPr>
        <w:t>and Station 6 Members</w:t>
      </w:r>
    </w:p>
    <w:p w14:paraId="308D5EED" w14:textId="025A4E4C" w:rsidR="00122420" w:rsidRPr="004A318E" w:rsidRDefault="00122420" w:rsidP="00122420">
      <w:pPr>
        <w:pStyle w:val="NoSpacing"/>
        <w:rPr>
          <w:rFonts w:cstheme="minorHAnsi"/>
          <w:b/>
          <w:bCs/>
        </w:rPr>
      </w:pPr>
      <w:r w:rsidRPr="004A318E">
        <w:rPr>
          <w:rFonts w:cstheme="minorHAnsi"/>
          <w:b/>
          <w:bCs/>
        </w:rPr>
        <w:t>District Fire Board Meeting</w:t>
      </w:r>
    </w:p>
    <w:p w14:paraId="2DC36E0C" w14:textId="20CC4725" w:rsidR="00A721A3" w:rsidRDefault="00A721A3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  <w:t>August</w:t>
      </w:r>
    </w:p>
    <w:p w14:paraId="5C6C5266" w14:textId="7219F0AE" w:rsidR="00A721A3" w:rsidRDefault="004A318E" w:rsidP="004A318E">
      <w:pPr>
        <w:pStyle w:val="NoSpacing"/>
        <w:numPr>
          <w:ilvl w:val="0"/>
          <w:numId w:val="20"/>
        </w:numPr>
        <w:rPr>
          <w:rFonts w:cstheme="minorHAnsi"/>
          <w:bCs/>
        </w:rPr>
      </w:pPr>
      <w:r w:rsidRPr="004A318E">
        <w:rPr>
          <w:rFonts w:cstheme="minorHAnsi"/>
          <w:bCs/>
        </w:rPr>
        <w:t xml:space="preserve">In person meeting held on 08/24/2021 at Station 6 attended by Chief Bernette, DC Andersen, DC </w:t>
      </w:r>
      <w:proofErr w:type="spellStart"/>
      <w:r w:rsidRPr="004A318E">
        <w:rPr>
          <w:rFonts w:cstheme="minorHAnsi"/>
          <w:bCs/>
        </w:rPr>
        <w:t>Wallcsh</w:t>
      </w:r>
      <w:proofErr w:type="spellEnd"/>
      <w:r w:rsidRPr="004A318E">
        <w:rPr>
          <w:rFonts w:cstheme="minorHAnsi"/>
          <w:bCs/>
        </w:rPr>
        <w:t xml:space="preserve">, To </w:t>
      </w:r>
      <w:proofErr w:type="spellStart"/>
      <w:r w:rsidRPr="004A318E">
        <w:rPr>
          <w:rFonts w:cstheme="minorHAnsi"/>
          <w:bCs/>
        </w:rPr>
        <w:t>Sheidler</w:t>
      </w:r>
      <w:proofErr w:type="spellEnd"/>
      <w:r w:rsidRPr="004A318E">
        <w:rPr>
          <w:rFonts w:cstheme="minorHAnsi"/>
          <w:bCs/>
        </w:rPr>
        <w:t>, and FF Matthews</w:t>
      </w:r>
    </w:p>
    <w:p w14:paraId="5CAA5517" w14:textId="4E4AA5ED" w:rsidR="00A721A3" w:rsidRDefault="00A721A3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lastRenderedPageBreak/>
        <w:tab/>
        <w:t>September</w:t>
      </w:r>
    </w:p>
    <w:p w14:paraId="2D69DC27" w14:textId="77777777" w:rsidR="00A721A3" w:rsidRDefault="003A318A" w:rsidP="00A721A3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 person </w:t>
      </w:r>
      <w:r w:rsidR="00CF3956">
        <w:rPr>
          <w:rFonts w:cstheme="minorHAnsi"/>
        </w:rPr>
        <w:t>m</w:t>
      </w:r>
      <w:r w:rsidR="00A6162A" w:rsidRPr="00327724">
        <w:rPr>
          <w:rFonts w:cstheme="minorHAnsi"/>
        </w:rPr>
        <w:t xml:space="preserve">eeting held </w:t>
      </w:r>
      <w:r w:rsidR="00A6162A">
        <w:rPr>
          <w:rFonts w:cstheme="minorHAnsi"/>
        </w:rPr>
        <w:t>on 0</w:t>
      </w:r>
      <w:r w:rsidR="00046B24">
        <w:rPr>
          <w:rFonts w:cstheme="minorHAnsi"/>
        </w:rPr>
        <w:t>9</w:t>
      </w:r>
      <w:r w:rsidR="00A6162A">
        <w:rPr>
          <w:rFonts w:cstheme="minorHAnsi"/>
        </w:rPr>
        <w:t>/</w:t>
      </w:r>
      <w:r w:rsidR="0041123E">
        <w:rPr>
          <w:rFonts w:cstheme="minorHAnsi"/>
        </w:rPr>
        <w:t>2</w:t>
      </w:r>
      <w:r w:rsidR="00046B24">
        <w:rPr>
          <w:rFonts w:cstheme="minorHAnsi"/>
        </w:rPr>
        <w:t>1</w:t>
      </w:r>
      <w:r w:rsidR="00A6162A">
        <w:rPr>
          <w:rFonts w:cstheme="minorHAnsi"/>
        </w:rPr>
        <w:t>/2021</w:t>
      </w:r>
      <w:r w:rsidR="00AF532D">
        <w:rPr>
          <w:rFonts w:cstheme="minorHAnsi"/>
        </w:rPr>
        <w:t xml:space="preserve"> at Station </w:t>
      </w:r>
      <w:r w:rsidR="00046B24">
        <w:rPr>
          <w:rFonts w:cstheme="minorHAnsi"/>
        </w:rPr>
        <w:t>3</w:t>
      </w:r>
      <w:r w:rsidR="00A6162A">
        <w:rPr>
          <w:rFonts w:cstheme="minorHAnsi"/>
        </w:rPr>
        <w:t xml:space="preserve"> attended by </w:t>
      </w:r>
      <w:r w:rsidR="00A6162A" w:rsidRPr="00327724">
        <w:rPr>
          <w:rFonts w:cstheme="minorHAnsi"/>
        </w:rPr>
        <w:t>Chief Bernette</w:t>
      </w:r>
      <w:r w:rsidR="00A6162A">
        <w:rPr>
          <w:rFonts w:cstheme="minorHAnsi"/>
        </w:rPr>
        <w:t>, DC Andersen</w:t>
      </w:r>
      <w:r w:rsidR="00CF3956">
        <w:rPr>
          <w:rFonts w:cstheme="minorHAnsi"/>
        </w:rPr>
        <w:t>,</w:t>
      </w:r>
      <w:r w:rsidR="00AF532D">
        <w:rPr>
          <w:rFonts w:cstheme="minorHAnsi"/>
        </w:rPr>
        <w:t xml:space="preserve"> DC </w:t>
      </w:r>
      <w:r w:rsidR="00046B24">
        <w:rPr>
          <w:rFonts w:cstheme="minorHAnsi"/>
        </w:rPr>
        <w:t>Jeffers</w:t>
      </w:r>
      <w:r w:rsidR="00AF532D">
        <w:rPr>
          <w:rFonts w:cstheme="minorHAnsi"/>
        </w:rPr>
        <w:t xml:space="preserve">, </w:t>
      </w:r>
      <w:r w:rsidR="008134BA">
        <w:rPr>
          <w:rFonts w:cstheme="minorHAnsi"/>
        </w:rPr>
        <w:t>Capt.</w:t>
      </w:r>
      <w:r w:rsidR="00046B24">
        <w:rPr>
          <w:rFonts w:cstheme="minorHAnsi"/>
        </w:rPr>
        <w:t xml:space="preserve"> Wolf, and members for State 1, 3, &amp; 6</w:t>
      </w:r>
      <w:r w:rsidR="0041123E">
        <w:rPr>
          <w:rFonts w:cstheme="minorHAnsi"/>
        </w:rPr>
        <w:t xml:space="preserve"> </w:t>
      </w:r>
    </w:p>
    <w:p w14:paraId="38E7B8D1" w14:textId="610F79F0" w:rsidR="00A721A3" w:rsidRDefault="00A721A3" w:rsidP="00122420">
      <w:pPr>
        <w:pStyle w:val="NoSpacing"/>
        <w:rPr>
          <w:rFonts w:cstheme="minorHAnsi"/>
        </w:rPr>
      </w:pPr>
      <w:r>
        <w:rPr>
          <w:rFonts w:cstheme="minorHAnsi"/>
        </w:rPr>
        <w:tab/>
        <w:t>October</w:t>
      </w:r>
    </w:p>
    <w:p w14:paraId="511101B3" w14:textId="31A78001" w:rsidR="00A721A3" w:rsidRDefault="00A721A3" w:rsidP="00A721A3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n person m</w:t>
      </w:r>
      <w:r w:rsidRPr="00327724">
        <w:rPr>
          <w:rFonts w:cstheme="minorHAnsi"/>
        </w:rPr>
        <w:t xml:space="preserve">eeting held </w:t>
      </w:r>
      <w:r>
        <w:rPr>
          <w:rFonts w:cstheme="minorHAnsi"/>
        </w:rPr>
        <w:t xml:space="preserve">on 10/19/2021 at Station 1 attended by </w:t>
      </w:r>
      <w:r w:rsidRPr="00327724">
        <w:rPr>
          <w:rFonts w:cstheme="minorHAnsi"/>
        </w:rPr>
        <w:t>Chief Bernette</w:t>
      </w:r>
      <w:r>
        <w:rPr>
          <w:rFonts w:cstheme="minorHAnsi"/>
        </w:rPr>
        <w:t xml:space="preserve">, DC Andersen, Capt. Wolf, and members for State 1, 3, &amp; 6 </w:t>
      </w:r>
    </w:p>
    <w:p w14:paraId="5A2B7AC0" w14:textId="77777777" w:rsidR="00A721A3" w:rsidRDefault="00A721A3" w:rsidP="00122420">
      <w:pPr>
        <w:pStyle w:val="NoSpacing"/>
        <w:rPr>
          <w:rFonts w:cstheme="minorHAnsi"/>
        </w:rPr>
      </w:pPr>
    </w:p>
    <w:p w14:paraId="66A09D00" w14:textId="68333121" w:rsidR="00122420" w:rsidRPr="004A318E" w:rsidRDefault="00122420" w:rsidP="00122420">
      <w:pPr>
        <w:pStyle w:val="NoSpacing"/>
        <w:rPr>
          <w:rFonts w:cstheme="minorHAnsi"/>
          <w:b/>
          <w:bCs/>
        </w:rPr>
      </w:pPr>
      <w:r w:rsidRPr="004A318E">
        <w:rPr>
          <w:rFonts w:cstheme="minorHAnsi"/>
          <w:b/>
          <w:bCs/>
        </w:rPr>
        <w:t>District Fire Commission Meeting</w:t>
      </w:r>
    </w:p>
    <w:p w14:paraId="652C6D51" w14:textId="764BDAD0" w:rsidR="00A721A3" w:rsidRDefault="00A721A3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4A318E">
        <w:rPr>
          <w:rFonts w:cstheme="minorHAnsi"/>
          <w:bCs/>
        </w:rPr>
        <w:t>July</w:t>
      </w:r>
      <w:r>
        <w:rPr>
          <w:rFonts w:cstheme="minorHAnsi"/>
          <w:bCs/>
        </w:rPr>
        <w:tab/>
      </w:r>
    </w:p>
    <w:p w14:paraId="7DACA12F" w14:textId="5ED8B76C" w:rsidR="00725004" w:rsidRPr="00725004" w:rsidRDefault="003A318A" w:rsidP="00A13FD7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 person </w:t>
      </w:r>
      <w:r w:rsidR="009B594A">
        <w:rPr>
          <w:rFonts w:cstheme="minorHAnsi"/>
        </w:rPr>
        <w:t>m</w:t>
      </w:r>
      <w:r w:rsidR="00D14862" w:rsidRPr="00725004">
        <w:rPr>
          <w:rFonts w:cstheme="minorHAnsi"/>
        </w:rPr>
        <w:t>eeting</w:t>
      </w:r>
      <w:r w:rsidR="00725004" w:rsidRPr="00725004">
        <w:rPr>
          <w:rFonts w:cstheme="minorHAnsi"/>
        </w:rPr>
        <w:t xml:space="preserve"> held on </w:t>
      </w:r>
      <w:r w:rsidR="004B17F9">
        <w:rPr>
          <w:rFonts w:cstheme="minorHAnsi"/>
        </w:rPr>
        <w:t>7</w:t>
      </w:r>
      <w:r w:rsidR="00725004" w:rsidRPr="00725004">
        <w:rPr>
          <w:rFonts w:cstheme="minorHAnsi"/>
        </w:rPr>
        <w:t>/2</w:t>
      </w:r>
      <w:r w:rsidR="004B17F9">
        <w:rPr>
          <w:rFonts w:cstheme="minorHAnsi"/>
        </w:rPr>
        <w:t>7</w:t>
      </w:r>
      <w:r w:rsidR="00725004" w:rsidRPr="00725004">
        <w:rPr>
          <w:rFonts w:cstheme="minorHAnsi"/>
        </w:rPr>
        <w:t xml:space="preserve">/2021 attended by Chief Bernette, </w:t>
      </w:r>
      <w:r w:rsidR="004B17F9">
        <w:rPr>
          <w:rFonts w:cstheme="minorHAnsi"/>
        </w:rPr>
        <w:t>DC Jeffers, and FF/EMT-B Matthews</w:t>
      </w:r>
    </w:p>
    <w:p w14:paraId="51EEFEC0" w14:textId="0EF0AAD0" w:rsidR="00122420" w:rsidRPr="004A318E" w:rsidRDefault="00122420" w:rsidP="00122420">
      <w:pPr>
        <w:pStyle w:val="NoSpacing"/>
        <w:rPr>
          <w:rFonts w:cstheme="minorHAnsi"/>
          <w:b/>
          <w:bCs/>
        </w:rPr>
      </w:pPr>
      <w:r w:rsidRPr="004A318E">
        <w:rPr>
          <w:rFonts w:cstheme="minorHAnsi"/>
          <w:b/>
          <w:bCs/>
        </w:rPr>
        <w:t>District Officers Meeting</w:t>
      </w:r>
    </w:p>
    <w:p w14:paraId="742417E4" w14:textId="78813ED9" w:rsidR="00A721A3" w:rsidRDefault="00A721A3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  <w:t>September</w:t>
      </w:r>
      <w:r>
        <w:rPr>
          <w:rFonts w:cstheme="minorHAnsi"/>
          <w:bCs/>
        </w:rPr>
        <w:tab/>
      </w:r>
    </w:p>
    <w:p w14:paraId="26D2CF22" w14:textId="703669E5" w:rsidR="00F4700F" w:rsidRDefault="00022911" w:rsidP="00A13FD7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 Person and </w:t>
      </w:r>
      <w:r w:rsidR="003B2CC4" w:rsidRPr="003B2CC4">
        <w:rPr>
          <w:rFonts w:cstheme="minorHAnsi"/>
        </w:rPr>
        <w:t>Zoom Meeting h</w:t>
      </w:r>
      <w:r w:rsidR="00721F0F" w:rsidRPr="003B2CC4">
        <w:rPr>
          <w:rFonts w:cstheme="minorHAnsi"/>
        </w:rPr>
        <w:t xml:space="preserve">eld </w:t>
      </w:r>
      <w:r w:rsidR="003B2CC4" w:rsidRPr="003B2CC4">
        <w:rPr>
          <w:rFonts w:cstheme="minorHAnsi"/>
        </w:rPr>
        <w:t xml:space="preserve">on </w:t>
      </w:r>
      <w:r w:rsidR="00AD246D">
        <w:rPr>
          <w:rFonts w:cstheme="minorHAnsi"/>
        </w:rPr>
        <w:t>9</w:t>
      </w:r>
      <w:r w:rsidR="003B2CC4" w:rsidRPr="003B2CC4">
        <w:rPr>
          <w:rFonts w:cstheme="minorHAnsi"/>
        </w:rPr>
        <w:t>/</w:t>
      </w:r>
      <w:r w:rsidR="00AD246D">
        <w:rPr>
          <w:rFonts w:cstheme="minorHAnsi"/>
        </w:rPr>
        <w:t>9</w:t>
      </w:r>
      <w:r w:rsidR="003B2CC4" w:rsidRPr="003B2CC4">
        <w:rPr>
          <w:rFonts w:cstheme="minorHAnsi"/>
        </w:rPr>
        <w:t>/202</w:t>
      </w:r>
      <w:r w:rsidR="004E4CE1">
        <w:rPr>
          <w:rFonts w:cstheme="minorHAnsi"/>
        </w:rPr>
        <w:t>1</w:t>
      </w:r>
      <w:r w:rsidR="003B2CC4" w:rsidRPr="003B2CC4">
        <w:rPr>
          <w:rFonts w:cstheme="minorHAnsi"/>
        </w:rPr>
        <w:t xml:space="preserve"> </w:t>
      </w:r>
      <w:r w:rsidR="00721F0F" w:rsidRPr="003B2CC4">
        <w:rPr>
          <w:rFonts w:cstheme="minorHAnsi"/>
        </w:rPr>
        <w:t xml:space="preserve">attended by Chief Bernette, DC Andersen, DC </w:t>
      </w:r>
      <w:r w:rsidR="003C1E51">
        <w:rPr>
          <w:rFonts w:cstheme="minorHAnsi"/>
        </w:rPr>
        <w:t>Nowak</w:t>
      </w:r>
      <w:r w:rsidR="00721F0F" w:rsidRPr="003B2CC4">
        <w:rPr>
          <w:rFonts w:cstheme="minorHAnsi"/>
        </w:rPr>
        <w:t>, DC Jeffers, DC Wallsch, and officers from Station 1</w:t>
      </w:r>
      <w:r w:rsidR="00A13FD7">
        <w:rPr>
          <w:rFonts w:cstheme="minorHAnsi"/>
        </w:rPr>
        <w:t xml:space="preserve">, </w:t>
      </w:r>
      <w:r w:rsidR="00721F0F" w:rsidRPr="003B2CC4">
        <w:rPr>
          <w:rFonts w:cstheme="minorHAnsi"/>
        </w:rPr>
        <w:t>3</w:t>
      </w:r>
      <w:r w:rsidR="00A13FD7">
        <w:rPr>
          <w:rFonts w:cstheme="minorHAnsi"/>
        </w:rPr>
        <w:t>, &amp; 6</w:t>
      </w:r>
    </w:p>
    <w:p w14:paraId="3AF5B7B9" w14:textId="77777777" w:rsidR="00BB0C87" w:rsidRDefault="00BB0C87" w:rsidP="00936C5F">
      <w:pPr>
        <w:pStyle w:val="NoSpacing"/>
        <w:rPr>
          <w:rFonts w:cstheme="minorHAnsi"/>
          <w:b/>
          <w:bCs/>
        </w:rPr>
      </w:pPr>
    </w:p>
    <w:p w14:paraId="24514B16" w14:textId="5B0A734A" w:rsidR="00936C5F" w:rsidRPr="004A318E" w:rsidRDefault="00936C5F" w:rsidP="00936C5F">
      <w:pPr>
        <w:pStyle w:val="NoSpacing"/>
        <w:rPr>
          <w:rFonts w:cstheme="minorHAnsi"/>
          <w:b/>
          <w:bCs/>
        </w:rPr>
      </w:pPr>
      <w:r w:rsidRPr="004A318E">
        <w:rPr>
          <w:rFonts w:cstheme="minorHAnsi"/>
          <w:b/>
          <w:bCs/>
        </w:rPr>
        <w:t>District Fire Training</w:t>
      </w:r>
    </w:p>
    <w:p w14:paraId="7E186D5A" w14:textId="259C973D" w:rsidR="00A721A3" w:rsidRDefault="00A721A3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  <w:t>August</w:t>
      </w:r>
    </w:p>
    <w:p w14:paraId="0362CF90" w14:textId="6304D3A3" w:rsidR="00A721A3" w:rsidRDefault="00BB0C87" w:rsidP="00BB0C87">
      <w:pPr>
        <w:pStyle w:val="NoSpacing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Driver Ops, Water Supply, and Pump Ops</w:t>
      </w:r>
    </w:p>
    <w:p w14:paraId="18FDCFA7" w14:textId="77777777" w:rsidR="00A721A3" w:rsidRDefault="00A721A3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  <w:t>September</w:t>
      </w:r>
    </w:p>
    <w:p w14:paraId="4581F220" w14:textId="394E9AAD" w:rsidR="00A721A3" w:rsidRDefault="00AD246D" w:rsidP="004A318E">
      <w:pPr>
        <w:pStyle w:val="NoSpacing"/>
        <w:numPr>
          <w:ilvl w:val="0"/>
          <w:numId w:val="2"/>
        </w:numPr>
      </w:pPr>
      <w:r>
        <w:t>Extrication &amp; Pump Operation</w:t>
      </w:r>
    </w:p>
    <w:p w14:paraId="6288389B" w14:textId="74443AA6" w:rsidR="00035970" w:rsidRPr="00594FDB" w:rsidRDefault="00A721A3" w:rsidP="004A318E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</w:t>
      </w:r>
      <w:r w:rsidR="00AD246D">
        <w:t>eptember</w:t>
      </w:r>
      <w:r w:rsidR="00035970">
        <w:t xml:space="preserve"> District Wide vehicle</w:t>
      </w:r>
      <w:r w:rsidR="00AD246D">
        <w:t xml:space="preserve"> extrication </w:t>
      </w:r>
      <w:r w:rsidR="00035970">
        <w:t xml:space="preserve">training held on </w:t>
      </w:r>
      <w:r w:rsidR="00AD246D">
        <w:t>9/8</w:t>
      </w:r>
      <w:r w:rsidR="00035970">
        <w:t xml:space="preserve">/2021 </w:t>
      </w:r>
    </w:p>
    <w:p w14:paraId="64EE50BF" w14:textId="3AE1D3E0" w:rsidR="00A721A3" w:rsidRDefault="00967797" w:rsidP="006C011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BB0C87">
        <w:rPr>
          <w:rFonts w:cstheme="minorHAnsi"/>
        </w:rPr>
        <w:t>October</w:t>
      </w:r>
    </w:p>
    <w:p w14:paraId="048A00D6" w14:textId="621BC0B2" w:rsidR="00BB0C87" w:rsidRDefault="00BB0C87" w:rsidP="00BB0C87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Fire Attack, Fire Stream, Foam, and Pump Ops</w:t>
      </w:r>
    </w:p>
    <w:p w14:paraId="5DBC5D34" w14:textId="595F16F6" w:rsidR="00BB0C87" w:rsidRDefault="00BB0C87" w:rsidP="00BB0C87">
      <w:pPr>
        <w:pStyle w:val="NoSpacing"/>
        <w:ind w:left="1440" w:hanging="720"/>
        <w:rPr>
          <w:rFonts w:cstheme="minorHAnsi"/>
        </w:rPr>
      </w:pPr>
      <w:r>
        <w:rPr>
          <w:rFonts w:cstheme="minorHAnsi"/>
        </w:rPr>
        <w:t>Online training is posted on the website</w:t>
      </w:r>
    </w:p>
    <w:p w14:paraId="396C6221" w14:textId="77777777" w:rsidR="00BB0C87" w:rsidRDefault="00BB0C87" w:rsidP="006C011F">
      <w:pPr>
        <w:pStyle w:val="NoSpacing"/>
        <w:rPr>
          <w:rFonts w:cstheme="minorHAnsi"/>
          <w:b/>
          <w:bCs/>
        </w:rPr>
      </w:pPr>
    </w:p>
    <w:p w14:paraId="4D60E066" w14:textId="7F9605E0" w:rsidR="0063203B" w:rsidRPr="00BB0C87" w:rsidRDefault="00122420" w:rsidP="006C011F">
      <w:pPr>
        <w:pStyle w:val="NoSpacing"/>
        <w:rPr>
          <w:rFonts w:cstheme="minorHAnsi"/>
          <w:b/>
          <w:bCs/>
        </w:rPr>
      </w:pPr>
      <w:r w:rsidRPr="00BB0C87">
        <w:rPr>
          <w:rFonts w:cstheme="minorHAnsi"/>
          <w:b/>
          <w:bCs/>
        </w:rPr>
        <w:t>District EMS Meeting</w:t>
      </w:r>
      <w:r w:rsidR="00A161C3" w:rsidRPr="00BB0C87">
        <w:rPr>
          <w:rFonts w:cstheme="minorHAnsi"/>
          <w:b/>
          <w:bCs/>
        </w:rPr>
        <w:t xml:space="preserve"> &amp; Training</w:t>
      </w:r>
    </w:p>
    <w:p w14:paraId="5DB9994B" w14:textId="56A11FDA" w:rsidR="00A721A3" w:rsidRDefault="004A318E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>
        <w:rPr>
          <w:rFonts w:cstheme="minorHAnsi"/>
          <w:bCs/>
        </w:rPr>
        <w:t>July</w:t>
      </w:r>
    </w:p>
    <w:p w14:paraId="20FAA186" w14:textId="08BD2FB1" w:rsidR="00A721A3" w:rsidRDefault="00A721A3" w:rsidP="004A318E">
      <w:pPr>
        <w:pStyle w:val="NoSpacing"/>
        <w:numPr>
          <w:ilvl w:val="0"/>
          <w:numId w:val="23"/>
        </w:numPr>
        <w:rPr>
          <w:rFonts w:cstheme="minorHAnsi"/>
          <w:bCs/>
        </w:rPr>
      </w:pPr>
      <w:r w:rsidRPr="00A721A3">
        <w:rPr>
          <w:rFonts w:cstheme="minorHAnsi"/>
          <w:bCs/>
        </w:rPr>
        <w:t xml:space="preserve">Employee </w:t>
      </w:r>
      <w:r w:rsidR="00BB0C87">
        <w:rPr>
          <w:rFonts w:cstheme="minorHAnsi"/>
          <w:bCs/>
        </w:rPr>
        <w:t>m</w:t>
      </w:r>
      <w:r w:rsidRPr="00A721A3">
        <w:rPr>
          <w:rFonts w:cstheme="minorHAnsi"/>
          <w:bCs/>
        </w:rPr>
        <w:t xml:space="preserve">eeting &amp; </w:t>
      </w:r>
      <w:r w:rsidR="00BB0C87">
        <w:rPr>
          <w:rFonts w:cstheme="minorHAnsi"/>
          <w:bCs/>
        </w:rPr>
        <w:t>and practical t</w:t>
      </w:r>
      <w:r w:rsidRPr="00A721A3">
        <w:rPr>
          <w:rFonts w:cstheme="minorHAnsi"/>
          <w:bCs/>
        </w:rPr>
        <w:t xml:space="preserve">raining </w:t>
      </w:r>
    </w:p>
    <w:p w14:paraId="16E8A155" w14:textId="1F57FE26" w:rsidR="00BB0C87" w:rsidRDefault="00BB0C87" w:rsidP="004A318E">
      <w:pPr>
        <w:pStyle w:val="NoSpacing"/>
        <w:numPr>
          <w:ilvl w:val="0"/>
          <w:numId w:val="23"/>
        </w:numPr>
        <w:rPr>
          <w:rFonts w:cstheme="minorHAnsi"/>
          <w:bCs/>
        </w:rPr>
      </w:pPr>
      <w:r>
        <w:rPr>
          <w:rFonts w:cstheme="minorHAnsi"/>
        </w:rPr>
        <w:t>Shift training on ambulance</w:t>
      </w:r>
      <w:r>
        <w:rPr>
          <w:rFonts w:cstheme="minorHAnsi"/>
        </w:rPr>
        <w:t xml:space="preserve"> and driving/checkoff</w:t>
      </w:r>
    </w:p>
    <w:p w14:paraId="0CA19E41" w14:textId="4D66E7AA" w:rsidR="00A721A3" w:rsidRDefault="004A318E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>
        <w:rPr>
          <w:rFonts w:cstheme="minorHAnsi"/>
          <w:bCs/>
        </w:rPr>
        <w:t>August</w:t>
      </w:r>
    </w:p>
    <w:p w14:paraId="062C82B6" w14:textId="4EF50382" w:rsidR="00A721A3" w:rsidRDefault="004A318E" w:rsidP="004A318E">
      <w:pPr>
        <w:pStyle w:val="NoSpacing"/>
        <w:numPr>
          <w:ilvl w:val="0"/>
          <w:numId w:val="23"/>
        </w:numPr>
        <w:rPr>
          <w:rFonts w:cstheme="minorHAnsi"/>
          <w:bCs/>
        </w:rPr>
      </w:pPr>
      <w:r w:rsidRPr="004A318E">
        <w:rPr>
          <w:rFonts w:cstheme="minorHAnsi"/>
          <w:bCs/>
        </w:rPr>
        <w:t>PNB type calls</w:t>
      </w:r>
    </w:p>
    <w:p w14:paraId="28946E8A" w14:textId="6637788E" w:rsidR="004A318E" w:rsidRPr="004A318E" w:rsidRDefault="00BB0C87" w:rsidP="004A318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</w:t>
      </w:r>
      <w:r w:rsidR="004A318E">
        <w:rPr>
          <w:rFonts w:cstheme="minorHAnsi"/>
        </w:rPr>
        <w:t>hift training on ambulance, Engine 1, Engine 3, Tender 1, and Tender 3 driving/equipment checks</w:t>
      </w:r>
    </w:p>
    <w:p w14:paraId="18CD93F0" w14:textId="7C91D392" w:rsidR="00A721A3" w:rsidRDefault="004A318E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>
        <w:rPr>
          <w:rFonts w:cstheme="minorHAnsi"/>
          <w:bCs/>
        </w:rPr>
        <w:t>September</w:t>
      </w:r>
    </w:p>
    <w:p w14:paraId="316DEF72" w14:textId="50CCA953" w:rsidR="00035970" w:rsidRDefault="00CD76EF" w:rsidP="00B064EF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atient Assessments</w:t>
      </w:r>
    </w:p>
    <w:p w14:paraId="617FE133" w14:textId="479C3918" w:rsidR="00035970" w:rsidRDefault="00BB0C87" w:rsidP="00B064EF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</w:t>
      </w:r>
      <w:r w:rsidR="00035970">
        <w:rPr>
          <w:rFonts w:cstheme="minorHAnsi"/>
        </w:rPr>
        <w:t>hift training on ambulance, Engine 1, Engine 3, Tender 1, and Tender 3 driving/equipment checks</w:t>
      </w:r>
    </w:p>
    <w:p w14:paraId="1ED5F3ED" w14:textId="6D2E0B28" w:rsidR="00A721A3" w:rsidRDefault="004A318E" w:rsidP="00122420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A721A3">
        <w:rPr>
          <w:rFonts w:cstheme="minorHAnsi"/>
        </w:rPr>
        <w:t>October</w:t>
      </w:r>
    </w:p>
    <w:p w14:paraId="1D13A97B" w14:textId="0D2C36F0" w:rsidR="00A721A3" w:rsidRDefault="00BB0C87" w:rsidP="00BB0C87">
      <w:pPr>
        <w:pStyle w:val="NoSpacing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Medical Responses</w:t>
      </w:r>
    </w:p>
    <w:p w14:paraId="74443EC5" w14:textId="63D56332" w:rsidR="00BB0C87" w:rsidRDefault="00BB0C87" w:rsidP="00BB0C87">
      <w:pPr>
        <w:pStyle w:val="NoSpacing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Shift training on</w:t>
      </w:r>
      <w:r>
        <w:rPr>
          <w:rFonts w:cstheme="minorHAnsi"/>
        </w:rPr>
        <w:t xml:space="preserve"> </w:t>
      </w:r>
      <w:r>
        <w:t xml:space="preserve">the </w:t>
      </w:r>
      <w:r>
        <w:t>4-gas</w:t>
      </w:r>
      <w:r>
        <w:t xml:space="preserve"> meter</w:t>
      </w:r>
      <w:r>
        <w:t xml:space="preserve">, </w:t>
      </w:r>
      <w:r>
        <w:t xml:space="preserve">gas powered equipment </w:t>
      </w:r>
      <w:proofErr w:type="gramStart"/>
      <w:r>
        <w:t>check</w:t>
      </w:r>
      <w:proofErr w:type="gramEnd"/>
      <w:r>
        <w:t xml:space="preserve">, and </w:t>
      </w:r>
      <w:r>
        <w:t>pediatric patient</w:t>
      </w:r>
      <w:r>
        <w:t xml:space="preserve"> care</w:t>
      </w:r>
    </w:p>
    <w:p w14:paraId="4B7D9B9A" w14:textId="77777777" w:rsidR="00BB0C87" w:rsidRDefault="00BB0C87" w:rsidP="00122420">
      <w:pPr>
        <w:pStyle w:val="NoSpacing"/>
        <w:rPr>
          <w:rFonts w:cstheme="minorHAnsi"/>
          <w:b/>
          <w:bCs/>
        </w:rPr>
      </w:pPr>
    </w:p>
    <w:p w14:paraId="37FB7A8C" w14:textId="0DFD5A4B" w:rsidR="00B80D2D" w:rsidRPr="00BB0C87" w:rsidRDefault="00B80D2D" w:rsidP="00122420">
      <w:pPr>
        <w:pStyle w:val="NoSpacing"/>
        <w:rPr>
          <w:rFonts w:cstheme="minorHAnsi"/>
          <w:b/>
          <w:bCs/>
        </w:rPr>
      </w:pPr>
      <w:r w:rsidRPr="00BB0C87">
        <w:rPr>
          <w:rFonts w:cstheme="minorHAnsi"/>
          <w:b/>
          <w:bCs/>
        </w:rPr>
        <w:t xml:space="preserve">District TEMS </w:t>
      </w:r>
      <w:r w:rsidR="001E518C" w:rsidRPr="00BB0C87">
        <w:rPr>
          <w:rFonts w:cstheme="minorHAnsi"/>
          <w:b/>
          <w:bCs/>
        </w:rPr>
        <w:t xml:space="preserve">&amp; SWAT </w:t>
      </w:r>
      <w:r w:rsidRPr="00BB0C87">
        <w:rPr>
          <w:rFonts w:cstheme="minorHAnsi"/>
          <w:b/>
          <w:bCs/>
        </w:rPr>
        <w:t>Training</w:t>
      </w:r>
    </w:p>
    <w:p w14:paraId="298FE4BE" w14:textId="0C4B68DB" w:rsidR="00A721A3" w:rsidRDefault="004A318E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>
        <w:rPr>
          <w:rFonts w:cstheme="minorHAnsi"/>
          <w:bCs/>
        </w:rPr>
        <w:t>August</w:t>
      </w:r>
    </w:p>
    <w:p w14:paraId="44025E6B" w14:textId="543AF19A" w:rsidR="00BB0C87" w:rsidRPr="00BB0C87" w:rsidRDefault="00BB0C87" w:rsidP="00BB0C87">
      <w:pPr>
        <w:pStyle w:val="NoSpacing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Training was a</w:t>
      </w:r>
      <w:r w:rsidRPr="004A318E">
        <w:rPr>
          <w:rFonts w:cstheme="minorHAnsi"/>
        </w:rPr>
        <w:t xml:space="preserve">ttended by </w:t>
      </w:r>
      <w:proofErr w:type="spellStart"/>
      <w:r w:rsidRPr="004A318E">
        <w:rPr>
          <w:rFonts w:cstheme="minorHAnsi"/>
        </w:rPr>
        <w:t>Capt</w:t>
      </w:r>
      <w:proofErr w:type="spellEnd"/>
      <w:r w:rsidRPr="004A318E">
        <w:rPr>
          <w:rFonts w:cstheme="minorHAnsi"/>
        </w:rPr>
        <w:t xml:space="preserve"> Wolf &amp; </w:t>
      </w:r>
      <w:proofErr w:type="spellStart"/>
      <w:r w:rsidRPr="004A318E">
        <w:rPr>
          <w:rFonts w:cstheme="minorHAnsi"/>
        </w:rPr>
        <w:t>Capt</w:t>
      </w:r>
      <w:proofErr w:type="spellEnd"/>
      <w:r w:rsidRPr="004A318E">
        <w:rPr>
          <w:rFonts w:cstheme="minorHAnsi"/>
        </w:rPr>
        <w:t xml:space="preserve"> Grotthus on </w:t>
      </w:r>
      <w:r>
        <w:rPr>
          <w:rFonts w:cstheme="minorHAnsi"/>
        </w:rPr>
        <w:t>8</w:t>
      </w:r>
      <w:r w:rsidRPr="004A318E">
        <w:rPr>
          <w:rFonts w:cstheme="minorHAnsi"/>
        </w:rPr>
        <w:t>/1</w:t>
      </w:r>
      <w:r>
        <w:rPr>
          <w:rFonts w:cstheme="minorHAnsi"/>
        </w:rPr>
        <w:t>8</w:t>
      </w:r>
      <w:r w:rsidRPr="004A318E">
        <w:rPr>
          <w:rFonts w:cstheme="minorHAnsi"/>
        </w:rPr>
        <w:t xml:space="preserve">/2021 </w:t>
      </w:r>
    </w:p>
    <w:p w14:paraId="5A7CE62F" w14:textId="0B8D953D" w:rsidR="004A318E" w:rsidRPr="004A318E" w:rsidRDefault="00A721A3" w:rsidP="004A318E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lastRenderedPageBreak/>
        <w:tab/>
        <w:t>September</w:t>
      </w:r>
      <w:r>
        <w:rPr>
          <w:rFonts w:cstheme="minorHAnsi"/>
          <w:bCs/>
        </w:rPr>
        <w:tab/>
      </w:r>
    </w:p>
    <w:p w14:paraId="10EF6805" w14:textId="7154E986" w:rsidR="004A318E" w:rsidRPr="004A318E" w:rsidRDefault="004A318E" w:rsidP="004A318E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raining was a</w:t>
      </w:r>
      <w:r w:rsidRPr="004A318E">
        <w:rPr>
          <w:rFonts w:cstheme="minorHAnsi"/>
        </w:rPr>
        <w:t xml:space="preserve">ttended by </w:t>
      </w:r>
      <w:proofErr w:type="spellStart"/>
      <w:r w:rsidRPr="004A318E">
        <w:rPr>
          <w:rFonts w:cstheme="minorHAnsi"/>
        </w:rPr>
        <w:t>Capt</w:t>
      </w:r>
      <w:proofErr w:type="spellEnd"/>
      <w:r w:rsidRPr="004A318E">
        <w:rPr>
          <w:rFonts w:cstheme="minorHAnsi"/>
        </w:rPr>
        <w:t xml:space="preserve"> Wolf &amp; </w:t>
      </w:r>
      <w:proofErr w:type="spellStart"/>
      <w:r w:rsidRPr="004A318E">
        <w:rPr>
          <w:rFonts w:cstheme="minorHAnsi"/>
        </w:rPr>
        <w:t>Capt</w:t>
      </w:r>
      <w:proofErr w:type="spellEnd"/>
      <w:r w:rsidRPr="004A318E">
        <w:rPr>
          <w:rFonts w:cstheme="minorHAnsi"/>
        </w:rPr>
        <w:t xml:space="preserve"> Grotthus on 9/1/2021 </w:t>
      </w:r>
    </w:p>
    <w:p w14:paraId="54912117" w14:textId="4332DA59" w:rsidR="004A318E" w:rsidRDefault="00C8642B" w:rsidP="00A721A3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Training was attended by FF/CC EMT-P </w:t>
      </w:r>
      <w:proofErr w:type="spellStart"/>
      <w:r>
        <w:rPr>
          <w:rFonts w:cstheme="minorHAnsi"/>
        </w:rPr>
        <w:t>Duchow</w:t>
      </w:r>
      <w:proofErr w:type="spellEnd"/>
      <w:r>
        <w:rPr>
          <w:rFonts w:cstheme="minorHAnsi"/>
        </w:rPr>
        <w:t xml:space="preserve"> on 9/14/2021</w:t>
      </w:r>
    </w:p>
    <w:p w14:paraId="0F9CC0B5" w14:textId="7184F23C" w:rsidR="00A721A3" w:rsidRDefault="004A318E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 w:rsidRPr="00A721A3">
        <w:rPr>
          <w:rFonts w:cstheme="minorHAnsi"/>
          <w:bCs/>
        </w:rPr>
        <w:t>October</w:t>
      </w:r>
    </w:p>
    <w:p w14:paraId="6164A776" w14:textId="745371DD" w:rsidR="00A721A3" w:rsidRPr="00BB0C87" w:rsidRDefault="00A721A3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</w:rPr>
        <w:t>Training was attended by Capt. Grotthus on 10/6/2021</w:t>
      </w:r>
    </w:p>
    <w:p w14:paraId="40443215" w14:textId="4B1AB7D0" w:rsidR="00BB0C87" w:rsidRPr="00BB0C87" w:rsidRDefault="00BB0C87" w:rsidP="00BB0C87">
      <w:pPr>
        <w:pStyle w:val="NoSpacing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</w:rPr>
        <w:t>Training was attended by Capt. Grotthus on 10/</w:t>
      </w:r>
      <w:r>
        <w:rPr>
          <w:rFonts w:cstheme="minorHAnsi"/>
        </w:rPr>
        <w:t>20</w:t>
      </w:r>
      <w:r>
        <w:rPr>
          <w:rFonts w:cstheme="minorHAnsi"/>
        </w:rPr>
        <w:t>/2021</w:t>
      </w:r>
    </w:p>
    <w:p w14:paraId="75819983" w14:textId="77777777" w:rsidR="00BB0C87" w:rsidRDefault="00BB0C87" w:rsidP="00433255">
      <w:pPr>
        <w:pStyle w:val="NoSpacing"/>
        <w:ind w:left="1440" w:hanging="1440"/>
        <w:rPr>
          <w:rFonts w:cstheme="minorHAnsi"/>
          <w:b/>
        </w:rPr>
      </w:pPr>
    </w:p>
    <w:p w14:paraId="7F5FEECE" w14:textId="2CC7512B" w:rsidR="00D63B0C" w:rsidRDefault="00433255" w:rsidP="00433255">
      <w:pPr>
        <w:pStyle w:val="NoSpacing"/>
        <w:ind w:left="1440" w:hanging="1440"/>
        <w:rPr>
          <w:rFonts w:cstheme="minorHAnsi"/>
          <w:b/>
        </w:rPr>
      </w:pPr>
      <w:r w:rsidRPr="00950F40">
        <w:rPr>
          <w:rFonts w:cstheme="minorHAnsi"/>
          <w:b/>
        </w:rPr>
        <w:t>Other Trainings or Meetings</w:t>
      </w:r>
    </w:p>
    <w:p w14:paraId="6754F6E1" w14:textId="144DE8E7" w:rsidR="00A721A3" w:rsidRDefault="004A318E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</w:r>
      <w:r w:rsidR="00A721A3">
        <w:rPr>
          <w:rFonts w:cstheme="minorHAnsi"/>
          <w:bCs/>
        </w:rPr>
        <w:t>August</w:t>
      </w:r>
    </w:p>
    <w:p w14:paraId="379B7A9C" w14:textId="5B4C0172" w:rsidR="00A721A3" w:rsidRPr="00A721A3" w:rsidRDefault="00A721A3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 w:rsidRPr="00A721A3">
        <w:rPr>
          <w:rFonts w:cstheme="minorHAnsi"/>
          <w:bCs/>
        </w:rPr>
        <w:t>Lafayette Town Board Meeting attended by Chief Bernette &amp; DC Jeffers on 8/2/2021</w:t>
      </w:r>
    </w:p>
    <w:p w14:paraId="62BB731C" w14:textId="0AC685E1" w:rsidR="00A721A3" w:rsidRPr="00A721A3" w:rsidRDefault="00A721A3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 w:rsidRPr="00A721A3">
        <w:rPr>
          <w:rFonts w:cstheme="minorHAnsi"/>
          <w:bCs/>
        </w:rPr>
        <w:t xml:space="preserve">Shift Captains meeting on 8/4/2021 attended by Chief Bernette, </w:t>
      </w:r>
      <w:proofErr w:type="spellStart"/>
      <w:r w:rsidRPr="00A721A3">
        <w:rPr>
          <w:rFonts w:cstheme="minorHAnsi"/>
          <w:bCs/>
        </w:rPr>
        <w:t>Capt</w:t>
      </w:r>
      <w:proofErr w:type="spellEnd"/>
      <w:r w:rsidRPr="00A721A3">
        <w:rPr>
          <w:rFonts w:cstheme="minorHAnsi"/>
          <w:bCs/>
        </w:rPr>
        <w:t xml:space="preserve"> Wolf, </w:t>
      </w:r>
      <w:proofErr w:type="spellStart"/>
      <w:r w:rsidRPr="00A721A3">
        <w:rPr>
          <w:rFonts w:cstheme="minorHAnsi"/>
          <w:bCs/>
        </w:rPr>
        <w:t>Capt</w:t>
      </w:r>
      <w:proofErr w:type="spellEnd"/>
      <w:r w:rsidRPr="00A721A3">
        <w:rPr>
          <w:rFonts w:cstheme="minorHAnsi"/>
          <w:bCs/>
        </w:rPr>
        <w:t xml:space="preserve"> Grotthus, and </w:t>
      </w:r>
      <w:proofErr w:type="spellStart"/>
      <w:r w:rsidRPr="00A721A3">
        <w:rPr>
          <w:rFonts w:cstheme="minorHAnsi"/>
          <w:bCs/>
        </w:rPr>
        <w:t>Capt</w:t>
      </w:r>
      <w:proofErr w:type="spellEnd"/>
      <w:r w:rsidRPr="00A721A3">
        <w:rPr>
          <w:rFonts w:cstheme="minorHAnsi"/>
          <w:bCs/>
        </w:rPr>
        <w:t xml:space="preserve"> Arriola</w:t>
      </w:r>
    </w:p>
    <w:p w14:paraId="4C3BDB1A" w14:textId="3CC4E921" w:rsidR="00A721A3" w:rsidRPr="00A721A3" w:rsidRDefault="00A721A3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 w:rsidRPr="00A721A3">
        <w:rPr>
          <w:rFonts w:cstheme="minorHAnsi"/>
          <w:bCs/>
        </w:rPr>
        <w:t>Chippewa County Community Partners COVID-19 virtual meeting attended by Chief Bernette on 8/5/2021</w:t>
      </w:r>
    </w:p>
    <w:p w14:paraId="2F515DCC" w14:textId="62EA3CBA" w:rsidR="00A721A3" w:rsidRPr="00A721A3" w:rsidRDefault="00A721A3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 w:rsidRPr="00A721A3">
        <w:rPr>
          <w:rFonts w:cstheme="minorHAnsi"/>
          <w:bCs/>
        </w:rPr>
        <w:t xml:space="preserve">Shift Captains meeting on 8/4/2021 attended by Chief Bernette, </w:t>
      </w:r>
      <w:proofErr w:type="spellStart"/>
      <w:r w:rsidRPr="00A721A3">
        <w:rPr>
          <w:rFonts w:cstheme="minorHAnsi"/>
          <w:bCs/>
        </w:rPr>
        <w:t>Capt</w:t>
      </w:r>
      <w:proofErr w:type="spellEnd"/>
      <w:r w:rsidRPr="00A721A3">
        <w:rPr>
          <w:rFonts w:cstheme="minorHAnsi"/>
          <w:bCs/>
        </w:rPr>
        <w:t xml:space="preserve"> Wolf, </w:t>
      </w:r>
      <w:proofErr w:type="spellStart"/>
      <w:r w:rsidRPr="00A721A3">
        <w:rPr>
          <w:rFonts w:cstheme="minorHAnsi"/>
          <w:bCs/>
        </w:rPr>
        <w:t>Capt</w:t>
      </w:r>
      <w:proofErr w:type="spellEnd"/>
      <w:r w:rsidRPr="00A721A3">
        <w:rPr>
          <w:rFonts w:cstheme="minorHAnsi"/>
          <w:bCs/>
        </w:rPr>
        <w:t xml:space="preserve"> Grotthus, and </w:t>
      </w:r>
      <w:proofErr w:type="spellStart"/>
      <w:r w:rsidRPr="00A721A3">
        <w:rPr>
          <w:rFonts w:cstheme="minorHAnsi"/>
          <w:bCs/>
        </w:rPr>
        <w:t>Capt</w:t>
      </w:r>
      <w:proofErr w:type="spellEnd"/>
      <w:r w:rsidRPr="00A721A3">
        <w:rPr>
          <w:rFonts w:cstheme="minorHAnsi"/>
          <w:bCs/>
        </w:rPr>
        <w:t xml:space="preserve"> Arriola</w:t>
      </w:r>
    </w:p>
    <w:p w14:paraId="5F881D6B" w14:textId="66107F93" w:rsidR="00A721A3" w:rsidRPr="00A721A3" w:rsidRDefault="00A721A3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 w:rsidRPr="00A721A3">
        <w:rPr>
          <w:rFonts w:cstheme="minorHAnsi"/>
          <w:bCs/>
        </w:rPr>
        <w:t>Chippewa County Community Partners COVID-19 virtual meeting attended by Chief Bernette on 8/12/2021</w:t>
      </w:r>
    </w:p>
    <w:p w14:paraId="15E447AF" w14:textId="0BEC9833" w:rsidR="00A721A3" w:rsidRDefault="00A721A3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 w:rsidRPr="00A721A3">
        <w:rPr>
          <w:rFonts w:cstheme="minorHAnsi"/>
          <w:bCs/>
        </w:rPr>
        <w:t>Chippewa County Community Partners COVID-19 virtual meeting attended by Chief Bernette on 8/19/2021NCFCA virtual meeting attended by Chief Bernette on 8/19/2021</w:t>
      </w:r>
    </w:p>
    <w:p w14:paraId="27A69EB0" w14:textId="77777777" w:rsidR="004A318E" w:rsidRPr="004A318E" w:rsidRDefault="004A318E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 w:rsidRPr="004A318E">
        <w:rPr>
          <w:rFonts w:cstheme="minorHAnsi"/>
          <w:bCs/>
        </w:rPr>
        <w:t>NCFCA virtual meeting attended by Chief Bernette on 8/19/2021</w:t>
      </w:r>
    </w:p>
    <w:p w14:paraId="3E228674" w14:textId="43F0EDF4" w:rsidR="004A318E" w:rsidRPr="004A318E" w:rsidRDefault="004A318E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 w:rsidRPr="004A318E">
        <w:rPr>
          <w:rFonts w:cstheme="minorHAnsi"/>
          <w:bCs/>
        </w:rPr>
        <w:t>Department interview attended by Chief Bernette, DC Nowak, DC Jeffers, DC Wallsch, TO Scheidler, and FF/EMT-P Mayer on 8/23/2021</w:t>
      </w:r>
    </w:p>
    <w:p w14:paraId="0E978B70" w14:textId="59FDADDB" w:rsidR="004A318E" w:rsidRDefault="004A318E" w:rsidP="004A318E">
      <w:pPr>
        <w:pStyle w:val="NoSpacing"/>
        <w:numPr>
          <w:ilvl w:val="0"/>
          <w:numId w:val="24"/>
        </w:numPr>
        <w:rPr>
          <w:rFonts w:cstheme="minorHAnsi"/>
          <w:bCs/>
        </w:rPr>
      </w:pPr>
      <w:r w:rsidRPr="004A318E">
        <w:rPr>
          <w:rFonts w:cstheme="minorHAnsi"/>
          <w:bCs/>
        </w:rPr>
        <w:t>Meeting with attorney for Rural Mutual Insurance attended by Chief Bernette and DC Andersen on 8/24/2021</w:t>
      </w:r>
    </w:p>
    <w:p w14:paraId="7021A6BD" w14:textId="19B91EFE" w:rsidR="00A721A3" w:rsidRDefault="00A721A3" w:rsidP="00A721A3">
      <w:pPr>
        <w:pStyle w:val="NoSpacing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ab/>
        <w:t>September</w:t>
      </w:r>
    </w:p>
    <w:p w14:paraId="4CE4783E" w14:textId="77777777" w:rsidR="004A318E" w:rsidRDefault="004A318E" w:rsidP="004A318E">
      <w:pPr>
        <w:pStyle w:val="ListParagraph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line="225" w:lineRule="exact"/>
      </w:pPr>
      <w:r w:rsidRPr="004A318E">
        <w:t>Chippewa County</w:t>
      </w:r>
      <w:r w:rsidRPr="004A318E">
        <w:rPr>
          <w:spacing w:val="1"/>
        </w:rPr>
        <w:t xml:space="preserve"> </w:t>
      </w:r>
      <w:r w:rsidRPr="004A318E">
        <w:t>Community</w:t>
      </w:r>
      <w:r w:rsidRPr="004A318E">
        <w:rPr>
          <w:spacing w:val="-2"/>
        </w:rPr>
        <w:t xml:space="preserve"> </w:t>
      </w:r>
      <w:r w:rsidRPr="004A318E">
        <w:t>Partners COVID-19</w:t>
      </w:r>
      <w:r w:rsidRPr="004A318E">
        <w:rPr>
          <w:spacing w:val="-2"/>
        </w:rPr>
        <w:t xml:space="preserve"> </w:t>
      </w:r>
      <w:r w:rsidRPr="004A318E">
        <w:t>virtual meeting</w:t>
      </w:r>
      <w:r w:rsidRPr="004A318E">
        <w:rPr>
          <w:spacing w:val="-1"/>
        </w:rPr>
        <w:t xml:space="preserve"> </w:t>
      </w:r>
      <w:r w:rsidRPr="004A318E">
        <w:t>attended by Chief</w:t>
      </w:r>
      <w:r>
        <w:t xml:space="preserve"> </w:t>
      </w:r>
      <w:r w:rsidRPr="004A318E">
        <w:t>Bernette</w:t>
      </w:r>
      <w:r w:rsidRPr="004A318E">
        <w:rPr>
          <w:spacing w:val="-2"/>
        </w:rPr>
        <w:t xml:space="preserve"> </w:t>
      </w:r>
      <w:r w:rsidRPr="004A318E">
        <w:t>on 9/2/2021</w:t>
      </w:r>
    </w:p>
    <w:p w14:paraId="6C76B242" w14:textId="77777777" w:rsidR="004A318E" w:rsidRDefault="004A318E" w:rsidP="004A318E">
      <w:pPr>
        <w:pStyle w:val="ListParagraph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line="225" w:lineRule="exact"/>
      </w:pPr>
      <w:r w:rsidRPr="004A318E">
        <w:t>Chippewa County</w:t>
      </w:r>
      <w:r w:rsidRPr="004A318E">
        <w:rPr>
          <w:spacing w:val="1"/>
        </w:rPr>
        <w:t xml:space="preserve"> </w:t>
      </w:r>
      <w:r w:rsidRPr="004A318E">
        <w:t>Community</w:t>
      </w:r>
      <w:r w:rsidRPr="004A318E">
        <w:rPr>
          <w:spacing w:val="-2"/>
        </w:rPr>
        <w:t xml:space="preserve"> </w:t>
      </w:r>
      <w:r w:rsidRPr="004A318E">
        <w:t>Partners COVID-19</w:t>
      </w:r>
      <w:r w:rsidRPr="004A318E">
        <w:rPr>
          <w:spacing w:val="-2"/>
        </w:rPr>
        <w:t xml:space="preserve"> </w:t>
      </w:r>
      <w:r w:rsidRPr="004A318E">
        <w:t>virtual meeting</w:t>
      </w:r>
      <w:r w:rsidRPr="004A318E">
        <w:rPr>
          <w:spacing w:val="-1"/>
        </w:rPr>
        <w:t xml:space="preserve"> </w:t>
      </w:r>
      <w:r w:rsidRPr="004A318E">
        <w:t>attended by Chief</w:t>
      </w:r>
      <w:r>
        <w:t xml:space="preserve"> </w:t>
      </w:r>
      <w:r w:rsidRPr="004A318E">
        <w:t>Bernette</w:t>
      </w:r>
      <w:r w:rsidRPr="004A318E">
        <w:rPr>
          <w:spacing w:val="-2"/>
        </w:rPr>
        <w:t xml:space="preserve"> </w:t>
      </w:r>
      <w:r w:rsidRPr="004A318E">
        <w:t>on 9/9/2021</w:t>
      </w:r>
    </w:p>
    <w:p w14:paraId="755B30B3" w14:textId="77777777" w:rsidR="004A318E" w:rsidRPr="004A318E" w:rsidRDefault="00C71610" w:rsidP="004A318E">
      <w:pPr>
        <w:pStyle w:val="ListParagraph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line="225" w:lineRule="exact"/>
      </w:pPr>
      <w:r w:rsidRPr="004A318E">
        <w:rPr>
          <w:rFonts w:cstheme="minorHAnsi"/>
          <w:bCs/>
        </w:rPr>
        <w:t>Chippewa County Community Partners COVID-19 virtual meeting attended by Chief Bernette on 9/16/2021</w:t>
      </w:r>
    </w:p>
    <w:p w14:paraId="2F77BC38" w14:textId="77777777" w:rsidR="004A318E" w:rsidRPr="004A318E" w:rsidRDefault="00C71610" w:rsidP="004A318E">
      <w:pPr>
        <w:pStyle w:val="ListParagraph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line="225" w:lineRule="exact"/>
      </w:pPr>
      <w:r w:rsidRPr="004A318E">
        <w:rPr>
          <w:rFonts w:cstheme="minorHAnsi"/>
          <w:bCs/>
        </w:rPr>
        <w:t>NCFCA virtual meeting attended by Chief Bernette on 9/16/2021</w:t>
      </w:r>
    </w:p>
    <w:p w14:paraId="67459714" w14:textId="77777777" w:rsidR="004A318E" w:rsidRPr="004A318E" w:rsidRDefault="00D765CF" w:rsidP="004A318E">
      <w:pPr>
        <w:pStyle w:val="ListParagraph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line="225" w:lineRule="exact"/>
      </w:pPr>
      <w:r w:rsidRPr="004A318E">
        <w:rPr>
          <w:rFonts w:cstheme="minorHAnsi"/>
          <w:bCs/>
        </w:rPr>
        <w:t>Committee Hearing in 2021 Assembly Bill 384 in Madison, WI attended by Chief Bernette, DC Andersen, and Inspector Shervey on 9/21/2021</w:t>
      </w:r>
    </w:p>
    <w:p w14:paraId="4578EC7E" w14:textId="6C572C26" w:rsidR="00CD76EF" w:rsidRPr="004A318E" w:rsidRDefault="00CD76EF" w:rsidP="004A318E">
      <w:pPr>
        <w:pStyle w:val="ListParagraph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line="225" w:lineRule="exact"/>
      </w:pPr>
      <w:r w:rsidRPr="004A318E">
        <w:rPr>
          <w:rFonts w:cstheme="minorHAnsi"/>
          <w:bCs/>
        </w:rPr>
        <w:t>Chippewa County Community Partners COVID-19 virtual meeting attended by Chief Bernette on 9/23/2021</w:t>
      </w:r>
    </w:p>
    <w:p w14:paraId="760576CE" w14:textId="41BB551D" w:rsidR="00F2413D" w:rsidRDefault="00A721A3" w:rsidP="00A721A3">
      <w:pPr>
        <w:pStyle w:val="NoSpacing"/>
        <w:ind w:left="810" w:hanging="810"/>
        <w:rPr>
          <w:rFonts w:cstheme="minorHAnsi"/>
          <w:bCs/>
        </w:rPr>
      </w:pPr>
      <w:r>
        <w:rPr>
          <w:rFonts w:cstheme="minorHAnsi"/>
          <w:bCs/>
        </w:rPr>
        <w:tab/>
        <w:t>October</w:t>
      </w:r>
    </w:p>
    <w:p w14:paraId="24FC6A05" w14:textId="1FDA6CD4" w:rsidR="00A721A3" w:rsidRDefault="00A721A3" w:rsidP="00A721A3">
      <w:pPr>
        <w:pStyle w:val="NoSpacing"/>
        <w:numPr>
          <w:ilvl w:val="0"/>
          <w:numId w:val="7"/>
        </w:numPr>
        <w:ind w:left="1440"/>
        <w:rPr>
          <w:rFonts w:cstheme="minorHAnsi"/>
          <w:bCs/>
        </w:rPr>
      </w:pPr>
      <w:r w:rsidRPr="00DC5B1F">
        <w:rPr>
          <w:rFonts w:cstheme="minorHAnsi"/>
          <w:bCs/>
        </w:rPr>
        <w:t>Chippewa County Community Partners COVID-19 virtual meeting attended by Chief Bernette on</w:t>
      </w:r>
      <w:r>
        <w:rPr>
          <w:rFonts w:cstheme="minorHAnsi"/>
          <w:bCs/>
        </w:rPr>
        <w:t xml:space="preserve"> 10/7/2021</w:t>
      </w:r>
    </w:p>
    <w:p w14:paraId="027C100C" w14:textId="77777777" w:rsidR="00A721A3" w:rsidRDefault="00A721A3" w:rsidP="00A721A3">
      <w:pPr>
        <w:pStyle w:val="NoSpacing"/>
        <w:numPr>
          <w:ilvl w:val="0"/>
          <w:numId w:val="7"/>
        </w:numPr>
        <w:ind w:left="1440"/>
        <w:rPr>
          <w:rFonts w:cstheme="minorHAnsi"/>
          <w:bCs/>
        </w:rPr>
      </w:pPr>
      <w:r w:rsidRPr="00D94712">
        <w:rPr>
          <w:rFonts w:cstheme="minorHAnsi"/>
          <w:bCs/>
        </w:rPr>
        <w:t>CVTC EMS Advisory Committee Meeting</w:t>
      </w:r>
      <w:r>
        <w:rPr>
          <w:rFonts w:cstheme="minorHAnsi"/>
          <w:bCs/>
        </w:rPr>
        <w:t xml:space="preserve"> virtual meeting attended by Chief Bernette and Captain Grotthus on 10/12/2021</w:t>
      </w:r>
    </w:p>
    <w:p w14:paraId="6C8041BF" w14:textId="77777777" w:rsidR="00A721A3" w:rsidRDefault="00A721A3" w:rsidP="00A721A3">
      <w:pPr>
        <w:pStyle w:val="NoSpacing"/>
        <w:numPr>
          <w:ilvl w:val="0"/>
          <w:numId w:val="7"/>
        </w:numPr>
        <w:ind w:left="1440"/>
        <w:rPr>
          <w:rFonts w:cstheme="minorHAnsi"/>
          <w:bCs/>
        </w:rPr>
      </w:pPr>
      <w:r w:rsidRPr="00380956">
        <w:rPr>
          <w:rFonts w:cstheme="minorHAnsi"/>
          <w:bCs/>
        </w:rPr>
        <w:t xml:space="preserve">Traffic Safety Committee Meeting </w:t>
      </w:r>
      <w:r w:rsidRPr="00DC5B1F">
        <w:rPr>
          <w:rFonts w:cstheme="minorHAnsi"/>
          <w:bCs/>
        </w:rPr>
        <w:t>attended by Chief Bernette</w:t>
      </w:r>
      <w:r w:rsidRPr="0038095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n </w:t>
      </w:r>
      <w:r w:rsidRPr="00380956">
        <w:rPr>
          <w:rFonts w:cstheme="minorHAnsi"/>
          <w:bCs/>
        </w:rPr>
        <w:t>10/14/2021</w:t>
      </w:r>
    </w:p>
    <w:p w14:paraId="0F672EBC" w14:textId="77777777" w:rsidR="00A721A3" w:rsidRDefault="00A721A3" w:rsidP="00A721A3">
      <w:pPr>
        <w:pStyle w:val="NoSpacing"/>
        <w:numPr>
          <w:ilvl w:val="0"/>
          <w:numId w:val="7"/>
        </w:numPr>
        <w:ind w:left="1440"/>
        <w:rPr>
          <w:rFonts w:cstheme="minorHAnsi"/>
          <w:bCs/>
        </w:rPr>
      </w:pPr>
      <w:r w:rsidRPr="00DC5B1F">
        <w:rPr>
          <w:rFonts w:cstheme="minorHAnsi"/>
          <w:bCs/>
        </w:rPr>
        <w:t>Chippewa County Community Partners COVID-19 virtual meeting attended by Chief Bernette on</w:t>
      </w:r>
      <w:r>
        <w:rPr>
          <w:rFonts w:cstheme="minorHAnsi"/>
          <w:bCs/>
        </w:rPr>
        <w:t xml:space="preserve"> 10/14/2021</w:t>
      </w:r>
    </w:p>
    <w:p w14:paraId="4ABD0656" w14:textId="04788D89" w:rsidR="00A721A3" w:rsidRDefault="00A721A3" w:rsidP="00A721A3">
      <w:pPr>
        <w:pStyle w:val="NoSpacing"/>
        <w:ind w:left="810" w:hanging="810"/>
        <w:rPr>
          <w:rFonts w:cstheme="minorHAnsi"/>
          <w:bCs/>
        </w:rPr>
      </w:pPr>
    </w:p>
    <w:p w14:paraId="707F707D" w14:textId="640B4C71" w:rsidR="00A721A3" w:rsidRPr="00594FDB" w:rsidRDefault="00A721A3" w:rsidP="00A721A3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</w:p>
    <w:sectPr w:rsidR="00A721A3" w:rsidRPr="00594FDB" w:rsidSect="00835AED">
      <w:headerReference w:type="default" r:id="rId12"/>
      <w:footerReference w:type="default" r:id="rId13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9E98" w14:textId="77777777" w:rsidR="00D45941" w:rsidRDefault="00D45941" w:rsidP="007E2152">
      <w:r>
        <w:separator/>
      </w:r>
    </w:p>
  </w:endnote>
  <w:endnote w:type="continuationSeparator" w:id="0">
    <w:p w14:paraId="235CCFE9" w14:textId="77777777" w:rsidR="00D45941" w:rsidRDefault="00D45941" w:rsidP="007E2152">
      <w:r>
        <w:continuationSeparator/>
      </w:r>
    </w:p>
  </w:endnote>
  <w:endnote w:type="continuationNotice" w:id="1">
    <w:p w14:paraId="48F327DF" w14:textId="77777777" w:rsidR="00D45941" w:rsidRDefault="00D4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218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2427AF" w14:textId="1DCA8A07" w:rsidR="008F09D8" w:rsidRDefault="00AE30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5D1">
          <w:rPr>
            <w:noProof/>
          </w:rPr>
          <w:t>1</w:t>
        </w:r>
        <w:r>
          <w:rPr>
            <w:noProof/>
          </w:rPr>
          <w:fldChar w:fldCharType="end"/>
        </w:r>
        <w:r w:rsidR="008F09D8">
          <w:t xml:space="preserve"> | </w:t>
        </w:r>
        <w:r w:rsidR="008F09D8">
          <w:rPr>
            <w:color w:val="7F7F7F" w:themeColor="background1" w:themeShade="7F"/>
            <w:spacing w:val="60"/>
          </w:rPr>
          <w:t>Page</w:t>
        </w:r>
      </w:p>
    </w:sdtContent>
  </w:sdt>
  <w:p w14:paraId="412427B0" w14:textId="5BD2D7CD" w:rsidR="008F09D8" w:rsidRDefault="00FA7A09" w:rsidP="006E071C">
    <w:pPr>
      <w:pStyle w:val="Footer"/>
      <w:tabs>
        <w:tab w:val="clear" w:pos="4680"/>
        <w:tab w:val="clear" w:pos="9360"/>
        <w:tab w:val="left" w:pos="16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A5CE" w14:textId="77777777" w:rsidR="00D45941" w:rsidRDefault="00D45941" w:rsidP="007E2152">
      <w:r>
        <w:separator/>
      </w:r>
    </w:p>
  </w:footnote>
  <w:footnote w:type="continuationSeparator" w:id="0">
    <w:p w14:paraId="60EDF4E7" w14:textId="77777777" w:rsidR="00D45941" w:rsidRDefault="00D45941" w:rsidP="007E2152">
      <w:r>
        <w:continuationSeparator/>
      </w:r>
    </w:p>
  </w:footnote>
  <w:footnote w:type="continuationNotice" w:id="1">
    <w:p w14:paraId="5FED1AE4" w14:textId="77777777" w:rsidR="00D45941" w:rsidRDefault="00D45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alias w:val="Title"/>
      <w:id w:val="12621589"/>
      <w:placeholder>
        <w:docPart w:val="D03643D219DA49DE95121F4306CAA2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2427AC" w14:textId="77777777" w:rsidR="008F09D8" w:rsidRDefault="008F09D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7E2152">
          <w:rPr>
            <w:sz w:val="36"/>
            <w:szCs w:val="36"/>
          </w:rPr>
          <w:t>Fire Chief Report</w:t>
        </w:r>
      </w:p>
    </w:sdtContent>
  </w:sdt>
  <w:sdt>
    <w:sdtPr>
      <w:alias w:val="Date"/>
      <w:id w:val="12621590"/>
      <w:placeholder>
        <w:docPart w:val="19EC7B55C0C14803959B303EEB2230DB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10-20T00:00:00Z">
        <w:dateFormat w:val="MMMM d, yyyy"/>
        <w:lid w:val="en-US"/>
        <w:storeMappedDataAs w:val="dateTime"/>
        <w:calendar w:val="gregorian"/>
      </w:date>
    </w:sdtPr>
    <w:sdtEndPr/>
    <w:sdtContent>
      <w:p w14:paraId="412427AD" w14:textId="3B88276F" w:rsidR="008F09D8" w:rsidRPr="003A7A04" w:rsidRDefault="00BB0C8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October 20, 2021</w:t>
        </w:r>
      </w:p>
    </w:sdtContent>
  </w:sdt>
  <w:p w14:paraId="412427AE" w14:textId="16C385C3" w:rsidR="008F09D8" w:rsidRDefault="00890FAB" w:rsidP="00890FAB">
    <w:pPr>
      <w:pStyle w:val="Header"/>
      <w:tabs>
        <w:tab w:val="clear" w:pos="4680"/>
        <w:tab w:val="clear" w:pos="9360"/>
        <w:tab w:val="left" w:pos="59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D369EA"/>
    <w:multiLevelType w:val="hybridMultilevel"/>
    <w:tmpl w:val="AC6B00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160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92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452" w:hanging="360"/>
      </w:pPr>
    </w:lvl>
    <w:lvl w:ilvl="4">
      <w:numFmt w:val="bullet"/>
      <w:lvlText w:val="•"/>
      <w:lvlJc w:val="left"/>
      <w:pPr>
        <w:ind w:left="4216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5744" w:hanging="360"/>
      </w:pPr>
    </w:lvl>
    <w:lvl w:ilvl="7">
      <w:numFmt w:val="bullet"/>
      <w:lvlText w:val="•"/>
      <w:lvlJc w:val="left"/>
      <w:pPr>
        <w:ind w:left="6508" w:hanging="360"/>
      </w:pPr>
    </w:lvl>
    <w:lvl w:ilvl="8">
      <w:numFmt w:val="bullet"/>
      <w:lvlText w:val="•"/>
      <w:lvlJc w:val="left"/>
      <w:pPr>
        <w:ind w:left="7272" w:hanging="360"/>
      </w:pPr>
    </w:lvl>
  </w:abstractNum>
  <w:abstractNum w:abstractNumId="2" w15:restartNumberingAfterBreak="0">
    <w:nsid w:val="03093060"/>
    <w:multiLevelType w:val="hybridMultilevel"/>
    <w:tmpl w:val="0450B384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" w15:restartNumberingAfterBreak="0">
    <w:nsid w:val="05095DFA"/>
    <w:multiLevelType w:val="hybridMultilevel"/>
    <w:tmpl w:val="252C8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F05CB"/>
    <w:multiLevelType w:val="hybridMultilevel"/>
    <w:tmpl w:val="8F1CAC8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E2D757C"/>
    <w:multiLevelType w:val="hybridMultilevel"/>
    <w:tmpl w:val="8166B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A116E"/>
    <w:multiLevelType w:val="hybridMultilevel"/>
    <w:tmpl w:val="CC7059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0FAC55DC"/>
    <w:multiLevelType w:val="hybridMultilevel"/>
    <w:tmpl w:val="79E603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647813"/>
    <w:multiLevelType w:val="hybridMultilevel"/>
    <w:tmpl w:val="DC6EF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043050"/>
    <w:multiLevelType w:val="hybridMultilevel"/>
    <w:tmpl w:val="649AF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9C3E49"/>
    <w:multiLevelType w:val="hybridMultilevel"/>
    <w:tmpl w:val="02DC0D4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A6D0369"/>
    <w:multiLevelType w:val="hybridMultilevel"/>
    <w:tmpl w:val="271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EED"/>
    <w:multiLevelType w:val="hybridMultilevel"/>
    <w:tmpl w:val="B6CA0D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2B755B"/>
    <w:multiLevelType w:val="hybridMultilevel"/>
    <w:tmpl w:val="360832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8864FBA"/>
    <w:multiLevelType w:val="hybridMultilevel"/>
    <w:tmpl w:val="B17C6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992B37"/>
    <w:multiLevelType w:val="hybridMultilevel"/>
    <w:tmpl w:val="15DAC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3C2C38"/>
    <w:multiLevelType w:val="hybridMultilevel"/>
    <w:tmpl w:val="545011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33C000E6"/>
    <w:multiLevelType w:val="hybridMultilevel"/>
    <w:tmpl w:val="4DB2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AD7DFD"/>
    <w:multiLevelType w:val="hybridMultilevel"/>
    <w:tmpl w:val="AD0AFB6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D4E0FE8"/>
    <w:multiLevelType w:val="hybridMultilevel"/>
    <w:tmpl w:val="CA8C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E59FA"/>
    <w:multiLevelType w:val="hybridMultilevel"/>
    <w:tmpl w:val="CE901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8143D"/>
    <w:multiLevelType w:val="hybridMultilevel"/>
    <w:tmpl w:val="48A2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02506"/>
    <w:multiLevelType w:val="hybridMultilevel"/>
    <w:tmpl w:val="091E05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56C63C63"/>
    <w:multiLevelType w:val="hybridMultilevel"/>
    <w:tmpl w:val="C434A2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56F53523"/>
    <w:multiLevelType w:val="hybridMultilevel"/>
    <w:tmpl w:val="8FC88F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57DD13F1"/>
    <w:multiLevelType w:val="hybridMultilevel"/>
    <w:tmpl w:val="8AFEB71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5E4B2C48"/>
    <w:multiLevelType w:val="hybridMultilevel"/>
    <w:tmpl w:val="E214A46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5FD944F9"/>
    <w:multiLevelType w:val="hybridMultilevel"/>
    <w:tmpl w:val="A8F2DF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A587D36"/>
    <w:multiLevelType w:val="hybridMultilevel"/>
    <w:tmpl w:val="2B085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7064AE"/>
    <w:multiLevelType w:val="hybridMultilevel"/>
    <w:tmpl w:val="858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8"/>
  </w:num>
  <w:num w:numId="5">
    <w:abstractNumId w:val="11"/>
  </w:num>
  <w:num w:numId="6">
    <w:abstractNumId w:val="20"/>
  </w:num>
  <w:num w:numId="7">
    <w:abstractNumId w:val="15"/>
  </w:num>
  <w:num w:numId="8">
    <w:abstractNumId w:val="27"/>
  </w:num>
  <w:num w:numId="9">
    <w:abstractNumId w:val="13"/>
  </w:num>
  <w:num w:numId="10">
    <w:abstractNumId w:val="22"/>
  </w:num>
  <w:num w:numId="11">
    <w:abstractNumId w:val="12"/>
  </w:num>
  <w:num w:numId="12">
    <w:abstractNumId w:val="16"/>
  </w:num>
  <w:num w:numId="13">
    <w:abstractNumId w:val="23"/>
  </w:num>
  <w:num w:numId="14">
    <w:abstractNumId w:val="0"/>
  </w:num>
  <w:num w:numId="15">
    <w:abstractNumId w:val="4"/>
  </w:num>
  <w:num w:numId="16">
    <w:abstractNumId w:val="7"/>
  </w:num>
  <w:num w:numId="17">
    <w:abstractNumId w:val="1"/>
  </w:num>
  <w:num w:numId="18">
    <w:abstractNumId w:val="24"/>
  </w:num>
  <w:num w:numId="19">
    <w:abstractNumId w:val="25"/>
  </w:num>
  <w:num w:numId="20">
    <w:abstractNumId w:val="6"/>
  </w:num>
  <w:num w:numId="21">
    <w:abstractNumId w:val="29"/>
  </w:num>
  <w:num w:numId="22">
    <w:abstractNumId w:val="5"/>
  </w:num>
  <w:num w:numId="23">
    <w:abstractNumId w:val="10"/>
  </w:num>
  <w:num w:numId="24">
    <w:abstractNumId w:val="18"/>
  </w:num>
  <w:num w:numId="25">
    <w:abstractNumId w:val="26"/>
  </w:num>
  <w:num w:numId="26">
    <w:abstractNumId w:val="2"/>
  </w:num>
  <w:num w:numId="27">
    <w:abstractNumId w:val="19"/>
  </w:num>
  <w:num w:numId="28">
    <w:abstractNumId w:val="21"/>
  </w:num>
  <w:num w:numId="29">
    <w:abstractNumId w:val="9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6A"/>
    <w:rsid w:val="00002950"/>
    <w:rsid w:val="00002C51"/>
    <w:rsid w:val="00002D92"/>
    <w:rsid w:val="000037DC"/>
    <w:rsid w:val="000053F8"/>
    <w:rsid w:val="000057B6"/>
    <w:rsid w:val="000074E5"/>
    <w:rsid w:val="00010149"/>
    <w:rsid w:val="000101AA"/>
    <w:rsid w:val="000104D9"/>
    <w:rsid w:val="00011108"/>
    <w:rsid w:val="0001156F"/>
    <w:rsid w:val="00011DCF"/>
    <w:rsid w:val="0001218C"/>
    <w:rsid w:val="000122E0"/>
    <w:rsid w:val="00012C70"/>
    <w:rsid w:val="00013D3E"/>
    <w:rsid w:val="00016441"/>
    <w:rsid w:val="000169B3"/>
    <w:rsid w:val="00016B1A"/>
    <w:rsid w:val="0002014E"/>
    <w:rsid w:val="000218E6"/>
    <w:rsid w:val="00021943"/>
    <w:rsid w:val="00021AED"/>
    <w:rsid w:val="00021B07"/>
    <w:rsid w:val="00021F5B"/>
    <w:rsid w:val="00022911"/>
    <w:rsid w:val="000229AD"/>
    <w:rsid w:val="00022A2E"/>
    <w:rsid w:val="00022B4F"/>
    <w:rsid w:val="000247FD"/>
    <w:rsid w:val="000259F3"/>
    <w:rsid w:val="00027419"/>
    <w:rsid w:val="0002776B"/>
    <w:rsid w:val="00027A72"/>
    <w:rsid w:val="00030113"/>
    <w:rsid w:val="000301F6"/>
    <w:rsid w:val="00030CCC"/>
    <w:rsid w:val="00030D82"/>
    <w:rsid w:val="000328FB"/>
    <w:rsid w:val="0003338F"/>
    <w:rsid w:val="000337F8"/>
    <w:rsid w:val="00033AA5"/>
    <w:rsid w:val="00034B8F"/>
    <w:rsid w:val="00035970"/>
    <w:rsid w:val="00035CB0"/>
    <w:rsid w:val="000376FB"/>
    <w:rsid w:val="00037E6A"/>
    <w:rsid w:val="000403EC"/>
    <w:rsid w:val="000404E6"/>
    <w:rsid w:val="0004092E"/>
    <w:rsid w:val="000411E3"/>
    <w:rsid w:val="000418B5"/>
    <w:rsid w:val="00043031"/>
    <w:rsid w:val="00044503"/>
    <w:rsid w:val="000446EF"/>
    <w:rsid w:val="0004482E"/>
    <w:rsid w:val="000450F7"/>
    <w:rsid w:val="00045221"/>
    <w:rsid w:val="0004557F"/>
    <w:rsid w:val="000455BC"/>
    <w:rsid w:val="000457A1"/>
    <w:rsid w:val="000457E3"/>
    <w:rsid w:val="00045FC8"/>
    <w:rsid w:val="00046024"/>
    <w:rsid w:val="00046B24"/>
    <w:rsid w:val="00047332"/>
    <w:rsid w:val="000477A0"/>
    <w:rsid w:val="00047A1A"/>
    <w:rsid w:val="00047E20"/>
    <w:rsid w:val="00047EA1"/>
    <w:rsid w:val="00050AF7"/>
    <w:rsid w:val="00050DD1"/>
    <w:rsid w:val="0005174C"/>
    <w:rsid w:val="00051A51"/>
    <w:rsid w:val="00051BB5"/>
    <w:rsid w:val="00051D21"/>
    <w:rsid w:val="00052302"/>
    <w:rsid w:val="000527A5"/>
    <w:rsid w:val="00053910"/>
    <w:rsid w:val="00053941"/>
    <w:rsid w:val="00053F9A"/>
    <w:rsid w:val="000540BB"/>
    <w:rsid w:val="00054C0A"/>
    <w:rsid w:val="00056479"/>
    <w:rsid w:val="000565A4"/>
    <w:rsid w:val="0005740F"/>
    <w:rsid w:val="000575EA"/>
    <w:rsid w:val="00057AC8"/>
    <w:rsid w:val="00057C3D"/>
    <w:rsid w:val="000600B4"/>
    <w:rsid w:val="0006031D"/>
    <w:rsid w:val="00060599"/>
    <w:rsid w:val="000606D7"/>
    <w:rsid w:val="00061207"/>
    <w:rsid w:val="00061435"/>
    <w:rsid w:val="00061755"/>
    <w:rsid w:val="00061B8C"/>
    <w:rsid w:val="00061BB1"/>
    <w:rsid w:val="00062A31"/>
    <w:rsid w:val="00063A13"/>
    <w:rsid w:val="00064EFB"/>
    <w:rsid w:val="00064F45"/>
    <w:rsid w:val="00065486"/>
    <w:rsid w:val="00065674"/>
    <w:rsid w:val="0006570F"/>
    <w:rsid w:val="00065CD0"/>
    <w:rsid w:val="00066A37"/>
    <w:rsid w:val="000677C2"/>
    <w:rsid w:val="0006788F"/>
    <w:rsid w:val="00067B88"/>
    <w:rsid w:val="000702DF"/>
    <w:rsid w:val="00070B5F"/>
    <w:rsid w:val="00071003"/>
    <w:rsid w:val="00072F0E"/>
    <w:rsid w:val="0007334E"/>
    <w:rsid w:val="000736C9"/>
    <w:rsid w:val="000758D5"/>
    <w:rsid w:val="000759F3"/>
    <w:rsid w:val="000762BF"/>
    <w:rsid w:val="00076D03"/>
    <w:rsid w:val="00077790"/>
    <w:rsid w:val="0007780F"/>
    <w:rsid w:val="000802CE"/>
    <w:rsid w:val="000802F5"/>
    <w:rsid w:val="00080A36"/>
    <w:rsid w:val="0008196A"/>
    <w:rsid w:val="00083128"/>
    <w:rsid w:val="00084A4C"/>
    <w:rsid w:val="000856FE"/>
    <w:rsid w:val="00086B40"/>
    <w:rsid w:val="000870BD"/>
    <w:rsid w:val="00087511"/>
    <w:rsid w:val="00087B28"/>
    <w:rsid w:val="00092F41"/>
    <w:rsid w:val="0009500A"/>
    <w:rsid w:val="0009635D"/>
    <w:rsid w:val="0009649A"/>
    <w:rsid w:val="000967E8"/>
    <w:rsid w:val="000A005C"/>
    <w:rsid w:val="000A0609"/>
    <w:rsid w:val="000A0F39"/>
    <w:rsid w:val="000A25F7"/>
    <w:rsid w:val="000A2DA5"/>
    <w:rsid w:val="000A3929"/>
    <w:rsid w:val="000A3C13"/>
    <w:rsid w:val="000A3ED0"/>
    <w:rsid w:val="000A42DE"/>
    <w:rsid w:val="000A44F4"/>
    <w:rsid w:val="000A66F1"/>
    <w:rsid w:val="000A6C9C"/>
    <w:rsid w:val="000A7A33"/>
    <w:rsid w:val="000B0793"/>
    <w:rsid w:val="000B10A2"/>
    <w:rsid w:val="000B1282"/>
    <w:rsid w:val="000B1D0D"/>
    <w:rsid w:val="000B2A84"/>
    <w:rsid w:val="000B2D45"/>
    <w:rsid w:val="000B3672"/>
    <w:rsid w:val="000B38CD"/>
    <w:rsid w:val="000B46B6"/>
    <w:rsid w:val="000B4AA1"/>
    <w:rsid w:val="000B50D7"/>
    <w:rsid w:val="000B51C2"/>
    <w:rsid w:val="000B5CA1"/>
    <w:rsid w:val="000B625F"/>
    <w:rsid w:val="000B753C"/>
    <w:rsid w:val="000C049F"/>
    <w:rsid w:val="000C0592"/>
    <w:rsid w:val="000C1C81"/>
    <w:rsid w:val="000C2C28"/>
    <w:rsid w:val="000C41F4"/>
    <w:rsid w:val="000C5929"/>
    <w:rsid w:val="000C5A96"/>
    <w:rsid w:val="000C5C5D"/>
    <w:rsid w:val="000C6346"/>
    <w:rsid w:val="000C6E8E"/>
    <w:rsid w:val="000C7328"/>
    <w:rsid w:val="000D1481"/>
    <w:rsid w:val="000D1F25"/>
    <w:rsid w:val="000D2FC4"/>
    <w:rsid w:val="000D3A48"/>
    <w:rsid w:val="000D50AE"/>
    <w:rsid w:val="000D54EC"/>
    <w:rsid w:val="000D56C0"/>
    <w:rsid w:val="000D5832"/>
    <w:rsid w:val="000D742C"/>
    <w:rsid w:val="000D75C5"/>
    <w:rsid w:val="000D76E6"/>
    <w:rsid w:val="000D770A"/>
    <w:rsid w:val="000E067C"/>
    <w:rsid w:val="000E0AAF"/>
    <w:rsid w:val="000E0E23"/>
    <w:rsid w:val="000E2081"/>
    <w:rsid w:val="000E2B94"/>
    <w:rsid w:val="000E3602"/>
    <w:rsid w:val="000E3ADF"/>
    <w:rsid w:val="000E4259"/>
    <w:rsid w:val="000E427E"/>
    <w:rsid w:val="000E4310"/>
    <w:rsid w:val="000E4F66"/>
    <w:rsid w:val="000E5A3C"/>
    <w:rsid w:val="000E6504"/>
    <w:rsid w:val="000E6DBC"/>
    <w:rsid w:val="000F1FFF"/>
    <w:rsid w:val="000F234B"/>
    <w:rsid w:val="000F32E4"/>
    <w:rsid w:val="000F39CA"/>
    <w:rsid w:val="000F4201"/>
    <w:rsid w:val="000F4670"/>
    <w:rsid w:val="000F4782"/>
    <w:rsid w:val="000F581D"/>
    <w:rsid w:val="000F613C"/>
    <w:rsid w:val="000F6CED"/>
    <w:rsid w:val="000F72D7"/>
    <w:rsid w:val="000F7540"/>
    <w:rsid w:val="000F7E4A"/>
    <w:rsid w:val="00100097"/>
    <w:rsid w:val="00100D7B"/>
    <w:rsid w:val="001038B9"/>
    <w:rsid w:val="0010399E"/>
    <w:rsid w:val="00103B7D"/>
    <w:rsid w:val="00104182"/>
    <w:rsid w:val="0010454A"/>
    <w:rsid w:val="00104C99"/>
    <w:rsid w:val="00105690"/>
    <w:rsid w:val="00105F10"/>
    <w:rsid w:val="00110066"/>
    <w:rsid w:val="001108E8"/>
    <w:rsid w:val="00110A18"/>
    <w:rsid w:val="00112728"/>
    <w:rsid w:val="00113786"/>
    <w:rsid w:val="00113BA3"/>
    <w:rsid w:val="00114183"/>
    <w:rsid w:val="001149E2"/>
    <w:rsid w:val="0011596A"/>
    <w:rsid w:val="001162E6"/>
    <w:rsid w:val="001164B3"/>
    <w:rsid w:val="00116A3A"/>
    <w:rsid w:val="00116F54"/>
    <w:rsid w:val="001173A4"/>
    <w:rsid w:val="0011789D"/>
    <w:rsid w:val="00117E6D"/>
    <w:rsid w:val="00120AF0"/>
    <w:rsid w:val="001214E1"/>
    <w:rsid w:val="00122420"/>
    <w:rsid w:val="001226FD"/>
    <w:rsid w:val="00122942"/>
    <w:rsid w:val="00122ABF"/>
    <w:rsid w:val="00122D48"/>
    <w:rsid w:val="00122F68"/>
    <w:rsid w:val="00122FB7"/>
    <w:rsid w:val="001232F5"/>
    <w:rsid w:val="00123CC2"/>
    <w:rsid w:val="00123CD1"/>
    <w:rsid w:val="00125D0A"/>
    <w:rsid w:val="00126C36"/>
    <w:rsid w:val="001270BC"/>
    <w:rsid w:val="00127529"/>
    <w:rsid w:val="0012782A"/>
    <w:rsid w:val="0012789D"/>
    <w:rsid w:val="00131155"/>
    <w:rsid w:val="001317A6"/>
    <w:rsid w:val="00132855"/>
    <w:rsid w:val="00134593"/>
    <w:rsid w:val="00134D24"/>
    <w:rsid w:val="001350D0"/>
    <w:rsid w:val="0013544A"/>
    <w:rsid w:val="00135E55"/>
    <w:rsid w:val="001364A9"/>
    <w:rsid w:val="00136BF6"/>
    <w:rsid w:val="00137C59"/>
    <w:rsid w:val="00140340"/>
    <w:rsid w:val="001403F2"/>
    <w:rsid w:val="00140616"/>
    <w:rsid w:val="0014134D"/>
    <w:rsid w:val="001415D7"/>
    <w:rsid w:val="0014273C"/>
    <w:rsid w:val="00142757"/>
    <w:rsid w:val="00142A46"/>
    <w:rsid w:val="001431BA"/>
    <w:rsid w:val="001439E2"/>
    <w:rsid w:val="00143CD5"/>
    <w:rsid w:val="001442E2"/>
    <w:rsid w:val="00144C7E"/>
    <w:rsid w:val="00146521"/>
    <w:rsid w:val="00147D17"/>
    <w:rsid w:val="00150544"/>
    <w:rsid w:val="001505B3"/>
    <w:rsid w:val="00150A7C"/>
    <w:rsid w:val="00152679"/>
    <w:rsid w:val="00154D2E"/>
    <w:rsid w:val="00155304"/>
    <w:rsid w:val="00155349"/>
    <w:rsid w:val="00156B1C"/>
    <w:rsid w:val="001571C3"/>
    <w:rsid w:val="00157B5B"/>
    <w:rsid w:val="00157D4C"/>
    <w:rsid w:val="00160AE1"/>
    <w:rsid w:val="00161E07"/>
    <w:rsid w:val="001624FB"/>
    <w:rsid w:val="00163678"/>
    <w:rsid w:val="00163C97"/>
    <w:rsid w:val="00164466"/>
    <w:rsid w:val="00164BD3"/>
    <w:rsid w:val="00164C2D"/>
    <w:rsid w:val="00164F52"/>
    <w:rsid w:val="00165453"/>
    <w:rsid w:val="0016594F"/>
    <w:rsid w:val="00166008"/>
    <w:rsid w:val="001660E6"/>
    <w:rsid w:val="0016620A"/>
    <w:rsid w:val="00166436"/>
    <w:rsid w:val="001665E7"/>
    <w:rsid w:val="001675B6"/>
    <w:rsid w:val="0017027B"/>
    <w:rsid w:val="0017046F"/>
    <w:rsid w:val="00170A64"/>
    <w:rsid w:val="00170A88"/>
    <w:rsid w:val="00170BE6"/>
    <w:rsid w:val="00171372"/>
    <w:rsid w:val="00171958"/>
    <w:rsid w:val="00172043"/>
    <w:rsid w:val="00173D28"/>
    <w:rsid w:val="00173D9E"/>
    <w:rsid w:val="00173E21"/>
    <w:rsid w:val="0017470A"/>
    <w:rsid w:val="00175538"/>
    <w:rsid w:val="0017620D"/>
    <w:rsid w:val="00176835"/>
    <w:rsid w:val="0017762A"/>
    <w:rsid w:val="00180136"/>
    <w:rsid w:val="00180593"/>
    <w:rsid w:val="00184BC5"/>
    <w:rsid w:val="00185048"/>
    <w:rsid w:val="00185AB6"/>
    <w:rsid w:val="00185DD3"/>
    <w:rsid w:val="00186B4E"/>
    <w:rsid w:val="00187FA4"/>
    <w:rsid w:val="00190110"/>
    <w:rsid w:val="00190608"/>
    <w:rsid w:val="00191C57"/>
    <w:rsid w:val="001921EC"/>
    <w:rsid w:val="00192B29"/>
    <w:rsid w:val="00192EF0"/>
    <w:rsid w:val="001932AE"/>
    <w:rsid w:val="00193C97"/>
    <w:rsid w:val="0019478B"/>
    <w:rsid w:val="00194D0F"/>
    <w:rsid w:val="00194F3F"/>
    <w:rsid w:val="00195BE0"/>
    <w:rsid w:val="001A1566"/>
    <w:rsid w:val="001A1BA2"/>
    <w:rsid w:val="001A1E1F"/>
    <w:rsid w:val="001A25C5"/>
    <w:rsid w:val="001A2847"/>
    <w:rsid w:val="001A296F"/>
    <w:rsid w:val="001A33AA"/>
    <w:rsid w:val="001A37BB"/>
    <w:rsid w:val="001A40DD"/>
    <w:rsid w:val="001A4119"/>
    <w:rsid w:val="001A51A9"/>
    <w:rsid w:val="001A641E"/>
    <w:rsid w:val="001A64BF"/>
    <w:rsid w:val="001A6EE0"/>
    <w:rsid w:val="001A71FE"/>
    <w:rsid w:val="001A7DE7"/>
    <w:rsid w:val="001A7E8F"/>
    <w:rsid w:val="001B090E"/>
    <w:rsid w:val="001B121D"/>
    <w:rsid w:val="001B1C7B"/>
    <w:rsid w:val="001B236F"/>
    <w:rsid w:val="001B2485"/>
    <w:rsid w:val="001B26FF"/>
    <w:rsid w:val="001B28E2"/>
    <w:rsid w:val="001B3D28"/>
    <w:rsid w:val="001B4F1C"/>
    <w:rsid w:val="001B70C3"/>
    <w:rsid w:val="001B7FF9"/>
    <w:rsid w:val="001C08B6"/>
    <w:rsid w:val="001C19F8"/>
    <w:rsid w:val="001C2269"/>
    <w:rsid w:val="001C24BD"/>
    <w:rsid w:val="001C2897"/>
    <w:rsid w:val="001C2DFA"/>
    <w:rsid w:val="001C35F7"/>
    <w:rsid w:val="001C45AA"/>
    <w:rsid w:val="001C4884"/>
    <w:rsid w:val="001C4E3B"/>
    <w:rsid w:val="001C52D7"/>
    <w:rsid w:val="001C5BC7"/>
    <w:rsid w:val="001C62D8"/>
    <w:rsid w:val="001D01BE"/>
    <w:rsid w:val="001D0C55"/>
    <w:rsid w:val="001D0E5F"/>
    <w:rsid w:val="001D0EC9"/>
    <w:rsid w:val="001D140E"/>
    <w:rsid w:val="001D177E"/>
    <w:rsid w:val="001D2755"/>
    <w:rsid w:val="001D2CEF"/>
    <w:rsid w:val="001D432E"/>
    <w:rsid w:val="001D4BC5"/>
    <w:rsid w:val="001D50D2"/>
    <w:rsid w:val="001D6436"/>
    <w:rsid w:val="001E0879"/>
    <w:rsid w:val="001E12B1"/>
    <w:rsid w:val="001E2746"/>
    <w:rsid w:val="001E399C"/>
    <w:rsid w:val="001E518C"/>
    <w:rsid w:val="001E5966"/>
    <w:rsid w:val="001E5BEA"/>
    <w:rsid w:val="001E617A"/>
    <w:rsid w:val="001E7314"/>
    <w:rsid w:val="001F001C"/>
    <w:rsid w:val="001F0250"/>
    <w:rsid w:val="001F0AEB"/>
    <w:rsid w:val="001F1043"/>
    <w:rsid w:val="001F1718"/>
    <w:rsid w:val="001F178A"/>
    <w:rsid w:val="001F1CD1"/>
    <w:rsid w:val="001F29BD"/>
    <w:rsid w:val="001F4478"/>
    <w:rsid w:val="001F4A7F"/>
    <w:rsid w:val="001F599E"/>
    <w:rsid w:val="001F72BE"/>
    <w:rsid w:val="001F7825"/>
    <w:rsid w:val="002004CB"/>
    <w:rsid w:val="0020138B"/>
    <w:rsid w:val="002016F4"/>
    <w:rsid w:val="00201778"/>
    <w:rsid w:val="00201AAD"/>
    <w:rsid w:val="00202689"/>
    <w:rsid w:val="00202D64"/>
    <w:rsid w:val="0020335B"/>
    <w:rsid w:val="00204111"/>
    <w:rsid w:val="00204E33"/>
    <w:rsid w:val="00204F83"/>
    <w:rsid w:val="002052B1"/>
    <w:rsid w:val="00207E9F"/>
    <w:rsid w:val="002109B1"/>
    <w:rsid w:val="00211E94"/>
    <w:rsid w:val="002129A7"/>
    <w:rsid w:val="00213A6C"/>
    <w:rsid w:val="00214179"/>
    <w:rsid w:val="0021466F"/>
    <w:rsid w:val="002152F8"/>
    <w:rsid w:val="0021556D"/>
    <w:rsid w:val="00216B84"/>
    <w:rsid w:val="00216E31"/>
    <w:rsid w:val="00217DD0"/>
    <w:rsid w:val="002200B8"/>
    <w:rsid w:val="00220387"/>
    <w:rsid w:val="00220BFB"/>
    <w:rsid w:val="00220E44"/>
    <w:rsid w:val="00221053"/>
    <w:rsid w:val="00221D29"/>
    <w:rsid w:val="00221FC6"/>
    <w:rsid w:val="002225B2"/>
    <w:rsid w:val="00222AF6"/>
    <w:rsid w:val="0022303F"/>
    <w:rsid w:val="00223151"/>
    <w:rsid w:val="00224F99"/>
    <w:rsid w:val="0022577D"/>
    <w:rsid w:val="0022597B"/>
    <w:rsid w:val="00225E30"/>
    <w:rsid w:val="00226A60"/>
    <w:rsid w:val="00226AB0"/>
    <w:rsid w:val="00226E33"/>
    <w:rsid w:val="002270B7"/>
    <w:rsid w:val="0023047E"/>
    <w:rsid w:val="00230FD5"/>
    <w:rsid w:val="00231040"/>
    <w:rsid w:val="00231DAA"/>
    <w:rsid w:val="00233CC8"/>
    <w:rsid w:val="002346D5"/>
    <w:rsid w:val="00234797"/>
    <w:rsid w:val="00234BE8"/>
    <w:rsid w:val="00234BF9"/>
    <w:rsid w:val="00234C0F"/>
    <w:rsid w:val="00234CFC"/>
    <w:rsid w:val="00235705"/>
    <w:rsid w:val="00235B93"/>
    <w:rsid w:val="0023728C"/>
    <w:rsid w:val="002373B6"/>
    <w:rsid w:val="00237B46"/>
    <w:rsid w:val="00241F9B"/>
    <w:rsid w:val="00243311"/>
    <w:rsid w:val="00244006"/>
    <w:rsid w:val="00244CD2"/>
    <w:rsid w:val="00244ECB"/>
    <w:rsid w:val="00244F9B"/>
    <w:rsid w:val="00245C2C"/>
    <w:rsid w:val="002467A0"/>
    <w:rsid w:val="00247D6C"/>
    <w:rsid w:val="0025097F"/>
    <w:rsid w:val="00251460"/>
    <w:rsid w:val="0025146D"/>
    <w:rsid w:val="00252FD6"/>
    <w:rsid w:val="002531EB"/>
    <w:rsid w:val="002541E9"/>
    <w:rsid w:val="00254306"/>
    <w:rsid w:val="00254639"/>
    <w:rsid w:val="00254A1E"/>
    <w:rsid w:val="00255351"/>
    <w:rsid w:val="0025545D"/>
    <w:rsid w:val="00255BC0"/>
    <w:rsid w:val="00260654"/>
    <w:rsid w:val="00260813"/>
    <w:rsid w:val="002608A0"/>
    <w:rsid w:val="00261882"/>
    <w:rsid w:val="00262482"/>
    <w:rsid w:val="00262AAF"/>
    <w:rsid w:val="00263D13"/>
    <w:rsid w:val="00265288"/>
    <w:rsid w:val="002658DD"/>
    <w:rsid w:val="00265AA9"/>
    <w:rsid w:val="00265AAB"/>
    <w:rsid w:val="0026655E"/>
    <w:rsid w:val="00266868"/>
    <w:rsid w:val="00266EF2"/>
    <w:rsid w:val="00267658"/>
    <w:rsid w:val="002677AF"/>
    <w:rsid w:val="00267ADE"/>
    <w:rsid w:val="00270718"/>
    <w:rsid w:val="00271F87"/>
    <w:rsid w:val="00272DF1"/>
    <w:rsid w:val="002737D8"/>
    <w:rsid w:val="00273A5D"/>
    <w:rsid w:val="00274D71"/>
    <w:rsid w:val="0027598F"/>
    <w:rsid w:val="00276B61"/>
    <w:rsid w:val="00276DEE"/>
    <w:rsid w:val="00277574"/>
    <w:rsid w:val="00277EEE"/>
    <w:rsid w:val="0028028A"/>
    <w:rsid w:val="0028067A"/>
    <w:rsid w:val="00280748"/>
    <w:rsid w:val="00281A2A"/>
    <w:rsid w:val="00282870"/>
    <w:rsid w:val="00283025"/>
    <w:rsid w:val="002832A9"/>
    <w:rsid w:val="00283E16"/>
    <w:rsid w:val="00284BD7"/>
    <w:rsid w:val="00285030"/>
    <w:rsid w:val="0028531B"/>
    <w:rsid w:val="00285733"/>
    <w:rsid w:val="0028583A"/>
    <w:rsid w:val="00285AC6"/>
    <w:rsid w:val="0028607F"/>
    <w:rsid w:val="002863D4"/>
    <w:rsid w:val="002867D1"/>
    <w:rsid w:val="00286FF4"/>
    <w:rsid w:val="0028720D"/>
    <w:rsid w:val="002877EF"/>
    <w:rsid w:val="002879E7"/>
    <w:rsid w:val="00287EEE"/>
    <w:rsid w:val="00290179"/>
    <w:rsid w:val="0029053E"/>
    <w:rsid w:val="0029077B"/>
    <w:rsid w:val="0029107D"/>
    <w:rsid w:val="0029238A"/>
    <w:rsid w:val="00292475"/>
    <w:rsid w:val="002928D7"/>
    <w:rsid w:val="00292FD1"/>
    <w:rsid w:val="00293601"/>
    <w:rsid w:val="00293CF9"/>
    <w:rsid w:val="00294A52"/>
    <w:rsid w:val="00295583"/>
    <w:rsid w:val="00295893"/>
    <w:rsid w:val="00296D92"/>
    <w:rsid w:val="002973D6"/>
    <w:rsid w:val="00297AF8"/>
    <w:rsid w:val="002A1909"/>
    <w:rsid w:val="002A265C"/>
    <w:rsid w:val="002A2BCE"/>
    <w:rsid w:val="002A2C43"/>
    <w:rsid w:val="002A30B8"/>
    <w:rsid w:val="002A3946"/>
    <w:rsid w:val="002A586D"/>
    <w:rsid w:val="002A718F"/>
    <w:rsid w:val="002A74A7"/>
    <w:rsid w:val="002A7731"/>
    <w:rsid w:val="002B17C1"/>
    <w:rsid w:val="002B2B91"/>
    <w:rsid w:val="002B326D"/>
    <w:rsid w:val="002B37A0"/>
    <w:rsid w:val="002B6D3D"/>
    <w:rsid w:val="002B7FCD"/>
    <w:rsid w:val="002C00F6"/>
    <w:rsid w:val="002C1C53"/>
    <w:rsid w:val="002C3A4B"/>
    <w:rsid w:val="002C5775"/>
    <w:rsid w:val="002C5A1C"/>
    <w:rsid w:val="002C5E7F"/>
    <w:rsid w:val="002C63AC"/>
    <w:rsid w:val="002C63B0"/>
    <w:rsid w:val="002C6CA5"/>
    <w:rsid w:val="002C6D95"/>
    <w:rsid w:val="002C795B"/>
    <w:rsid w:val="002C79B5"/>
    <w:rsid w:val="002C7C33"/>
    <w:rsid w:val="002C7D30"/>
    <w:rsid w:val="002D189A"/>
    <w:rsid w:val="002D1928"/>
    <w:rsid w:val="002D28B7"/>
    <w:rsid w:val="002D2944"/>
    <w:rsid w:val="002D2D7C"/>
    <w:rsid w:val="002D42E2"/>
    <w:rsid w:val="002D44AA"/>
    <w:rsid w:val="002D4A87"/>
    <w:rsid w:val="002D599C"/>
    <w:rsid w:val="002D75D9"/>
    <w:rsid w:val="002D7866"/>
    <w:rsid w:val="002D7889"/>
    <w:rsid w:val="002E018B"/>
    <w:rsid w:val="002E0A03"/>
    <w:rsid w:val="002E11BD"/>
    <w:rsid w:val="002E12BE"/>
    <w:rsid w:val="002E135C"/>
    <w:rsid w:val="002E1963"/>
    <w:rsid w:val="002E19D6"/>
    <w:rsid w:val="002E2668"/>
    <w:rsid w:val="002E2A36"/>
    <w:rsid w:val="002E5F12"/>
    <w:rsid w:val="002E67B5"/>
    <w:rsid w:val="002E7065"/>
    <w:rsid w:val="002E716E"/>
    <w:rsid w:val="002E7940"/>
    <w:rsid w:val="002E7AD9"/>
    <w:rsid w:val="002F0E64"/>
    <w:rsid w:val="002F127D"/>
    <w:rsid w:val="002F1D8A"/>
    <w:rsid w:val="002F26C7"/>
    <w:rsid w:val="002F36BF"/>
    <w:rsid w:val="002F49D4"/>
    <w:rsid w:val="002F4A79"/>
    <w:rsid w:val="002F5E6A"/>
    <w:rsid w:val="002F6921"/>
    <w:rsid w:val="002F6E8A"/>
    <w:rsid w:val="003002EF"/>
    <w:rsid w:val="00300C9D"/>
    <w:rsid w:val="00301B97"/>
    <w:rsid w:val="00302191"/>
    <w:rsid w:val="00303BEE"/>
    <w:rsid w:val="003043F9"/>
    <w:rsid w:val="00304862"/>
    <w:rsid w:val="00304F6B"/>
    <w:rsid w:val="0030503E"/>
    <w:rsid w:val="00305054"/>
    <w:rsid w:val="00305536"/>
    <w:rsid w:val="0030674C"/>
    <w:rsid w:val="0030699E"/>
    <w:rsid w:val="003071D9"/>
    <w:rsid w:val="00310750"/>
    <w:rsid w:val="0031226F"/>
    <w:rsid w:val="00312BEF"/>
    <w:rsid w:val="0031339A"/>
    <w:rsid w:val="0031459D"/>
    <w:rsid w:val="003145BE"/>
    <w:rsid w:val="00314A14"/>
    <w:rsid w:val="00315733"/>
    <w:rsid w:val="003158FE"/>
    <w:rsid w:val="003159E3"/>
    <w:rsid w:val="0031626A"/>
    <w:rsid w:val="0031643E"/>
    <w:rsid w:val="003166FA"/>
    <w:rsid w:val="003170CF"/>
    <w:rsid w:val="00317CA1"/>
    <w:rsid w:val="00317D6A"/>
    <w:rsid w:val="003203C5"/>
    <w:rsid w:val="00321BFA"/>
    <w:rsid w:val="00321DC9"/>
    <w:rsid w:val="00322811"/>
    <w:rsid w:val="00323FFD"/>
    <w:rsid w:val="00324F33"/>
    <w:rsid w:val="0032569A"/>
    <w:rsid w:val="00326509"/>
    <w:rsid w:val="003266F7"/>
    <w:rsid w:val="00327724"/>
    <w:rsid w:val="003277F2"/>
    <w:rsid w:val="0033025E"/>
    <w:rsid w:val="003305F5"/>
    <w:rsid w:val="003321DB"/>
    <w:rsid w:val="00335170"/>
    <w:rsid w:val="003358C9"/>
    <w:rsid w:val="0033591E"/>
    <w:rsid w:val="00335F05"/>
    <w:rsid w:val="0033604E"/>
    <w:rsid w:val="00336468"/>
    <w:rsid w:val="00337494"/>
    <w:rsid w:val="003379C4"/>
    <w:rsid w:val="00337F58"/>
    <w:rsid w:val="0034097D"/>
    <w:rsid w:val="00340D79"/>
    <w:rsid w:val="0034132F"/>
    <w:rsid w:val="0034169D"/>
    <w:rsid w:val="00341E06"/>
    <w:rsid w:val="00341E56"/>
    <w:rsid w:val="003423F0"/>
    <w:rsid w:val="00342F64"/>
    <w:rsid w:val="003436E4"/>
    <w:rsid w:val="00344B85"/>
    <w:rsid w:val="00344D4B"/>
    <w:rsid w:val="00345005"/>
    <w:rsid w:val="00345A9F"/>
    <w:rsid w:val="003467DE"/>
    <w:rsid w:val="00347E7C"/>
    <w:rsid w:val="003500DF"/>
    <w:rsid w:val="00350465"/>
    <w:rsid w:val="00350D40"/>
    <w:rsid w:val="00351515"/>
    <w:rsid w:val="00351BC9"/>
    <w:rsid w:val="00352A49"/>
    <w:rsid w:val="00352A6C"/>
    <w:rsid w:val="00352FE4"/>
    <w:rsid w:val="00353275"/>
    <w:rsid w:val="0035496B"/>
    <w:rsid w:val="00354E19"/>
    <w:rsid w:val="00354F32"/>
    <w:rsid w:val="0035588D"/>
    <w:rsid w:val="00356678"/>
    <w:rsid w:val="0035799A"/>
    <w:rsid w:val="00360743"/>
    <w:rsid w:val="00360BE8"/>
    <w:rsid w:val="0036182A"/>
    <w:rsid w:val="00362212"/>
    <w:rsid w:val="003623DD"/>
    <w:rsid w:val="00362A18"/>
    <w:rsid w:val="00362DF8"/>
    <w:rsid w:val="00363034"/>
    <w:rsid w:val="003631A6"/>
    <w:rsid w:val="003636E8"/>
    <w:rsid w:val="003643E6"/>
    <w:rsid w:val="00364D03"/>
    <w:rsid w:val="00365186"/>
    <w:rsid w:val="003665F7"/>
    <w:rsid w:val="00366890"/>
    <w:rsid w:val="00366C0B"/>
    <w:rsid w:val="00370804"/>
    <w:rsid w:val="00370836"/>
    <w:rsid w:val="003715C5"/>
    <w:rsid w:val="00372084"/>
    <w:rsid w:val="00372114"/>
    <w:rsid w:val="00372C83"/>
    <w:rsid w:val="0037380F"/>
    <w:rsid w:val="00373D57"/>
    <w:rsid w:val="0037467C"/>
    <w:rsid w:val="00374F30"/>
    <w:rsid w:val="00376079"/>
    <w:rsid w:val="00377434"/>
    <w:rsid w:val="0037744E"/>
    <w:rsid w:val="00377810"/>
    <w:rsid w:val="003801B9"/>
    <w:rsid w:val="00380956"/>
    <w:rsid w:val="003810B7"/>
    <w:rsid w:val="003818DF"/>
    <w:rsid w:val="00381E36"/>
    <w:rsid w:val="00381F2C"/>
    <w:rsid w:val="003825AC"/>
    <w:rsid w:val="003839D4"/>
    <w:rsid w:val="00384041"/>
    <w:rsid w:val="00385068"/>
    <w:rsid w:val="003851CD"/>
    <w:rsid w:val="00386AF7"/>
    <w:rsid w:val="003915B6"/>
    <w:rsid w:val="00392CB7"/>
    <w:rsid w:val="003934B3"/>
    <w:rsid w:val="0039393E"/>
    <w:rsid w:val="00394063"/>
    <w:rsid w:val="003954B2"/>
    <w:rsid w:val="00395E9B"/>
    <w:rsid w:val="003968E2"/>
    <w:rsid w:val="00396DE8"/>
    <w:rsid w:val="003971E0"/>
    <w:rsid w:val="00397880"/>
    <w:rsid w:val="00397969"/>
    <w:rsid w:val="00397FB7"/>
    <w:rsid w:val="003A0173"/>
    <w:rsid w:val="003A318A"/>
    <w:rsid w:val="003A33F1"/>
    <w:rsid w:val="003A41D2"/>
    <w:rsid w:val="003A47C4"/>
    <w:rsid w:val="003A5521"/>
    <w:rsid w:val="003A5AA1"/>
    <w:rsid w:val="003A6322"/>
    <w:rsid w:val="003A73C3"/>
    <w:rsid w:val="003A7A04"/>
    <w:rsid w:val="003B066B"/>
    <w:rsid w:val="003B0CBC"/>
    <w:rsid w:val="003B23F8"/>
    <w:rsid w:val="003B23FF"/>
    <w:rsid w:val="003B2AC6"/>
    <w:rsid w:val="003B2CC4"/>
    <w:rsid w:val="003B48F9"/>
    <w:rsid w:val="003B50AB"/>
    <w:rsid w:val="003B5D60"/>
    <w:rsid w:val="003B63EF"/>
    <w:rsid w:val="003B6F58"/>
    <w:rsid w:val="003B6FF4"/>
    <w:rsid w:val="003B7795"/>
    <w:rsid w:val="003C01E1"/>
    <w:rsid w:val="003C039A"/>
    <w:rsid w:val="003C0C62"/>
    <w:rsid w:val="003C0F5A"/>
    <w:rsid w:val="003C1832"/>
    <w:rsid w:val="003C1E51"/>
    <w:rsid w:val="003C22A8"/>
    <w:rsid w:val="003C27EF"/>
    <w:rsid w:val="003C2B49"/>
    <w:rsid w:val="003C3966"/>
    <w:rsid w:val="003C3A7C"/>
    <w:rsid w:val="003C3F12"/>
    <w:rsid w:val="003C513F"/>
    <w:rsid w:val="003C58F8"/>
    <w:rsid w:val="003C5AE9"/>
    <w:rsid w:val="003C6E8D"/>
    <w:rsid w:val="003D0F8A"/>
    <w:rsid w:val="003D131D"/>
    <w:rsid w:val="003D1487"/>
    <w:rsid w:val="003D173A"/>
    <w:rsid w:val="003D18BE"/>
    <w:rsid w:val="003D24F9"/>
    <w:rsid w:val="003D273B"/>
    <w:rsid w:val="003D2BA2"/>
    <w:rsid w:val="003D2C88"/>
    <w:rsid w:val="003D37FF"/>
    <w:rsid w:val="003D3CCE"/>
    <w:rsid w:val="003D4F0D"/>
    <w:rsid w:val="003D5105"/>
    <w:rsid w:val="003D5968"/>
    <w:rsid w:val="003D654A"/>
    <w:rsid w:val="003D77E5"/>
    <w:rsid w:val="003E1D39"/>
    <w:rsid w:val="003E1F2E"/>
    <w:rsid w:val="003E384A"/>
    <w:rsid w:val="003E3E7E"/>
    <w:rsid w:val="003E5268"/>
    <w:rsid w:val="003E53D0"/>
    <w:rsid w:val="003E6398"/>
    <w:rsid w:val="003E6F4A"/>
    <w:rsid w:val="003F1AF8"/>
    <w:rsid w:val="003F3019"/>
    <w:rsid w:val="003F3A44"/>
    <w:rsid w:val="003F5595"/>
    <w:rsid w:val="003F5887"/>
    <w:rsid w:val="003F6C95"/>
    <w:rsid w:val="003F7A7D"/>
    <w:rsid w:val="004000C8"/>
    <w:rsid w:val="00402608"/>
    <w:rsid w:val="00404EF4"/>
    <w:rsid w:val="00405021"/>
    <w:rsid w:val="004050FD"/>
    <w:rsid w:val="004051CF"/>
    <w:rsid w:val="004059E9"/>
    <w:rsid w:val="00407753"/>
    <w:rsid w:val="0041055D"/>
    <w:rsid w:val="0041123E"/>
    <w:rsid w:val="0041313D"/>
    <w:rsid w:val="004137C6"/>
    <w:rsid w:val="00414102"/>
    <w:rsid w:val="004142B4"/>
    <w:rsid w:val="00414DA6"/>
    <w:rsid w:val="00414FE4"/>
    <w:rsid w:val="00420246"/>
    <w:rsid w:val="004202CF"/>
    <w:rsid w:val="00420603"/>
    <w:rsid w:val="004208AD"/>
    <w:rsid w:val="00420D20"/>
    <w:rsid w:val="0042117F"/>
    <w:rsid w:val="0042171B"/>
    <w:rsid w:val="00422843"/>
    <w:rsid w:val="00422BD2"/>
    <w:rsid w:val="00422C42"/>
    <w:rsid w:val="00423236"/>
    <w:rsid w:val="004237FC"/>
    <w:rsid w:val="0042484C"/>
    <w:rsid w:val="00424CFB"/>
    <w:rsid w:val="00425028"/>
    <w:rsid w:val="004259CC"/>
    <w:rsid w:val="00425BD0"/>
    <w:rsid w:val="00426DE7"/>
    <w:rsid w:val="004275D6"/>
    <w:rsid w:val="00430227"/>
    <w:rsid w:val="004304C6"/>
    <w:rsid w:val="0043051A"/>
    <w:rsid w:val="00431F45"/>
    <w:rsid w:val="004324F2"/>
    <w:rsid w:val="0043312D"/>
    <w:rsid w:val="00433255"/>
    <w:rsid w:val="00434527"/>
    <w:rsid w:val="0043579D"/>
    <w:rsid w:val="0043690F"/>
    <w:rsid w:val="00436B2A"/>
    <w:rsid w:val="004373BA"/>
    <w:rsid w:val="00437824"/>
    <w:rsid w:val="00437B3F"/>
    <w:rsid w:val="0044075C"/>
    <w:rsid w:val="00441DD4"/>
    <w:rsid w:val="0044222D"/>
    <w:rsid w:val="00442E46"/>
    <w:rsid w:val="00443A65"/>
    <w:rsid w:val="00444BB3"/>
    <w:rsid w:val="0044554F"/>
    <w:rsid w:val="004459C3"/>
    <w:rsid w:val="004473B2"/>
    <w:rsid w:val="004473D2"/>
    <w:rsid w:val="004501C1"/>
    <w:rsid w:val="00450E68"/>
    <w:rsid w:val="004536B2"/>
    <w:rsid w:val="0045440D"/>
    <w:rsid w:val="004546E5"/>
    <w:rsid w:val="00454833"/>
    <w:rsid w:val="0045498E"/>
    <w:rsid w:val="0045744F"/>
    <w:rsid w:val="00457BFC"/>
    <w:rsid w:val="00462094"/>
    <w:rsid w:val="00462519"/>
    <w:rsid w:val="00463923"/>
    <w:rsid w:val="00463940"/>
    <w:rsid w:val="004641EC"/>
    <w:rsid w:val="004651FA"/>
    <w:rsid w:val="00465383"/>
    <w:rsid w:val="004655E0"/>
    <w:rsid w:val="0046573D"/>
    <w:rsid w:val="00465F36"/>
    <w:rsid w:val="004664F7"/>
    <w:rsid w:val="00466C7F"/>
    <w:rsid w:val="00470D93"/>
    <w:rsid w:val="00472552"/>
    <w:rsid w:val="0047290F"/>
    <w:rsid w:val="0047340B"/>
    <w:rsid w:val="004738F7"/>
    <w:rsid w:val="0047412C"/>
    <w:rsid w:val="0047495A"/>
    <w:rsid w:val="004767C8"/>
    <w:rsid w:val="004779D6"/>
    <w:rsid w:val="00477A64"/>
    <w:rsid w:val="00481022"/>
    <w:rsid w:val="00481FDE"/>
    <w:rsid w:val="00483786"/>
    <w:rsid w:val="00484199"/>
    <w:rsid w:val="00485480"/>
    <w:rsid w:val="0048683D"/>
    <w:rsid w:val="00486948"/>
    <w:rsid w:val="00486AF9"/>
    <w:rsid w:val="00486BCB"/>
    <w:rsid w:val="00486E0C"/>
    <w:rsid w:val="004871FA"/>
    <w:rsid w:val="00490290"/>
    <w:rsid w:val="00490457"/>
    <w:rsid w:val="00490B9F"/>
    <w:rsid w:val="00490FB4"/>
    <w:rsid w:val="0049137E"/>
    <w:rsid w:val="00491F1A"/>
    <w:rsid w:val="00493078"/>
    <w:rsid w:val="0049386A"/>
    <w:rsid w:val="004944CF"/>
    <w:rsid w:val="004945BD"/>
    <w:rsid w:val="00494D03"/>
    <w:rsid w:val="00496AAB"/>
    <w:rsid w:val="004A0E1E"/>
    <w:rsid w:val="004A275B"/>
    <w:rsid w:val="004A2F42"/>
    <w:rsid w:val="004A318E"/>
    <w:rsid w:val="004A3824"/>
    <w:rsid w:val="004A4CBB"/>
    <w:rsid w:val="004A72FE"/>
    <w:rsid w:val="004A75F4"/>
    <w:rsid w:val="004A76EE"/>
    <w:rsid w:val="004B06A0"/>
    <w:rsid w:val="004B1729"/>
    <w:rsid w:val="004B17F9"/>
    <w:rsid w:val="004B1C42"/>
    <w:rsid w:val="004B2D1B"/>
    <w:rsid w:val="004B2E5C"/>
    <w:rsid w:val="004B3AD6"/>
    <w:rsid w:val="004B3AFB"/>
    <w:rsid w:val="004B41CC"/>
    <w:rsid w:val="004B50DD"/>
    <w:rsid w:val="004B5EC2"/>
    <w:rsid w:val="004B720E"/>
    <w:rsid w:val="004B7D98"/>
    <w:rsid w:val="004C01FE"/>
    <w:rsid w:val="004C0A98"/>
    <w:rsid w:val="004C10EB"/>
    <w:rsid w:val="004C1243"/>
    <w:rsid w:val="004C18D4"/>
    <w:rsid w:val="004C30C6"/>
    <w:rsid w:val="004C3708"/>
    <w:rsid w:val="004C40D0"/>
    <w:rsid w:val="004C4B95"/>
    <w:rsid w:val="004C4E21"/>
    <w:rsid w:val="004C4F86"/>
    <w:rsid w:val="004C54FB"/>
    <w:rsid w:val="004C57F9"/>
    <w:rsid w:val="004C6E22"/>
    <w:rsid w:val="004D00D1"/>
    <w:rsid w:val="004D0456"/>
    <w:rsid w:val="004D1F95"/>
    <w:rsid w:val="004D21DD"/>
    <w:rsid w:val="004D3E6C"/>
    <w:rsid w:val="004D3EBF"/>
    <w:rsid w:val="004D3F7D"/>
    <w:rsid w:val="004D4A85"/>
    <w:rsid w:val="004D4ED5"/>
    <w:rsid w:val="004D5677"/>
    <w:rsid w:val="004D574A"/>
    <w:rsid w:val="004D58E3"/>
    <w:rsid w:val="004D5D08"/>
    <w:rsid w:val="004D6172"/>
    <w:rsid w:val="004D6A80"/>
    <w:rsid w:val="004D75B5"/>
    <w:rsid w:val="004D78F1"/>
    <w:rsid w:val="004E1012"/>
    <w:rsid w:val="004E2334"/>
    <w:rsid w:val="004E33FD"/>
    <w:rsid w:val="004E3712"/>
    <w:rsid w:val="004E3F53"/>
    <w:rsid w:val="004E4262"/>
    <w:rsid w:val="004E4480"/>
    <w:rsid w:val="004E470B"/>
    <w:rsid w:val="004E4B7D"/>
    <w:rsid w:val="004E4CE1"/>
    <w:rsid w:val="004E553A"/>
    <w:rsid w:val="004E6131"/>
    <w:rsid w:val="004E6621"/>
    <w:rsid w:val="004E73FB"/>
    <w:rsid w:val="004E7827"/>
    <w:rsid w:val="004F02DF"/>
    <w:rsid w:val="004F0437"/>
    <w:rsid w:val="004F13E0"/>
    <w:rsid w:val="004F1698"/>
    <w:rsid w:val="004F215D"/>
    <w:rsid w:val="004F2F9C"/>
    <w:rsid w:val="004F4599"/>
    <w:rsid w:val="004F45AE"/>
    <w:rsid w:val="004F4667"/>
    <w:rsid w:val="004F5037"/>
    <w:rsid w:val="004F6675"/>
    <w:rsid w:val="004F69B4"/>
    <w:rsid w:val="004F752A"/>
    <w:rsid w:val="004F7921"/>
    <w:rsid w:val="00500978"/>
    <w:rsid w:val="00501655"/>
    <w:rsid w:val="00501BAF"/>
    <w:rsid w:val="00501F68"/>
    <w:rsid w:val="00501FEA"/>
    <w:rsid w:val="005025A6"/>
    <w:rsid w:val="00502B02"/>
    <w:rsid w:val="00504069"/>
    <w:rsid w:val="005045FD"/>
    <w:rsid w:val="00506078"/>
    <w:rsid w:val="00507AC7"/>
    <w:rsid w:val="00510ED9"/>
    <w:rsid w:val="00511F5D"/>
    <w:rsid w:val="00513354"/>
    <w:rsid w:val="00514ACB"/>
    <w:rsid w:val="00514E74"/>
    <w:rsid w:val="005160A7"/>
    <w:rsid w:val="005169E3"/>
    <w:rsid w:val="00516DE2"/>
    <w:rsid w:val="00516EDB"/>
    <w:rsid w:val="00517052"/>
    <w:rsid w:val="0051788C"/>
    <w:rsid w:val="00517F27"/>
    <w:rsid w:val="0052124E"/>
    <w:rsid w:val="005216EE"/>
    <w:rsid w:val="00522996"/>
    <w:rsid w:val="00524D9F"/>
    <w:rsid w:val="005253B9"/>
    <w:rsid w:val="0052559D"/>
    <w:rsid w:val="00525C5F"/>
    <w:rsid w:val="005262E3"/>
    <w:rsid w:val="00527FD0"/>
    <w:rsid w:val="00530D4F"/>
    <w:rsid w:val="005311AC"/>
    <w:rsid w:val="00532260"/>
    <w:rsid w:val="005326C6"/>
    <w:rsid w:val="00534D72"/>
    <w:rsid w:val="00534E52"/>
    <w:rsid w:val="00534FFD"/>
    <w:rsid w:val="00535CAC"/>
    <w:rsid w:val="00535DF5"/>
    <w:rsid w:val="005361B1"/>
    <w:rsid w:val="0053678A"/>
    <w:rsid w:val="005377B7"/>
    <w:rsid w:val="005414E0"/>
    <w:rsid w:val="005421BB"/>
    <w:rsid w:val="00542A13"/>
    <w:rsid w:val="00542D42"/>
    <w:rsid w:val="00542F93"/>
    <w:rsid w:val="0054326B"/>
    <w:rsid w:val="00543B3E"/>
    <w:rsid w:val="00544C35"/>
    <w:rsid w:val="00544E85"/>
    <w:rsid w:val="005450F3"/>
    <w:rsid w:val="00545162"/>
    <w:rsid w:val="0054775F"/>
    <w:rsid w:val="00547DA1"/>
    <w:rsid w:val="00547DB0"/>
    <w:rsid w:val="00550B90"/>
    <w:rsid w:val="00552834"/>
    <w:rsid w:val="00553C22"/>
    <w:rsid w:val="00554468"/>
    <w:rsid w:val="005551EE"/>
    <w:rsid w:val="00555ABA"/>
    <w:rsid w:val="00556803"/>
    <w:rsid w:val="005570DA"/>
    <w:rsid w:val="00557749"/>
    <w:rsid w:val="00557FAF"/>
    <w:rsid w:val="0056071E"/>
    <w:rsid w:val="005609BE"/>
    <w:rsid w:val="00561551"/>
    <w:rsid w:val="00563014"/>
    <w:rsid w:val="005634FE"/>
    <w:rsid w:val="00566634"/>
    <w:rsid w:val="00567697"/>
    <w:rsid w:val="00567A09"/>
    <w:rsid w:val="005710D9"/>
    <w:rsid w:val="005712AB"/>
    <w:rsid w:val="00571579"/>
    <w:rsid w:val="00571A9B"/>
    <w:rsid w:val="00571E82"/>
    <w:rsid w:val="00574AAB"/>
    <w:rsid w:val="00574D6F"/>
    <w:rsid w:val="00574E07"/>
    <w:rsid w:val="00575CD1"/>
    <w:rsid w:val="00576864"/>
    <w:rsid w:val="005773B0"/>
    <w:rsid w:val="005773D6"/>
    <w:rsid w:val="005805E7"/>
    <w:rsid w:val="00580A68"/>
    <w:rsid w:val="00581297"/>
    <w:rsid w:val="00581518"/>
    <w:rsid w:val="00582543"/>
    <w:rsid w:val="00582F94"/>
    <w:rsid w:val="0058350F"/>
    <w:rsid w:val="005847FD"/>
    <w:rsid w:val="005855BA"/>
    <w:rsid w:val="005862B0"/>
    <w:rsid w:val="005875F6"/>
    <w:rsid w:val="005876B4"/>
    <w:rsid w:val="005901C8"/>
    <w:rsid w:val="00590857"/>
    <w:rsid w:val="00590FA2"/>
    <w:rsid w:val="0059159A"/>
    <w:rsid w:val="00591643"/>
    <w:rsid w:val="005918C5"/>
    <w:rsid w:val="00591F3E"/>
    <w:rsid w:val="0059220B"/>
    <w:rsid w:val="00592D80"/>
    <w:rsid w:val="00593C7C"/>
    <w:rsid w:val="00594417"/>
    <w:rsid w:val="00594821"/>
    <w:rsid w:val="00594EA4"/>
    <w:rsid w:val="00594FDB"/>
    <w:rsid w:val="00595C62"/>
    <w:rsid w:val="005967E1"/>
    <w:rsid w:val="005978BF"/>
    <w:rsid w:val="00597A6D"/>
    <w:rsid w:val="00597E41"/>
    <w:rsid w:val="005A0379"/>
    <w:rsid w:val="005A0D5B"/>
    <w:rsid w:val="005A0FA0"/>
    <w:rsid w:val="005A10D6"/>
    <w:rsid w:val="005A191F"/>
    <w:rsid w:val="005A2859"/>
    <w:rsid w:val="005A28F1"/>
    <w:rsid w:val="005A299D"/>
    <w:rsid w:val="005A38A4"/>
    <w:rsid w:val="005A42F7"/>
    <w:rsid w:val="005A4AB6"/>
    <w:rsid w:val="005A4DFD"/>
    <w:rsid w:val="005A4F60"/>
    <w:rsid w:val="005A52F6"/>
    <w:rsid w:val="005A549F"/>
    <w:rsid w:val="005A71A8"/>
    <w:rsid w:val="005A7698"/>
    <w:rsid w:val="005A7E2E"/>
    <w:rsid w:val="005B420B"/>
    <w:rsid w:val="005B421D"/>
    <w:rsid w:val="005B4678"/>
    <w:rsid w:val="005B4A7B"/>
    <w:rsid w:val="005B4BBC"/>
    <w:rsid w:val="005B4FDF"/>
    <w:rsid w:val="005B62AD"/>
    <w:rsid w:val="005B7982"/>
    <w:rsid w:val="005B7F1E"/>
    <w:rsid w:val="005C0107"/>
    <w:rsid w:val="005C0126"/>
    <w:rsid w:val="005C034D"/>
    <w:rsid w:val="005C0CE0"/>
    <w:rsid w:val="005C1564"/>
    <w:rsid w:val="005C214C"/>
    <w:rsid w:val="005C2E94"/>
    <w:rsid w:val="005C4A75"/>
    <w:rsid w:val="005C4FE2"/>
    <w:rsid w:val="005C6F5E"/>
    <w:rsid w:val="005C7121"/>
    <w:rsid w:val="005D0F89"/>
    <w:rsid w:val="005D25EA"/>
    <w:rsid w:val="005D399D"/>
    <w:rsid w:val="005D3C22"/>
    <w:rsid w:val="005D3C62"/>
    <w:rsid w:val="005D4758"/>
    <w:rsid w:val="005D4C77"/>
    <w:rsid w:val="005D4F4A"/>
    <w:rsid w:val="005D5448"/>
    <w:rsid w:val="005D676C"/>
    <w:rsid w:val="005D727F"/>
    <w:rsid w:val="005D7425"/>
    <w:rsid w:val="005D771A"/>
    <w:rsid w:val="005E1E88"/>
    <w:rsid w:val="005E2A48"/>
    <w:rsid w:val="005E2ECD"/>
    <w:rsid w:val="005E2F3A"/>
    <w:rsid w:val="005E3FE6"/>
    <w:rsid w:val="005E4049"/>
    <w:rsid w:val="005E4572"/>
    <w:rsid w:val="005E5791"/>
    <w:rsid w:val="005E59FA"/>
    <w:rsid w:val="005E684A"/>
    <w:rsid w:val="005E7166"/>
    <w:rsid w:val="005E7467"/>
    <w:rsid w:val="005F02A2"/>
    <w:rsid w:val="005F0DE5"/>
    <w:rsid w:val="005F1495"/>
    <w:rsid w:val="005F192F"/>
    <w:rsid w:val="005F2B05"/>
    <w:rsid w:val="005F2D16"/>
    <w:rsid w:val="005F3AB6"/>
    <w:rsid w:val="005F50F9"/>
    <w:rsid w:val="005F53FD"/>
    <w:rsid w:val="005F5AD1"/>
    <w:rsid w:val="005F64A1"/>
    <w:rsid w:val="005F67CC"/>
    <w:rsid w:val="0060012F"/>
    <w:rsid w:val="0060023A"/>
    <w:rsid w:val="00602F02"/>
    <w:rsid w:val="0060358B"/>
    <w:rsid w:val="00605952"/>
    <w:rsid w:val="00605AAF"/>
    <w:rsid w:val="0060711C"/>
    <w:rsid w:val="00611423"/>
    <w:rsid w:val="00611B81"/>
    <w:rsid w:val="00612228"/>
    <w:rsid w:val="00612468"/>
    <w:rsid w:val="00613855"/>
    <w:rsid w:val="00613931"/>
    <w:rsid w:val="00613D26"/>
    <w:rsid w:val="00613D42"/>
    <w:rsid w:val="00613FE6"/>
    <w:rsid w:val="00613FFC"/>
    <w:rsid w:val="0061441B"/>
    <w:rsid w:val="006152F9"/>
    <w:rsid w:val="006209D8"/>
    <w:rsid w:val="006212FD"/>
    <w:rsid w:val="00621B83"/>
    <w:rsid w:val="00623B80"/>
    <w:rsid w:val="00623FD0"/>
    <w:rsid w:val="00624308"/>
    <w:rsid w:val="0062442E"/>
    <w:rsid w:val="00624FBF"/>
    <w:rsid w:val="0062561F"/>
    <w:rsid w:val="0062578B"/>
    <w:rsid w:val="006257CF"/>
    <w:rsid w:val="00630355"/>
    <w:rsid w:val="0063203B"/>
    <w:rsid w:val="00633D97"/>
    <w:rsid w:val="006353C3"/>
    <w:rsid w:val="00635BA9"/>
    <w:rsid w:val="0063712D"/>
    <w:rsid w:val="00637CBF"/>
    <w:rsid w:val="00637F0F"/>
    <w:rsid w:val="006404AA"/>
    <w:rsid w:val="006409F0"/>
    <w:rsid w:val="006410F6"/>
    <w:rsid w:val="00641979"/>
    <w:rsid w:val="00641D5D"/>
    <w:rsid w:val="00641D9D"/>
    <w:rsid w:val="00642160"/>
    <w:rsid w:val="006425B5"/>
    <w:rsid w:val="00642FB7"/>
    <w:rsid w:val="00643325"/>
    <w:rsid w:val="0064338E"/>
    <w:rsid w:val="00643ABF"/>
    <w:rsid w:val="00643BB7"/>
    <w:rsid w:val="00643C0D"/>
    <w:rsid w:val="00643CC6"/>
    <w:rsid w:val="00645005"/>
    <w:rsid w:val="006455B6"/>
    <w:rsid w:val="00646321"/>
    <w:rsid w:val="00646369"/>
    <w:rsid w:val="006467A3"/>
    <w:rsid w:val="00646BE8"/>
    <w:rsid w:val="00646E74"/>
    <w:rsid w:val="00647702"/>
    <w:rsid w:val="006505B6"/>
    <w:rsid w:val="00651110"/>
    <w:rsid w:val="00652736"/>
    <w:rsid w:val="00652943"/>
    <w:rsid w:val="00652FC8"/>
    <w:rsid w:val="00653CF0"/>
    <w:rsid w:val="00654C31"/>
    <w:rsid w:val="006555F8"/>
    <w:rsid w:val="0065594F"/>
    <w:rsid w:val="006567CA"/>
    <w:rsid w:val="00661BED"/>
    <w:rsid w:val="00661D32"/>
    <w:rsid w:val="006623AE"/>
    <w:rsid w:val="00662576"/>
    <w:rsid w:val="006639A1"/>
    <w:rsid w:val="00663EA7"/>
    <w:rsid w:val="00665813"/>
    <w:rsid w:val="00666A1D"/>
    <w:rsid w:val="00666A96"/>
    <w:rsid w:val="0067116E"/>
    <w:rsid w:val="00671609"/>
    <w:rsid w:val="00671C6A"/>
    <w:rsid w:val="00671C83"/>
    <w:rsid w:val="00671E9D"/>
    <w:rsid w:val="0067274A"/>
    <w:rsid w:val="00672B05"/>
    <w:rsid w:val="00673669"/>
    <w:rsid w:val="00674796"/>
    <w:rsid w:val="006747C9"/>
    <w:rsid w:val="00675130"/>
    <w:rsid w:val="00675E00"/>
    <w:rsid w:val="00676708"/>
    <w:rsid w:val="00677E84"/>
    <w:rsid w:val="00680841"/>
    <w:rsid w:val="006819AF"/>
    <w:rsid w:val="00681D2B"/>
    <w:rsid w:val="00683B32"/>
    <w:rsid w:val="00683DC7"/>
    <w:rsid w:val="00684527"/>
    <w:rsid w:val="00684E4A"/>
    <w:rsid w:val="006850B9"/>
    <w:rsid w:val="00685B3E"/>
    <w:rsid w:val="00686306"/>
    <w:rsid w:val="0068669F"/>
    <w:rsid w:val="00686724"/>
    <w:rsid w:val="0068739D"/>
    <w:rsid w:val="00687DA1"/>
    <w:rsid w:val="00690450"/>
    <w:rsid w:val="00690C97"/>
    <w:rsid w:val="006942F0"/>
    <w:rsid w:val="0069509F"/>
    <w:rsid w:val="006954B7"/>
    <w:rsid w:val="006955FA"/>
    <w:rsid w:val="00695AE5"/>
    <w:rsid w:val="0069650B"/>
    <w:rsid w:val="006968AE"/>
    <w:rsid w:val="00696F86"/>
    <w:rsid w:val="006A0AF1"/>
    <w:rsid w:val="006A1418"/>
    <w:rsid w:val="006A1BD4"/>
    <w:rsid w:val="006A1C84"/>
    <w:rsid w:val="006A2A1F"/>
    <w:rsid w:val="006A2DEE"/>
    <w:rsid w:val="006A32B5"/>
    <w:rsid w:val="006A3FA0"/>
    <w:rsid w:val="006A4512"/>
    <w:rsid w:val="006A47A2"/>
    <w:rsid w:val="006A4960"/>
    <w:rsid w:val="006A4C08"/>
    <w:rsid w:val="006A6890"/>
    <w:rsid w:val="006A68FA"/>
    <w:rsid w:val="006A6F30"/>
    <w:rsid w:val="006A7994"/>
    <w:rsid w:val="006A79D7"/>
    <w:rsid w:val="006B0013"/>
    <w:rsid w:val="006B0116"/>
    <w:rsid w:val="006B0B6B"/>
    <w:rsid w:val="006B2DB0"/>
    <w:rsid w:val="006B2DE3"/>
    <w:rsid w:val="006B38CC"/>
    <w:rsid w:val="006B3D58"/>
    <w:rsid w:val="006B3D66"/>
    <w:rsid w:val="006B3D86"/>
    <w:rsid w:val="006B4292"/>
    <w:rsid w:val="006B556C"/>
    <w:rsid w:val="006B58FD"/>
    <w:rsid w:val="006B772C"/>
    <w:rsid w:val="006B7915"/>
    <w:rsid w:val="006C011F"/>
    <w:rsid w:val="006C07B6"/>
    <w:rsid w:val="006C0F71"/>
    <w:rsid w:val="006C1892"/>
    <w:rsid w:val="006C1EDC"/>
    <w:rsid w:val="006C2B6A"/>
    <w:rsid w:val="006C2DF9"/>
    <w:rsid w:val="006C3DDF"/>
    <w:rsid w:val="006C49BC"/>
    <w:rsid w:val="006C4B7F"/>
    <w:rsid w:val="006C506B"/>
    <w:rsid w:val="006C5303"/>
    <w:rsid w:val="006C5C61"/>
    <w:rsid w:val="006C74E9"/>
    <w:rsid w:val="006D07C6"/>
    <w:rsid w:val="006D0A22"/>
    <w:rsid w:val="006D1488"/>
    <w:rsid w:val="006D1AAF"/>
    <w:rsid w:val="006D3833"/>
    <w:rsid w:val="006D39ED"/>
    <w:rsid w:val="006D3ED6"/>
    <w:rsid w:val="006D4505"/>
    <w:rsid w:val="006D4E67"/>
    <w:rsid w:val="006D5B8E"/>
    <w:rsid w:val="006D6290"/>
    <w:rsid w:val="006D62C1"/>
    <w:rsid w:val="006D666C"/>
    <w:rsid w:val="006D6720"/>
    <w:rsid w:val="006D6B39"/>
    <w:rsid w:val="006D6BBA"/>
    <w:rsid w:val="006D6C92"/>
    <w:rsid w:val="006D751C"/>
    <w:rsid w:val="006D7528"/>
    <w:rsid w:val="006D7AC0"/>
    <w:rsid w:val="006E003F"/>
    <w:rsid w:val="006E071C"/>
    <w:rsid w:val="006E0843"/>
    <w:rsid w:val="006E08DE"/>
    <w:rsid w:val="006E17C2"/>
    <w:rsid w:val="006E38D9"/>
    <w:rsid w:val="006E430F"/>
    <w:rsid w:val="006E4614"/>
    <w:rsid w:val="006E4692"/>
    <w:rsid w:val="006E560F"/>
    <w:rsid w:val="006E6970"/>
    <w:rsid w:val="006E6B1F"/>
    <w:rsid w:val="006E7195"/>
    <w:rsid w:val="006F0401"/>
    <w:rsid w:val="006F10E6"/>
    <w:rsid w:val="006F1936"/>
    <w:rsid w:val="006F26E3"/>
    <w:rsid w:val="006F30B3"/>
    <w:rsid w:val="006F3220"/>
    <w:rsid w:val="006F4206"/>
    <w:rsid w:val="006F4CBA"/>
    <w:rsid w:val="006F5068"/>
    <w:rsid w:val="006F578C"/>
    <w:rsid w:val="006F579B"/>
    <w:rsid w:val="006F6662"/>
    <w:rsid w:val="006F698A"/>
    <w:rsid w:val="00700CB7"/>
    <w:rsid w:val="007011E2"/>
    <w:rsid w:val="0070138B"/>
    <w:rsid w:val="00701D83"/>
    <w:rsid w:val="00702BA6"/>
    <w:rsid w:val="00704330"/>
    <w:rsid w:val="0070477F"/>
    <w:rsid w:val="007066D5"/>
    <w:rsid w:val="0070676F"/>
    <w:rsid w:val="00706B60"/>
    <w:rsid w:val="00707355"/>
    <w:rsid w:val="00711177"/>
    <w:rsid w:val="0071129D"/>
    <w:rsid w:val="00711370"/>
    <w:rsid w:val="007113EB"/>
    <w:rsid w:val="00712107"/>
    <w:rsid w:val="00712C53"/>
    <w:rsid w:val="007148C1"/>
    <w:rsid w:val="00714A09"/>
    <w:rsid w:val="00714B5F"/>
    <w:rsid w:val="00714D07"/>
    <w:rsid w:val="007151A7"/>
    <w:rsid w:val="00715703"/>
    <w:rsid w:val="00715CA8"/>
    <w:rsid w:val="007167C3"/>
    <w:rsid w:val="007170C5"/>
    <w:rsid w:val="007219A0"/>
    <w:rsid w:val="00721F0F"/>
    <w:rsid w:val="00722A6B"/>
    <w:rsid w:val="00722C44"/>
    <w:rsid w:val="00722DF7"/>
    <w:rsid w:val="00722FAC"/>
    <w:rsid w:val="0072446C"/>
    <w:rsid w:val="00724E14"/>
    <w:rsid w:val="00725004"/>
    <w:rsid w:val="0072710F"/>
    <w:rsid w:val="00727CB0"/>
    <w:rsid w:val="00730CC9"/>
    <w:rsid w:val="00731B1C"/>
    <w:rsid w:val="007328A5"/>
    <w:rsid w:val="00732DAD"/>
    <w:rsid w:val="00733995"/>
    <w:rsid w:val="00734EC2"/>
    <w:rsid w:val="0073571C"/>
    <w:rsid w:val="007359EB"/>
    <w:rsid w:val="00735A1A"/>
    <w:rsid w:val="00735A86"/>
    <w:rsid w:val="00735C85"/>
    <w:rsid w:val="00736C32"/>
    <w:rsid w:val="00737150"/>
    <w:rsid w:val="00740BAB"/>
    <w:rsid w:val="00740CFF"/>
    <w:rsid w:val="00741AB3"/>
    <w:rsid w:val="00742C6E"/>
    <w:rsid w:val="007438FA"/>
    <w:rsid w:val="007454C3"/>
    <w:rsid w:val="00745DBF"/>
    <w:rsid w:val="007473FB"/>
    <w:rsid w:val="00747818"/>
    <w:rsid w:val="00747C12"/>
    <w:rsid w:val="0075080F"/>
    <w:rsid w:val="00750C79"/>
    <w:rsid w:val="00750DF8"/>
    <w:rsid w:val="007530AD"/>
    <w:rsid w:val="007534E5"/>
    <w:rsid w:val="007542E9"/>
    <w:rsid w:val="00754639"/>
    <w:rsid w:val="00755000"/>
    <w:rsid w:val="00755645"/>
    <w:rsid w:val="00756621"/>
    <w:rsid w:val="0075671B"/>
    <w:rsid w:val="0075764C"/>
    <w:rsid w:val="007578A5"/>
    <w:rsid w:val="00760771"/>
    <w:rsid w:val="00760E6F"/>
    <w:rsid w:val="00760EF4"/>
    <w:rsid w:val="00760F4C"/>
    <w:rsid w:val="0076217E"/>
    <w:rsid w:val="00763A8F"/>
    <w:rsid w:val="00763D93"/>
    <w:rsid w:val="007650FD"/>
    <w:rsid w:val="00765962"/>
    <w:rsid w:val="00765D77"/>
    <w:rsid w:val="0076645C"/>
    <w:rsid w:val="00766E74"/>
    <w:rsid w:val="00767420"/>
    <w:rsid w:val="00767DBE"/>
    <w:rsid w:val="00767F8D"/>
    <w:rsid w:val="007709F1"/>
    <w:rsid w:val="007718EF"/>
    <w:rsid w:val="0077240B"/>
    <w:rsid w:val="00772D59"/>
    <w:rsid w:val="00773DF6"/>
    <w:rsid w:val="00774005"/>
    <w:rsid w:val="00774AAA"/>
    <w:rsid w:val="00774CBE"/>
    <w:rsid w:val="00774FBB"/>
    <w:rsid w:val="007752D1"/>
    <w:rsid w:val="007760A7"/>
    <w:rsid w:val="00780E0E"/>
    <w:rsid w:val="00781779"/>
    <w:rsid w:val="0078180A"/>
    <w:rsid w:val="00782410"/>
    <w:rsid w:val="00782533"/>
    <w:rsid w:val="007829D4"/>
    <w:rsid w:val="00782B4F"/>
    <w:rsid w:val="00783070"/>
    <w:rsid w:val="00784009"/>
    <w:rsid w:val="0078442A"/>
    <w:rsid w:val="00784520"/>
    <w:rsid w:val="00784A02"/>
    <w:rsid w:val="00785A11"/>
    <w:rsid w:val="007873C4"/>
    <w:rsid w:val="007901E2"/>
    <w:rsid w:val="0079052E"/>
    <w:rsid w:val="00790B62"/>
    <w:rsid w:val="00790F30"/>
    <w:rsid w:val="0079110A"/>
    <w:rsid w:val="00792283"/>
    <w:rsid w:val="00792693"/>
    <w:rsid w:val="00792CFF"/>
    <w:rsid w:val="0079327A"/>
    <w:rsid w:val="007937D6"/>
    <w:rsid w:val="007938F5"/>
    <w:rsid w:val="00793C05"/>
    <w:rsid w:val="00794292"/>
    <w:rsid w:val="007947AE"/>
    <w:rsid w:val="00795DFE"/>
    <w:rsid w:val="007960DA"/>
    <w:rsid w:val="00796E32"/>
    <w:rsid w:val="007978EC"/>
    <w:rsid w:val="00797C85"/>
    <w:rsid w:val="007A05C8"/>
    <w:rsid w:val="007A0880"/>
    <w:rsid w:val="007A0A56"/>
    <w:rsid w:val="007A3A5D"/>
    <w:rsid w:val="007A3CC4"/>
    <w:rsid w:val="007A4072"/>
    <w:rsid w:val="007A46ED"/>
    <w:rsid w:val="007A4CC2"/>
    <w:rsid w:val="007A5CB4"/>
    <w:rsid w:val="007A62E6"/>
    <w:rsid w:val="007A6640"/>
    <w:rsid w:val="007A6C0D"/>
    <w:rsid w:val="007B0D53"/>
    <w:rsid w:val="007B0FDB"/>
    <w:rsid w:val="007B1A07"/>
    <w:rsid w:val="007B2431"/>
    <w:rsid w:val="007B40E8"/>
    <w:rsid w:val="007B4755"/>
    <w:rsid w:val="007B51E9"/>
    <w:rsid w:val="007B55AC"/>
    <w:rsid w:val="007B5FAA"/>
    <w:rsid w:val="007B6CC5"/>
    <w:rsid w:val="007C0364"/>
    <w:rsid w:val="007C0BCB"/>
    <w:rsid w:val="007C1168"/>
    <w:rsid w:val="007C12B2"/>
    <w:rsid w:val="007C1440"/>
    <w:rsid w:val="007C1E70"/>
    <w:rsid w:val="007C29B1"/>
    <w:rsid w:val="007C2AD0"/>
    <w:rsid w:val="007C3A0B"/>
    <w:rsid w:val="007C4254"/>
    <w:rsid w:val="007C5715"/>
    <w:rsid w:val="007C5C29"/>
    <w:rsid w:val="007C5E42"/>
    <w:rsid w:val="007C6784"/>
    <w:rsid w:val="007C68CC"/>
    <w:rsid w:val="007C6BA1"/>
    <w:rsid w:val="007C6BF1"/>
    <w:rsid w:val="007C770A"/>
    <w:rsid w:val="007C7C7B"/>
    <w:rsid w:val="007D02AC"/>
    <w:rsid w:val="007D0EEC"/>
    <w:rsid w:val="007D1525"/>
    <w:rsid w:val="007D16B7"/>
    <w:rsid w:val="007D2284"/>
    <w:rsid w:val="007D355F"/>
    <w:rsid w:val="007D3EBC"/>
    <w:rsid w:val="007D3F87"/>
    <w:rsid w:val="007D5D5C"/>
    <w:rsid w:val="007D7629"/>
    <w:rsid w:val="007E039F"/>
    <w:rsid w:val="007E09FB"/>
    <w:rsid w:val="007E0D5B"/>
    <w:rsid w:val="007E0ED5"/>
    <w:rsid w:val="007E0F4B"/>
    <w:rsid w:val="007E1B69"/>
    <w:rsid w:val="007E2152"/>
    <w:rsid w:val="007E2594"/>
    <w:rsid w:val="007E2691"/>
    <w:rsid w:val="007E2E45"/>
    <w:rsid w:val="007E2E81"/>
    <w:rsid w:val="007E3541"/>
    <w:rsid w:val="007E3FC9"/>
    <w:rsid w:val="007E4374"/>
    <w:rsid w:val="007E5290"/>
    <w:rsid w:val="007E6026"/>
    <w:rsid w:val="007E7247"/>
    <w:rsid w:val="007E7481"/>
    <w:rsid w:val="007E7B29"/>
    <w:rsid w:val="007E7C81"/>
    <w:rsid w:val="007F0DD2"/>
    <w:rsid w:val="007F191C"/>
    <w:rsid w:val="007F30EC"/>
    <w:rsid w:val="007F335E"/>
    <w:rsid w:val="007F3744"/>
    <w:rsid w:val="007F3AF0"/>
    <w:rsid w:val="007F4255"/>
    <w:rsid w:val="007F47DC"/>
    <w:rsid w:val="007F4D35"/>
    <w:rsid w:val="007F5B49"/>
    <w:rsid w:val="007F6246"/>
    <w:rsid w:val="007F672C"/>
    <w:rsid w:val="007F6BBA"/>
    <w:rsid w:val="007F6FCE"/>
    <w:rsid w:val="007F76BD"/>
    <w:rsid w:val="00800A70"/>
    <w:rsid w:val="0080246E"/>
    <w:rsid w:val="008026BC"/>
    <w:rsid w:val="0080296D"/>
    <w:rsid w:val="00804D95"/>
    <w:rsid w:val="00804E76"/>
    <w:rsid w:val="008056AE"/>
    <w:rsid w:val="008060D7"/>
    <w:rsid w:val="0080674B"/>
    <w:rsid w:val="00806ADF"/>
    <w:rsid w:val="00807C87"/>
    <w:rsid w:val="00810229"/>
    <w:rsid w:val="0081132D"/>
    <w:rsid w:val="00811A95"/>
    <w:rsid w:val="008122D6"/>
    <w:rsid w:val="008131FB"/>
    <w:rsid w:val="008134BA"/>
    <w:rsid w:val="00814786"/>
    <w:rsid w:val="0081555B"/>
    <w:rsid w:val="00815B79"/>
    <w:rsid w:val="008226FD"/>
    <w:rsid w:val="0082283A"/>
    <w:rsid w:val="00823D00"/>
    <w:rsid w:val="00824114"/>
    <w:rsid w:val="008249FE"/>
    <w:rsid w:val="00824C2A"/>
    <w:rsid w:val="00826357"/>
    <w:rsid w:val="00826C2F"/>
    <w:rsid w:val="00826ED2"/>
    <w:rsid w:val="00830207"/>
    <w:rsid w:val="00830322"/>
    <w:rsid w:val="00832026"/>
    <w:rsid w:val="008330CE"/>
    <w:rsid w:val="00833705"/>
    <w:rsid w:val="008337A6"/>
    <w:rsid w:val="00833E27"/>
    <w:rsid w:val="00833E8C"/>
    <w:rsid w:val="00834182"/>
    <w:rsid w:val="008342EE"/>
    <w:rsid w:val="00834CC1"/>
    <w:rsid w:val="0083533D"/>
    <w:rsid w:val="00835883"/>
    <w:rsid w:val="00835AED"/>
    <w:rsid w:val="00837C4E"/>
    <w:rsid w:val="00837E58"/>
    <w:rsid w:val="00840CFC"/>
    <w:rsid w:val="00841C48"/>
    <w:rsid w:val="00841E1E"/>
    <w:rsid w:val="00841F90"/>
    <w:rsid w:val="00842123"/>
    <w:rsid w:val="0084259E"/>
    <w:rsid w:val="00845079"/>
    <w:rsid w:val="008459D1"/>
    <w:rsid w:val="00845B20"/>
    <w:rsid w:val="00845D69"/>
    <w:rsid w:val="00850CFB"/>
    <w:rsid w:val="00851E03"/>
    <w:rsid w:val="008523C7"/>
    <w:rsid w:val="00852552"/>
    <w:rsid w:val="008525A3"/>
    <w:rsid w:val="00852813"/>
    <w:rsid w:val="00853547"/>
    <w:rsid w:val="008538AA"/>
    <w:rsid w:val="008540D5"/>
    <w:rsid w:val="00854861"/>
    <w:rsid w:val="00854C24"/>
    <w:rsid w:val="00855D01"/>
    <w:rsid w:val="00857597"/>
    <w:rsid w:val="008575FD"/>
    <w:rsid w:val="008579A6"/>
    <w:rsid w:val="00857BB9"/>
    <w:rsid w:val="00857C74"/>
    <w:rsid w:val="00857DDC"/>
    <w:rsid w:val="0086008F"/>
    <w:rsid w:val="00860128"/>
    <w:rsid w:val="00860243"/>
    <w:rsid w:val="00860C6A"/>
    <w:rsid w:val="00860C82"/>
    <w:rsid w:val="00860C9A"/>
    <w:rsid w:val="008617E5"/>
    <w:rsid w:val="00861B00"/>
    <w:rsid w:val="0086250D"/>
    <w:rsid w:val="008645CF"/>
    <w:rsid w:val="00864B37"/>
    <w:rsid w:val="00865410"/>
    <w:rsid w:val="00865AE6"/>
    <w:rsid w:val="00865BFE"/>
    <w:rsid w:val="008671D0"/>
    <w:rsid w:val="00870DC4"/>
    <w:rsid w:val="00871507"/>
    <w:rsid w:val="008722C3"/>
    <w:rsid w:val="00872613"/>
    <w:rsid w:val="008726B2"/>
    <w:rsid w:val="008727FD"/>
    <w:rsid w:val="00872E61"/>
    <w:rsid w:val="0087345B"/>
    <w:rsid w:val="00873FF6"/>
    <w:rsid w:val="00874783"/>
    <w:rsid w:val="00874AC4"/>
    <w:rsid w:val="008756C9"/>
    <w:rsid w:val="00877AFE"/>
    <w:rsid w:val="008810E5"/>
    <w:rsid w:val="0088142C"/>
    <w:rsid w:val="00881CBD"/>
    <w:rsid w:val="0088222F"/>
    <w:rsid w:val="008827DD"/>
    <w:rsid w:val="0088333E"/>
    <w:rsid w:val="00884E63"/>
    <w:rsid w:val="0088596B"/>
    <w:rsid w:val="00887331"/>
    <w:rsid w:val="00887985"/>
    <w:rsid w:val="008905DC"/>
    <w:rsid w:val="00890FAB"/>
    <w:rsid w:val="00891B60"/>
    <w:rsid w:val="00891DBF"/>
    <w:rsid w:val="00892ED3"/>
    <w:rsid w:val="008930DF"/>
    <w:rsid w:val="008931C4"/>
    <w:rsid w:val="00893C24"/>
    <w:rsid w:val="00893F69"/>
    <w:rsid w:val="00894286"/>
    <w:rsid w:val="008942FD"/>
    <w:rsid w:val="008946DA"/>
    <w:rsid w:val="00894DBF"/>
    <w:rsid w:val="008956D0"/>
    <w:rsid w:val="00895767"/>
    <w:rsid w:val="00895C37"/>
    <w:rsid w:val="00897C1D"/>
    <w:rsid w:val="00897DCF"/>
    <w:rsid w:val="008A11DD"/>
    <w:rsid w:val="008A1F2A"/>
    <w:rsid w:val="008A230E"/>
    <w:rsid w:val="008A2D59"/>
    <w:rsid w:val="008A343B"/>
    <w:rsid w:val="008A5837"/>
    <w:rsid w:val="008A5F89"/>
    <w:rsid w:val="008A6B1B"/>
    <w:rsid w:val="008A6C3F"/>
    <w:rsid w:val="008A78ED"/>
    <w:rsid w:val="008B0106"/>
    <w:rsid w:val="008B0829"/>
    <w:rsid w:val="008B0D8A"/>
    <w:rsid w:val="008B1A07"/>
    <w:rsid w:val="008B1B7E"/>
    <w:rsid w:val="008B2ECD"/>
    <w:rsid w:val="008B6B1E"/>
    <w:rsid w:val="008C0305"/>
    <w:rsid w:val="008C061D"/>
    <w:rsid w:val="008C18A1"/>
    <w:rsid w:val="008C1E4C"/>
    <w:rsid w:val="008C3D66"/>
    <w:rsid w:val="008C40CC"/>
    <w:rsid w:val="008C4498"/>
    <w:rsid w:val="008C478A"/>
    <w:rsid w:val="008C4858"/>
    <w:rsid w:val="008C4AC6"/>
    <w:rsid w:val="008C4FAD"/>
    <w:rsid w:val="008C5326"/>
    <w:rsid w:val="008C59DA"/>
    <w:rsid w:val="008C5AEF"/>
    <w:rsid w:val="008C751B"/>
    <w:rsid w:val="008C783B"/>
    <w:rsid w:val="008C7BED"/>
    <w:rsid w:val="008D104D"/>
    <w:rsid w:val="008D1179"/>
    <w:rsid w:val="008D11A2"/>
    <w:rsid w:val="008D13C0"/>
    <w:rsid w:val="008D1ADD"/>
    <w:rsid w:val="008D3D7D"/>
    <w:rsid w:val="008D42B0"/>
    <w:rsid w:val="008D5025"/>
    <w:rsid w:val="008D603F"/>
    <w:rsid w:val="008D6903"/>
    <w:rsid w:val="008D73A2"/>
    <w:rsid w:val="008D769D"/>
    <w:rsid w:val="008E0331"/>
    <w:rsid w:val="008E0830"/>
    <w:rsid w:val="008E09C8"/>
    <w:rsid w:val="008E1ECE"/>
    <w:rsid w:val="008E23E6"/>
    <w:rsid w:val="008E3430"/>
    <w:rsid w:val="008E50CD"/>
    <w:rsid w:val="008E55C2"/>
    <w:rsid w:val="008E5E34"/>
    <w:rsid w:val="008E6221"/>
    <w:rsid w:val="008E6DAD"/>
    <w:rsid w:val="008E734B"/>
    <w:rsid w:val="008E764B"/>
    <w:rsid w:val="008E79C1"/>
    <w:rsid w:val="008E7EE0"/>
    <w:rsid w:val="008F09D8"/>
    <w:rsid w:val="008F0BA8"/>
    <w:rsid w:val="008F2048"/>
    <w:rsid w:val="008F258E"/>
    <w:rsid w:val="008F2649"/>
    <w:rsid w:val="008F2974"/>
    <w:rsid w:val="008F3085"/>
    <w:rsid w:val="008F48FE"/>
    <w:rsid w:val="008F54F6"/>
    <w:rsid w:val="008F659C"/>
    <w:rsid w:val="008F6792"/>
    <w:rsid w:val="0090027D"/>
    <w:rsid w:val="00901AC2"/>
    <w:rsid w:val="00901BA4"/>
    <w:rsid w:val="009023AC"/>
    <w:rsid w:val="00902998"/>
    <w:rsid w:val="00903C82"/>
    <w:rsid w:val="009046F3"/>
    <w:rsid w:val="00905B8A"/>
    <w:rsid w:val="00905F6A"/>
    <w:rsid w:val="00906629"/>
    <w:rsid w:val="00907776"/>
    <w:rsid w:val="00907ABA"/>
    <w:rsid w:val="00907BC1"/>
    <w:rsid w:val="00907F9B"/>
    <w:rsid w:val="00911569"/>
    <w:rsid w:val="009118B5"/>
    <w:rsid w:val="00912608"/>
    <w:rsid w:val="009135A1"/>
    <w:rsid w:val="00914392"/>
    <w:rsid w:val="009143E6"/>
    <w:rsid w:val="00915F11"/>
    <w:rsid w:val="00915F64"/>
    <w:rsid w:val="00917919"/>
    <w:rsid w:val="0092241B"/>
    <w:rsid w:val="009226D7"/>
    <w:rsid w:val="0092276D"/>
    <w:rsid w:val="00922C74"/>
    <w:rsid w:val="00923EEC"/>
    <w:rsid w:val="009245A4"/>
    <w:rsid w:val="009248C8"/>
    <w:rsid w:val="009251E4"/>
    <w:rsid w:val="009264A5"/>
    <w:rsid w:val="0092738D"/>
    <w:rsid w:val="0092741C"/>
    <w:rsid w:val="00927F0E"/>
    <w:rsid w:val="00930286"/>
    <w:rsid w:val="009307A7"/>
    <w:rsid w:val="00930AE4"/>
    <w:rsid w:val="00932817"/>
    <w:rsid w:val="009330EA"/>
    <w:rsid w:val="00933584"/>
    <w:rsid w:val="0093412F"/>
    <w:rsid w:val="00935529"/>
    <w:rsid w:val="00936579"/>
    <w:rsid w:val="00936932"/>
    <w:rsid w:val="00936C5F"/>
    <w:rsid w:val="00937464"/>
    <w:rsid w:val="009401A4"/>
    <w:rsid w:val="0094077D"/>
    <w:rsid w:val="00940CF5"/>
    <w:rsid w:val="00940E5A"/>
    <w:rsid w:val="00942854"/>
    <w:rsid w:val="00942F2E"/>
    <w:rsid w:val="009433F8"/>
    <w:rsid w:val="0094362C"/>
    <w:rsid w:val="00943960"/>
    <w:rsid w:val="00943B91"/>
    <w:rsid w:val="00943EB1"/>
    <w:rsid w:val="00943F84"/>
    <w:rsid w:val="00944D59"/>
    <w:rsid w:val="00945149"/>
    <w:rsid w:val="0094538D"/>
    <w:rsid w:val="0094626A"/>
    <w:rsid w:val="00947C1B"/>
    <w:rsid w:val="0095042D"/>
    <w:rsid w:val="00950486"/>
    <w:rsid w:val="009507E6"/>
    <w:rsid w:val="0095125A"/>
    <w:rsid w:val="009514A5"/>
    <w:rsid w:val="009517D0"/>
    <w:rsid w:val="00951E03"/>
    <w:rsid w:val="00951EB9"/>
    <w:rsid w:val="00952459"/>
    <w:rsid w:val="009528D6"/>
    <w:rsid w:val="0095321A"/>
    <w:rsid w:val="0095527B"/>
    <w:rsid w:val="00957333"/>
    <w:rsid w:val="0096042F"/>
    <w:rsid w:val="009604E2"/>
    <w:rsid w:val="00960924"/>
    <w:rsid w:val="009613FE"/>
    <w:rsid w:val="00961690"/>
    <w:rsid w:val="00961AFA"/>
    <w:rsid w:val="00962059"/>
    <w:rsid w:val="0096225E"/>
    <w:rsid w:val="009623C6"/>
    <w:rsid w:val="0096279B"/>
    <w:rsid w:val="00962D78"/>
    <w:rsid w:val="0096330C"/>
    <w:rsid w:val="00963492"/>
    <w:rsid w:val="00963926"/>
    <w:rsid w:val="009643E6"/>
    <w:rsid w:val="009645D2"/>
    <w:rsid w:val="0096476B"/>
    <w:rsid w:val="00964E32"/>
    <w:rsid w:val="00965029"/>
    <w:rsid w:val="00966840"/>
    <w:rsid w:val="009671EF"/>
    <w:rsid w:val="0096742E"/>
    <w:rsid w:val="00967704"/>
    <w:rsid w:val="00967797"/>
    <w:rsid w:val="009677B3"/>
    <w:rsid w:val="0096791C"/>
    <w:rsid w:val="00967920"/>
    <w:rsid w:val="00967A17"/>
    <w:rsid w:val="00967A4A"/>
    <w:rsid w:val="0097030D"/>
    <w:rsid w:val="0097054C"/>
    <w:rsid w:val="009714CA"/>
    <w:rsid w:val="00971B1E"/>
    <w:rsid w:val="00972AAA"/>
    <w:rsid w:val="0097303A"/>
    <w:rsid w:val="00973491"/>
    <w:rsid w:val="00973A81"/>
    <w:rsid w:val="009745D4"/>
    <w:rsid w:val="009751AC"/>
    <w:rsid w:val="00975F2A"/>
    <w:rsid w:val="00976C7F"/>
    <w:rsid w:val="0098081F"/>
    <w:rsid w:val="00982895"/>
    <w:rsid w:val="00982CAE"/>
    <w:rsid w:val="0098333F"/>
    <w:rsid w:val="00983D25"/>
    <w:rsid w:val="009845D6"/>
    <w:rsid w:val="00984AB2"/>
    <w:rsid w:val="00984F5E"/>
    <w:rsid w:val="009874F7"/>
    <w:rsid w:val="00990BB3"/>
    <w:rsid w:val="00990DD0"/>
    <w:rsid w:val="00990E9D"/>
    <w:rsid w:val="00990F44"/>
    <w:rsid w:val="00991154"/>
    <w:rsid w:val="009911E0"/>
    <w:rsid w:val="00991AF2"/>
    <w:rsid w:val="0099266E"/>
    <w:rsid w:val="009929AC"/>
    <w:rsid w:val="00993484"/>
    <w:rsid w:val="00993532"/>
    <w:rsid w:val="009935B2"/>
    <w:rsid w:val="00994835"/>
    <w:rsid w:val="00995ACE"/>
    <w:rsid w:val="00996284"/>
    <w:rsid w:val="0099629D"/>
    <w:rsid w:val="009963E6"/>
    <w:rsid w:val="009966DE"/>
    <w:rsid w:val="00996A9F"/>
    <w:rsid w:val="009972C0"/>
    <w:rsid w:val="00997717"/>
    <w:rsid w:val="009A01FD"/>
    <w:rsid w:val="009A02CE"/>
    <w:rsid w:val="009A12ED"/>
    <w:rsid w:val="009A188B"/>
    <w:rsid w:val="009A1B97"/>
    <w:rsid w:val="009A22A8"/>
    <w:rsid w:val="009A2D55"/>
    <w:rsid w:val="009A39C2"/>
    <w:rsid w:val="009A3ECF"/>
    <w:rsid w:val="009A43F5"/>
    <w:rsid w:val="009A4BC5"/>
    <w:rsid w:val="009A5390"/>
    <w:rsid w:val="009A55CA"/>
    <w:rsid w:val="009A61EF"/>
    <w:rsid w:val="009B0159"/>
    <w:rsid w:val="009B079F"/>
    <w:rsid w:val="009B0DF6"/>
    <w:rsid w:val="009B18BE"/>
    <w:rsid w:val="009B2689"/>
    <w:rsid w:val="009B2B42"/>
    <w:rsid w:val="009B2CE8"/>
    <w:rsid w:val="009B30E5"/>
    <w:rsid w:val="009B3357"/>
    <w:rsid w:val="009B3AF3"/>
    <w:rsid w:val="009B3FC1"/>
    <w:rsid w:val="009B42F7"/>
    <w:rsid w:val="009B48A5"/>
    <w:rsid w:val="009B4964"/>
    <w:rsid w:val="009B594A"/>
    <w:rsid w:val="009B6258"/>
    <w:rsid w:val="009B639E"/>
    <w:rsid w:val="009C0012"/>
    <w:rsid w:val="009C009A"/>
    <w:rsid w:val="009C0C79"/>
    <w:rsid w:val="009C1947"/>
    <w:rsid w:val="009C254C"/>
    <w:rsid w:val="009C2C1D"/>
    <w:rsid w:val="009C2FF0"/>
    <w:rsid w:val="009C32CA"/>
    <w:rsid w:val="009C3CEC"/>
    <w:rsid w:val="009C3FF0"/>
    <w:rsid w:val="009C4513"/>
    <w:rsid w:val="009C4696"/>
    <w:rsid w:val="009C46C6"/>
    <w:rsid w:val="009C52DD"/>
    <w:rsid w:val="009C5F10"/>
    <w:rsid w:val="009C601C"/>
    <w:rsid w:val="009C7A08"/>
    <w:rsid w:val="009C7D6C"/>
    <w:rsid w:val="009D01B2"/>
    <w:rsid w:val="009D108B"/>
    <w:rsid w:val="009D195A"/>
    <w:rsid w:val="009D1BBC"/>
    <w:rsid w:val="009D1F93"/>
    <w:rsid w:val="009D3070"/>
    <w:rsid w:val="009D3AD6"/>
    <w:rsid w:val="009D467B"/>
    <w:rsid w:val="009D47F9"/>
    <w:rsid w:val="009D4D4A"/>
    <w:rsid w:val="009D4E5B"/>
    <w:rsid w:val="009D50F0"/>
    <w:rsid w:val="009D56B2"/>
    <w:rsid w:val="009D6783"/>
    <w:rsid w:val="009D6B69"/>
    <w:rsid w:val="009D738D"/>
    <w:rsid w:val="009D7B21"/>
    <w:rsid w:val="009D7D5D"/>
    <w:rsid w:val="009E1B30"/>
    <w:rsid w:val="009E2880"/>
    <w:rsid w:val="009E2FD7"/>
    <w:rsid w:val="009E359E"/>
    <w:rsid w:val="009E36F9"/>
    <w:rsid w:val="009E564D"/>
    <w:rsid w:val="009E5997"/>
    <w:rsid w:val="009E6D88"/>
    <w:rsid w:val="009E7450"/>
    <w:rsid w:val="009F0019"/>
    <w:rsid w:val="009F007C"/>
    <w:rsid w:val="009F01A4"/>
    <w:rsid w:val="009F3308"/>
    <w:rsid w:val="009F35D4"/>
    <w:rsid w:val="009F4660"/>
    <w:rsid w:val="009F5461"/>
    <w:rsid w:val="009F59B9"/>
    <w:rsid w:val="009F5A78"/>
    <w:rsid w:val="009F6728"/>
    <w:rsid w:val="009F69BD"/>
    <w:rsid w:val="009F76A2"/>
    <w:rsid w:val="00A00E50"/>
    <w:rsid w:val="00A01366"/>
    <w:rsid w:val="00A038BF"/>
    <w:rsid w:val="00A03AAA"/>
    <w:rsid w:val="00A04AB0"/>
    <w:rsid w:val="00A054F6"/>
    <w:rsid w:val="00A05911"/>
    <w:rsid w:val="00A05B86"/>
    <w:rsid w:val="00A064CC"/>
    <w:rsid w:val="00A06A6C"/>
    <w:rsid w:val="00A06D00"/>
    <w:rsid w:val="00A07967"/>
    <w:rsid w:val="00A07D68"/>
    <w:rsid w:val="00A10201"/>
    <w:rsid w:val="00A10ABB"/>
    <w:rsid w:val="00A11862"/>
    <w:rsid w:val="00A11A65"/>
    <w:rsid w:val="00A12814"/>
    <w:rsid w:val="00A12AD2"/>
    <w:rsid w:val="00A13209"/>
    <w:rsid w:val="00A138BE"/>
    <w:rsid w:val="00A13A21"/>
    <w:rsid w:val="00A13E19"/>
    <w:rsid w:val="00A13FD7"/>
    <w:rsid w:val="00A13FF8"/>
    <w:rsid w:val="00A14E81"/>
    <w:rsid w:val="00A14F16"/>
    <w:rsid w:val="00A1538A"/>
    <w:rsid w:val="00A161C3"/>
    <w:rsid w:val="00A16B1E"/>
    <w:rsid w:val="00A20022"/>
    <w:rsid w:val="00A20D67"/>
    <w:rsid w:val="00A20DFB"/>
    <w:rsid w:val="00A21324"/>
    <w:rsid w:val="00A21E1C"/>
    <w:rsid w:val="00A22219"/>
    <w:rsid w:val="00A22331"/>
    <w:rsid w:val="00A23125"/>
    <w:rsid w:val="00A2352C"/>
    <w:rsid w:val="00A23889"/>
    <w:rsid w:val="00A24F41"/>
    <w:rsid w:val="00A251CC"/>
    <w:rsid w:val="00A258BE"/>
    <w:rsid w:val="00A26D6A"/>
    <w:rsid w:val="00A26EF1"/>
    <w:rsid w:val="00A279BD"/>
    <w:rsid w:val="00A305C9"/>
    <w:rsid w:val="00A30799"/>
    <w:rsid w:val="00A30F74"/>
    <w:rsid w:val="00A3143B"/>
    <w:rsid w:val="00A314EF"/>
    <w:rsid w:val="00A31C47"/>
    <w:rsid w:val="00A33035"/>
    <w:rsid w:val="00A34C8D"/>
    <w:rsid w:val="00A353EB"/>
    <w:rsid w:val="00A36DA1"/>
    <w:rsid w:val="00A37F31"/>
    <w:rsid w:val="00A40713"/>
    <w:rsid w:val="00A41372"/>
    <w:rsid w:val="00A4309A"/>
    <w:rsid w:val="00A44374"/>
    <w:rsid w:val="00A449B1"/>
    <w:rsid w:val="00A453B5"/>
    <w:rsid w:val="00A469BD"/>
    <w:rsid w:val="00A4747D"/>
    <w:rsid w:val="00A47640"/>
    <w:rsid w:val="00A478A8"/>
    <w:rsid w:val="00A47BE9"/>
    <w:rsid w:val="00A50B33"/>
    <w:rsid w:val="00A50BA8"/>
    <w:rsid w:val="00A51CFD"/>
    <w:rsid w:val="00A521E1"/>
    <w:rsid w:val="00A52FCD"/>
    <w:rsid w:val="00A5477F"/>
    <w:rsid w:val="00A5599C"/>
    <w:rsid w:val="00A55E9C"/>
    <w:rsid w:val="00A56554"/>
    <w:rsid w:val="00A56F51"/>
    <w:rsid w:val="00A61131"/>
    <w:rsid w:val="00A6162A"/>
    <w:rsid w:val="00A62A5F"/>
    <w:rsid w:val="00A62B12"/>
    <w:rsid w:val="00A62B18"/>
    <w:rsid w:val="00A62B30"/>
    <w:rsid w:val="00A638C2"/>
    <w:rsid w:val="00A63A13"/>
    <w:rsid w:val="00A644DE"/>
    <w:rsid w:val="00A6471E"/>
    <w:rsid w:val="00A64DCF"/>
    <w:rsid w:val="00A65E19"/>
    <w:rsid w:val="00A662FB"/>
    <w:rsid w:val="00A665D1"/>
    <w:rsid w:val="00A7069C"/>
    <w:rsid w:val="00A70EAC"/>
    <w:rsid w:val="00A717A9"/>
    <w:rsid w:val="00A71C7D"/>
    <w:rsid w:val="00A721A3"/>
    <w:rsid w:val="00A72274"/>
    <w:rsid w:val="00A72447"/>
    <w:rsid w:val="00A72E20"/>
    <w:rsid w:val="00A73F1D"/>
    <w:rsid w:val="00A7423F"/>
    <w:rsid w:val="00A74E72"/>
    <w:rsid w:val="00A7560A"/>
    <w:rsid w:val="00A759FD"/>
    <w:rsid w:val="00A763B6"/>
    <w:rsid w:val="00A764C5"/>
    <w:rsid w:val="00A76688"/>
    <w:rsid w:val="00A76EA2"/>
    <w:rsid w:val="00A7740E"/>
    <w:rsid w:val="00A7745B"/>
    <w:rsid w:val="00A77B2A"/>
    <w:rsid w:val="00A80805"/>
    <w:rsid w:val="00A80E80"/>
    <w:rsid w:val="00A8176B"/>
    <w:rsid w:val="00A81AE0"/>
    <w:rsid w:val="00A81F4A"/>
    <w:rsid w:val="00A82976"/>
    <w:rsid w:val="00A83386"/>
    <w:rsid w:val="00A83AF9"/>
    <w:rsid w:val="00A83E36"/>
    <w:rsid w:val="00A84097"/>
    <w:rsid w:val="00A85523"/>
    <w:rsid w:val="00A86D6F"/>
    <w:rsid w:val="00A876A1"/>
    <w:rsid w:val="00A87857"/>
    <w:rsid w:val="00A90394"/>
    <w:rsid w:val="00A9047C"/>
    <w:rsid w:val="00A9057F"/>
    <w:rsid w:val="00A914EC"/>
    <w:rsid w:val="00A91FE2"/>
    <w:rsid w:val="00A92138"/>
    <w:rsid w:val="00A93D26"/>
    <w:rsid w:val="00A94781"/>
    <w:rsid w:val="00A9550A"/>
    <w:rsid w:val="00A95EB5"/>
    <w:rsid w:val="00A96AB6"/>
    <w:rsid w:val="00A977CD"/>
    <w:rsid w:val="00AA03CE"/>
    <w:rsid w:val="00AA0A23"/>
    <w:rsid w:val="00AA0B83"/>
    <w:rsid w:val="00AA1DEA"/>
    <w:rsid w:val="00AA1F91"/>
    <w:rsid w:val="00AA409C"/>
    <w:rsid w:val="00AA4151"/>
    <w:rsid w:val="00AA5214"/>
    <w:rsid w:val="00AA5882"/>
    <w:rsid w:val="00AA58C1"/>
    <w:rsid w:val="00AA727B"/>
    <w:rsid w:val="00AB0231"/>
    <w:rsid w:val="00AB0DAB"/>
    <w:rsid w:val="00AB0EEC"/>
    <w:rsid w:val="00AB22B5"/>
    <w:rsid w:val="00AB3B27"/>
    <w:rsid w:val="00AB4674"/>
    <w:rsid w:val="00AB5A72"/>
    <w:rsid w:val="00AB5B8E"/>
    <w:rsid w:val="00AB5CA7"/>
    <w:rsid w:val="00AB659D"/>
    <w:rsid w:val="00AB6683"/>
    <w:rsid w:val="00AB71B1"/>
    <w:rsid w:val="00AB71F6"/>
    <w:rsid w:val="00AC05D2"/>
    <w:rsid w:val="00AC0604"/>
    <w:rsid w:val="00AC2D23"/>
    <w:rsid w:val="00AC2D4C"/>
    <w:rsid w:val="00AC34D6"/>
    <w:rsid w:val="00AC5554"/>
    <w:rsid w:val="00AC59B1"/>
    <w:rsid w:val="00AC5CA5"/>
    <w:rsid w:val="00AC6F8E"/>
    <w:rsid w:val="00AC7677"/>
    <w:rsid w:val="00AD035A"/>
    <w:rsid w:val="00AD10DD"/>
    <w:rsid w:val="00AD1B4A"/>
    <w:rsid w:val="00AD1BDA"/>
    <w:rsid w:val="00AD246D"/>
    <w:rsid w:val="00AD260B"/>
    <w:rsid w:val="00AD2741"/>
    <w:rsid w:val="00AD349C"/>
    <w:rsid w:val="00AD36A2"/>
    <w:rsid w:val="00AD4488"/>
    <w:rsid w:val="00AD467D"/>
    <w:rsid w:val="00AD487F"/>
    <w:rsid w:val="00AD57F3"/>
    <w:rsid w:val="00AD5A0A"/>
    <w:rsid w:val="00AD5E4E"/>
    <w:rsid w:val="00AD60B2"/>
    <w:rsid w:val="00AD6114"/>
    <w:rsid w:val="00AD6CFC"/>
    <w:rsid w:val="00AD747E"/>
    <w:rsid w:val="00AD74E1"/>
    <w:rsid w:val="00AE0938"/>
    <w:rsid w:val="00AE09CB"/>
    <w:rsid w:val="00AE1370"/>
    <w:rsid w:val="00AE1B1A"/>
    <w:rsid w:val="00AE2E7A"/>
    <w:rsid w:val="00AE2EF8"/>
    <w:rsid w:val="00AE309E"/>
    <w:rsid w:val="00AE3A8E"/>
    <w:rsid w:val="00AE3BAE"/>
    <w:rsid w:val="00AE3FA4"/>
    <w:rsid w:val="00AE452E"/>
    <w:rsid w:val="00AE4D65"/>
    <w:rsid w:val="00AE4D67"/>
    <w:rsid w:val="00AE5734"/>
    <w:rsid w:val="00AE698B"/>
    <w:rsid w:val="00AE7E62"/>
    <w:rsid w:val="00AF07E4"/>
    <w:rsid w:val="00AF0C4B"/>
    <w:rsid w:val="00AF1E96"/>
    <w:rsid w:val="00AF309A"/>
    <w:rsid w:val="00AF3644"/>
    <w:rsid w:val="00AF465D"/>
    <w:rsid w:val="00AF532D"/>
    <w:rsid w:val="00AF638B"/>
    <w:rsid w:val="00AF68FC"/>
    <w:rsid w:val="00B0269F"/>
    <w:rsid w:val="00B02886"/>
    <w:rsid w:val="00B02A54"/>
    <w:rsid w:val="00B035AF"/>
    <w:rsid w:val="00B0371A"/>
    <w:rsid w:val="00B03BD2"/>
    <w:rsid w:val="00B03D51"/>
    <w:rsid w:val="00B03D9E"/>
    <w:rsid w:val="00B03DBE"/>
    <w:rsid w:val="00B041FA"/>
    <w:rsid w:val="00B0622D"/>
    <w:rsid w:val="00B06401"/>
    <w:rsid w:val="00B0659F"/>
    <w:rsid w:val="00B06C38"/>
    <w:rsid w:val="00B07BE0"/>
    <w:rsid w:val="00B07CD2"/>
    <w:rsid w:val="00B10D8E"/>
    <w:rsid w:val="00B1116E"/>
    <w:rsid w:val="00B11973"/>
    <w:rsid w:val="00B12D68"/>
    <w:rsid w:val="00B14CB5"/>
    <w:rsid w:val="00B16898"/>
    <w:rsid w:val="00B17488"/>
    <w:rsid w:val="00B20595"/>
    <w:rsid w:val="00B20A79"/>
    <w:rsid w:val="00B214D8"/>
    <w:rsid w:val="00B21D06"/>
    <w:rsid w:val="00B22D26"/>
    <w:rsid w:val="00B23905"/>
    <w:rsid w:val="00B24F82"/>
    <w:rsid w:val="00B250A0"/>
    <w:rsid w:val="00B25433"/>
    <w:rsid w:val="00B26717"/>
    <w:rsid w:val="00B2690F"/>
    <w:rsid w:val="00B27358"/>
    <w:rsid w:val="00B2747C"/>
    <w:rsid w:val="00B27684"/>
    <w:rsid w:val="00B277F3"/>
    <w:rsid w:val="00B27820"/>
    <w:rsid w:val="00B27BE5"/>
    <w:rsid w:val="00B30F99"/>
    <w:rsid w:val="00B31322"/>
    <w:rsid w:val="00B31D3C"/>
    <w:rsid w:val="00B320D9"/>
    <w:rsid w:val="00B324A4"/>
    <w:rsid w:val="00B32692"/>
    <w:rsid w:val="00B3299B"/>
    <w:rsid w:val="00B329C9"/>
    <w:rsid w:val="00B330BC"/>
    <w:rsid w:val="00B33329"/>
    <w:rsid w:val="00B33F6C"/>
    <w:rsid w:val="00B342A3"/>
    <w:rsid w:val="00B342BD"/>
    <w:rsid w:val="00B359AD"/>
    <w:rsid w:val="00B35D8B"/>
    <w:rsid w:val="00B372DF"/>
    <w:rsid w:val="00B37793"/>
    <w:rsid w:val="00B40670"/>
    <w:rsid w:val="00B41098"/>
    <w:rsid w:val="00B436B2"/>
    <w:rsid w:val="00B43D13"/>
    <w:rsid w:val="00B51092"/>
    <w:rsid w:val="00B51787"/>
    <w:rsid w:val="00B5202D"/>
    <w:rsid w:val="00B526F3"/>
    <w:rsid w:val="00B54082"/>
    <w:rsid w:val="00B54B38"/>
    <w:rsid w:val="00B55B5B"/>
    <w:rsid w:val="00B57383"/>
    <w:rsid w:val="00B57850"/>
    <w:rsid w:val="00B57AB3"/>
    <w:rsid w:val="00B6036F"/>
    <w:rsid w:val="00B60998"/>
    <w:rsid w:val="00B60A22"/>
    <w:rsid w:val="00B60FA4"/>
    <w:rsid w:val="00B61748"/>
    <w:rsid w:val="00B61929"/>
    <w:rsid w:val="00B61C75"/>
    <w:rsid w:val="00B636B4"/>
    <w:rsid w:val="00B6434F"/>
    <w:rsid w:val="00B64FC6"/>
    <w:rsid w:val="00B64FEC"/>
    <w:rsid w:val="00B65AF4"/>
    <w:rsid w:val="00B66C2E"/>
    <w:rsid w:val="00B66F94"/>
    <w:rsid w:val="00B6783A"/>
    <w:rsid w:val="00B67E45"/>
    <w:rsid w:val="00B70BF0"/>
    <w:rsid w:val="00B71412"/>
    <w:rsid w:val="00B7170F"/>
    <w:rsid w:val="00B71C91"/>
    <w:rsid w:val="00B72AC4"/>
    <w:rsid w:val="00B748BA"/>
    <w:rsid w:val="00B74B8E"/>
    <w:rsid w:val="00B74DD1"/>
    <w:rsid w:val="00B75458"/>
    <w:rsid w:val="00B7582A"/>
    <w:rsid w:val="00B758F0"/>
    <w:rsid w:val="00B76FDC"/>
    <w:rsid w:val="00B77239"/>
    <w:rsid w:val="00B77272"/>
    <w:rsid w:val="00B777EC"/>
    <w:rsid w:val="00B80CA2"/>
    <w:rsid w:val="00B80D2D"/>
    <w:rsid w:val="00B829E1"/>
    <w:rsid w:val="00B83727"/>
    <w:rsid w:val="00B84D5D"/>
    <w:rsid w:val="00B8556A"/>
    <w:rsid w:val="00B859CD"/>
    <w:rsid w:val="00B862CF"/>
    <w:rsid w:val="00B87289"/>
    <w:rsid w:val="00B87313"/>
    <w:rsid w:val="00B9000D"/>
    <w:rsid w:val="00B90456"/>
    <w:rsid w:val="00B91365"/>
    <w:rsid w:val="00B9186D"/>
    <w:rsid w:val="00B93130"/>
    <w:rsid w:val="00B934B9"/>
    <w:rsid w:val="00B9386B"/>
    <w:rsid w:val="00B95461"/>
    <w:rsid w:val="00B96AA3"/>
    <w:rsid w:val="00B97223"/>
    <w:rsid w:val="00BA0791"/>
    <w:rsid w:val="00BA1082"/>
    <w:rsid w:val="00BA15BF"/>
    <w:rsid w:val="00BA26FF"/>
    <w:rsid w:val="00BA34E2"/>
    <w:rsid w:val="00BA487F"/>
    <w:rsid w:val="00BA53AF"/>
    <w:rsid w:val="00BA549E"/>
    <w:rsid w:val="00BA5CA2"/>
    <w:rsid w:val="00BA6E66"/>
    <w:rsid w:val="00BA6F25"/>
    <w:rsid w:val="00BA74F0"/>
    <w:rsid w:val="00BB02BF"/>
    <w:rsid w:val="00BB05C0"/>
    <w:rsid w:val="00BB0A67"/>
    <w:rsid w:val="00BB0C87"/>
    <w:rsid w:val="00BB1301"/>
    <w:rsid w:val="00BB29CF"/>
    <w:rsid w:val="00BB2B7B"/>
    <w:rsid w:val="00BB30EE"/>
    <w:rsid w:val="00BB33B2"/>
    <w:rsid w:val="00BB3746"/>
    <w:rsid w:val="00BB3EB8"/>
    <w:rsid w:val="00BB51E2"/>
    <w:rsid w:val="00BB5A96"/>
    <w:rsid w:val="00BB5B38"/>
    <w:rsid w:val="00BB5D8A"/>
    <w:rsid w:val="00BB6504"/>
    <w:rsid w:val="00BB6BE9"/>
    <w:rsid w:val="00BB6CFA"/>
    <w:rsid w:val="00BB70E3"/>
    <w:rsid w:val="00BB7ADC"/>
    <w:rsid w:val="00BB7F6D"/>
    <w:rsid w:val="00BB7FB1"/>
    <w:rsid w:val="00BC0709"/>
    <w:rsid w:val="00BC0FC1"/>
    <w:rsid w:val="00BC134D"/>
    <w:rsid w:val="00BC1ADD"/>
    <w:rsid w:val="00BC2120"/>
    <w:rsid w:val="00BC2532"/>
    <w:rsid w:val="00BC2FF7"/>
    <w:rsid w:val="00BC36DA"/>
    <w:rsid w:val="00BC42D0"/>
    <w:rsid w:val="00BC4B2B"/>
    <w:rsid w:val="00BC4BA9"/>
    <w:rsid w:val="00BC4BB5"/>
    <w:rsid w:val="00BC5ECB"/>
    <w:rsid w:val="00BC6310"/>
    <w:rsid w:val="00BC70E4"/>
    <w:rsid w:val="00BC771C"/>
    <w:rsid w:val="00BD00CB"/>
    <w:rsid w:val="00BD248C"/>
    <w:rsid w:val="00BD2613"/>
    <w:rsid w:val="00BD2ED7"/>
    <w:rsid w:val="00BD3284"/>
    <w:rsid w:val="00BD449A"/>
    <w:rsid w:val="00BD4545"/>
    <w:rsid w:val="00BD5792"/>
    <w:rsid w:val="00BD5D4F"/>
    <w:rsid w:val="00BD6AF0"/>
    <w:rsid w:val="00BD7252"/>
    <w:rsid w:val="00BE0A77"/>
    <w:rsid w:val="00BE1892"/>
    <w:rsid w:val="00BE2299"/>
    <w:rsid w:val="00BE2B09"/>
    <w:rsid w:val="00BE3567"/>
    <w:rsid w:val="00BE4ED5"/>
    <w:rsid w:val="00BE512B"/>
    <w:rsid w:val="00BE52BD"/>
    <w:rsid w:val="00BE6056"/>
    <w:rsid w:val="00BE6D0A"/>
    <w:rsid w:val="00BE7393"/>
    <w:rsid w:val="00BE769C"/>
    <w:rsid w:val="00BF3E38"/>
    <w:rsid w:val="00BF4ACE"/>
    <w:rsid w:val="00BF55C8"/>
    <w:rsid w:val="00BF6055"/>
    <w:rsid w:val="00BF709D"/>
    <w:rsid w:val="00BF7D7B"/>
    <w:rsid w:val="00C000AD"/>
    <w:rsid w:val="00C00632"/>
    <w:rsid w:val="00C01CCC"/>
    <w:rsid w:val="00C02A1D"/>
    <w:rsid w:val="00C02FEA"/>
    <w:rsid w:val="00C041DB"/>
    <w:rsid w:val="00C04415"/>
    <w:rsid w:val="00C04698"/>
    <w:rsid w:val="00C051F8"/>
    <w:rsid w:val="00C05817"/>
    <w:rsid w:val="00C05851"/>
    <w:rsid w:val="00C058F5"/>
    <w:rsid w:val="00C059F6"/>
    <w:rsid w:val="00C05AA3"/>
    <w:rsid w:val="00C05B87"/>
    <w:rsid w:val="00C062FC"/>
    <w:rsid w:val="00C073A5"/>
    <w:rsid w:val="00C073DC"/>
    <w:rsid w:val="00C076A2"/>
    <w:rsid w:val="00C07880"/>
    <w:rsid w:val="00C07DE5"/>
    <w:rsid w:val="00C1054C"/>
    <w:rsid w:val="00C115E7"/>
    <w:rsid w:val="00C1207A"/>
    <w:rsid w:val="00C12579"/>
    <w:rsid w:val="00C14BCE"/>
    <w:rsid w:val="00C14D2B"/>
    <w:rsid w:val="00C158CC"/>
    <w:rsid w:val="00C15A23"/>
    <w:rsid w:val="00C15F69"/>
    <w:rsid w:val="00C16B34"/>
    <w:rsid w:val="00C16C75"/>
    <w:rsid w:val="00C17F93"/>
    <w:rsid w:val="00C20C78"/>
    <w:rsid w:val="00C21031"/>
    <w:rsid w:val="00C21F2E"/>
    <w:rsid w:val="00C241FC"/>
    <w:rsid w:val="00C24CBB"/>
    <w:rsid w:val="00C25560"/>
    <w:rsid w:val="00C25E7D"/>
    <w:rsid w:val="00C261C7"/>
    <w:rsid w:val="00C26863"/>
    <w:rsid w:val="00C276BD"/>
    <w:rsid w:val="00C27A70"/>
    <w:rsid w:val="00C27FB3"/>
    <w:rsid w:val="00C30D30"/>
    <w:rsid w:val="00C30F85"/>
    <w:rsid w:val="00C3140B"/>
    <w:rsid w:val="00C31A89"/>
    <w:rsid w:val="00C328EF"/>
    <w:rsid w:val="00C32CEF"/>
    <w:rsid w:val="00C33102"/>
    <w:rsid w:val="00C34B47"/>
    <w:rsid w:val="00C35862"/>
    <w:rsid w:val="00C35AB8"/>
    <w:rsid w:val="00C364A3"/>
    <w:rsid w:val="00C3653D"/>
    <w:rsid w:val="00C378F4"/>
    <w:rsid w:val="00C40821"/>
    <w:rsid w:val="00C40B1C"/>
    <w:rsid w:val="00C40DDD"/>
    <w:rsid w:val="00C40EF3"/>
    <w:rsid w:val="00C4152C"/>
    <w:rsid w:val="00C4160E"/>
    <w:rsid w:val="00C437CD"/>
    <w:rsid w:val="00C43C72"/>
    <w:rsid w:val="00C45ACC"/>
    <w:rsid w:val="00C45BB9"/>
    <w:rsid w:val="00C47B48"/>
    <w:rsid w:val="00C47F5B"/>
    <w:rsid w:val="00C50107"/>
    <w:rsid w:val="00C502B0"/>
    <w:rsid w:val="00C50709"/>
    <w:rsid w:val="00C50D65"/>
    <w:rsid w:val="00C50E78"/>
    <w:rsid w:val="00C50F06"/>
    <w:rsid w:val="00C50FD4"/>
    <w:rsid w:val="00C5125E"/>
    <w:rsid w:val="00C51C9A"/>
    <w:rsid w:val="00C52390"/>
    <w:rsid w:val="00C530F7"/>
    <w:rsid w:val="00C535B8"/>
    <w:rsid w:val="00C53625"/>
    <w:rsid w:val="00C53EF2"/>
    <w:rsid w:val="00C54285"/>
    <w:rsid w:val="00C544A7"/>
    <w:rsid w:val="00C54801"/>
    <w:rsid w:val="00C554AF"/>
    <w:rsid w:val="00C56D7D"/>
    <w:rsid w:val="00C57022"/>
    <w:rsid w:val="00C60149"/>
    <w:rsid w:val="00C6036F"/>
    <w:rsid w:val="00C6080A"/>
    <w:rsid w:val="00C6215A"/>
    <w:rsid w:val="00C63790"/>
    <w:rsid w:val="00C66498"/>
    <w:rsid w:val="00C66A77"/>
    <w:rsid w:val="00C703A7"/>
    <w:rsid w:val="00C705A5"/>
    <w:rsid w:val="00C708B9"/>
    <w:rsid w:val="00C70D29"/>
    <w:rsid w:val="00C71610"/>
    <w:rsid w:val="00C71E22"/>
    <w:rsid w:val="00C7203B"/>
    <w:rsid w:val="00C728F8"/>
    <w:rsid w:val="00C73D24"/>
    <w:rsid w:val="00C747FD"/>
    <w:rsid w:val="00C74ADF"/>
    <w:rsid w:val="00C74FA8"/>
    <w:rsid w:val="00C75184"/>
    <w:rsid w:val="00C75B8A"/>
    <w:rsid w:val="00C75BEF"/>
    <w:rsid w:val="00C75FF9"/>
    <w:rsid w:val="00C76EC9"/>
    <w:rsid w:val="00C770B0"/>
    <w:rsid w:val="00C77B6C"/>
    <w:rsid w:val="00C827EB"/>
    <w:rsid w:val="00C857A3"/>
    <w:rsid w:val="00C85B2F"/>
    <w:rsid w:val="00C8642B"/>
    <w:rsid w:val="00C87DB1"/>
    <w:rsid w:val="00C87F00"/>
    <w:rsid w:val="00C90357"/>
    <w:rsid w:val="00C90692"/>
    <w:rsid w:val="00C91766"/>
    <w:rsid w:val="00C9179F"/>
    <w:rsid w:val="00C92C49"/>
    <w:rsid w:val="00C92C93"/>
    <w:rsid w:val="00C92EE1"/>
    <w:rsid w:val="00C94B8B"/>
    <w:rsid w:val="00C960C3"/>
    <w:rsid w:val="00C96166"/>
    <w:rsid w:val="00C973A6"/>
    <w:rsid w:val="00C9748E"/>
    <w:rsid w:val="00C97AE0"/>
    <w:rsid w:val="00CA0EC8"/>
    <w:rsid w:val="00CA148A"/>
    <w:rsid w:val="00CA378D"/>
    <w:rsid w:val="00CA4C20"/>
    <w:rsid w:val="00CA51D7"/>
    <w:rsid w:val="00CA5849"/>
    <w:rsid w:val="00CA6939"/>
    <w:rsid w:val="00CA741F"/>
    <w:rsid w:val="00CA7721"/>
    <w:rsid w:val="00CA7F25"/>
    <w:rsid w:val="00CB0209"/>
    <w:rsid w:val="00CB0907"/>
    <w:rsid w:val="00CB0D11"/>
    <w:rsid w:val="00CB2663"/>
    <w:rsid w:val="00CB3ED9"/>
    <w:rsid w:val="00CB410B"/>
    <w:rsid w:val="00CB4369"/>
    <w:rsid w:val="00CB50F1"/>
    <w:rsid w:val="00CB57D5"/>
    <w:rsid w:val="00CB5852"/>
    <w:rsid w:val="00CB5B27"/>
    <w:rsid w:val="00CB5E0B"/>
    <w:rsid w:val="00CB744F"/>
    <w:rsid w:val="00CC1849"/>
    <w:rsid w:val="00CC1D42"/>
    <w:rsid w:val="00CC228E"/>
    <w:rsid w:val="00CC286A"/>
    <w:rsid w:val="00CC4C41"/>
    <w:rsid w:val="00CC5070"/>
    <w:rsid w:val="00CC5611"/>
    <w:rsid w:val="00CC6B7C"/>
    <w:rsid w:val="00CC71BA"/>
    <w:rsid w:val="00CD23E8"/>
    <w:rsid w:val="00CD29E7"/>
    <w:rsid w:val="00CD2B1F"/>
    <w:rsid w:val="00CD2F5F"/>
    <w:rsid w:val="00CD407B"/>
    <w:rsid w:val="00CD43C5"/>
    <w:rsid w:val="00CD50A1"/>
    <w:rsid w:val="00CD5AB2"/>
    <w:rsid w:val="00CD5E72"/>
    <w:rsid w:val="00CD6564"/>
    <w:rsid w:val="00CD76EF"/>
    <w:rsid w:val="00CD7792"/>
    <w:rsid w:val="00CE021C"/>
    <w:rsid w:val="00CE0716"/>
    <w:rsid w:val="00CE0D58"/>
    <w:rsid w:val="00CE0E3C"/>
    <w:rsid w:val="00CE0F37"/>
    <w:rsid w:val="00CE1434"/>
    <w:rsid w:val="00CE1DB8"/>
    <w:rsid w:val="00CE1F0B"/>
    <w:rsid w:val="00CE1F35"/>
    <w:rsid w:val="00CE308D"/>
    <w:rsid w:val="00CE3589"/>
    <w:rsid w:val="00CE38C2"/>
    <w:rsid w:val="00CE4549"/>
    <w:rsid w:val="00CE5188"/>
    <w:rsid w:val="00CE5275"/>
    <w:rsid w:val="00CE64F6"/>
    <w:rsid w:val="00CE68A2"/>
    <w:rsid w:val="00CE6DB5"/>
    <w:rsid w:val="00CF027D"/>
    <w:rsid w:val="00CF0C31"/>
    <w:rsid w:val="00CF2200"/>
    <w:rsid w:val="00CF306A"/>
    <w:rsid w:val="00CF3509"/>
    <w:rsid w:val="00CF3956"/>
    <w:rsid w:val="00CF3EFC"/>
    <w:rsid w:val="00CF54D9"/>
    <w:rsid w:val="00CF56AF"/>
    <w:rsid w:val="00CF58E4"/>
    <w:rsid w:val="00CF5A50"/>
    <w:rsid w:val="00CF5D66"/>
    <w:rsid w:val="00CF6981"/>
    <w:rsid w:val="00CF6E08"/>
    <w:rsid w:val="00CF72E1"/>
    <w:rsid w:val="00CF7A40"/>
    <w:rsid w:val="00CF7B01"/>
    <w:rsid w:val="00CF7C81"/>
    <w:rsid w:val="00CF7DD9"/>
    <w:rsid w:val="00D00C6D"/>
    <w:rsid w:val="00D010E2"/>
    <w:rsid w:val="00D01AE4"/>
    <w:rsid w:val="00D040FB"/>
    <w:rsid w:val="00D04841"/>
    <w:rsid w:val="00D05D9C"/>
    <w:rsid w:val="00D06159"/>
    <w:rsid w:val="00D06923"/>
    <w:rsid w:val="00D07FE3"/>
    <w:rsid w:val="00D109BC"/>
    <w:rsid w:val="00D1107D"/>
    <w:rsid w:val="00D1194E"/>
    <w:rsid w:val="00D119D7"/>
    <w:rsid w:val="00D1267F"/>
    <w:rsid w:val="00D13213"/>
    <w:rsid w:val="00D1425F"/>
    <w:rsid w:val="00D14862"/>
    <w:rsid w:val="00D14C22"/>
    <w:rsid w:val="00D15834"/>
    <w:rsid w:val="00D15AD1"/>
    <w:rsid w:val="00D15EC8"/>
    <w:rsid w:val="00D16077"/>
    <w:rsid w:val="00D16BF5"/>
    <w:rsid w:val="00D16C40"/>
    <w:rsid w:val="00D16C68"/>
    <w:rsid w:val="00D16DB3"/>
    <w:rsid w:val="00D17C73"/>
    <w:rsid w:val="00D21218"/>
    <w:rsid w:val="00D216BC"/>
    <w:rsid w:val="00D2183E"/>
    <w:rsid w:val="00D21938"/>
    <w:rsid w:val="00D21DE7"/>
    <w:rsid w:val="00D22E9E"/>
    <w:rsid w:val="00D234ED"/>
    <w:rsid w:val="00D2354C"/>
    <w:rsid w:val="00D23C13"/>
    <w:rsid w:val="00D24437"/>
    <w:rsid w:val="00D24AF2"/>
    <w:rsid w:val="00D25370"/>
    <w:rsid w:val="00D26AA3"/>
    <w:rsid w:val="00D270B2"/>
    <w:rsid w:val="00D30A17"/>
    <w:rsid w:val="00D31207"/>
    <w:rsid w:val="00D314B1"/>
    <w:rsid w:val="00D32229"/>
    <w:rsid w:val="00D334F8"/>
    <w:rsid w:val="00D33950"/>
    <w:rsid w:val="00D33955"/>
    <w:rsid w:val="00D349A8"/>
    <w:rsid w:val="00D34FB7"/>
    <w:rsid w:val="00D35B04"/>
    <w:rsid w:val="00D37F14"/>
    <w:rsid w:val="00D37F5D"/>
    <w:rsid w:val="00D40991"/>
    <w:rsid w:val="00D42241"/>
    <w:rsid w:val="00D43748"/>
    <w:rsid w:val="00D45941"/>
    <w:rsid w:val="00D461E2"/>
    <w:rsid w:val="00D46C83"/>
    <w:rsid w:val="00D47645"/>
    <w:rsid w:val="00D50191"/>
    <w:rsid w:val="00D5057A"/>
    <w:rsid w:val="00D506D3"/>
    <w:rsid w:val="00D510B7"/>
    <w:rsid w:val="00D51548"/>
    <w:rsid w:val="00D51D35"/>
    <w:rsid w:val="00D51E01"/>
    <w:rsid w:val="00D51EC6"/>
    <w:rsid w:val="00D5257E"/>
    <w:rsid w:val="00D52CF0"/>
    <w:rsid w:val="00D52F0E"/>
    <w:rsid w:val="00D53324"/>
    <w:rsid w:val="00D53AC3"/>
    <w:rsid w:val="00D5421B"/>
    <w:rsid w:val="00D54900"/>
    <w:rsid w:val="00D549E6"/>
    <w:rsid w:val="00D55380"/>
    <w:rsid w:val="00D55619"/>
    <w:rsid w:val="00D55A34"/>
    <w:rsid w:val="00D55F9C"/>
    <w:rsid w:val="00D56002"/>
    <w:rsid w:val="00D56027"/>
    <w:rsid w:val="00D563B0"/>
    <w:rsid w:val="00D563EA"/>
    <w:rsid w:val="00D5683F"/>
    <w:rsid w:val="00D57628"/>
    <w:rsid w:val="00D57AD0"/>
    <w:rsid w:val="00D57D6A"/>
    <w:rsid w:val="00D60C22"/>
    <w:rsid w:val="00D61BD7"/>
    <w:rsid w:val="00D62785"/>
    <w:rsid w:val="00D63248"/>
    <w:rsid w:val="00D63286"/>
    <w:rsid w:val="00D63B0C"/>
    <w:rsid w:val="00D63EC0"/>
    <w:rsid w:val="00D644B6"/>
    <w:rsid w:val="00D67215"/>
    <w:rsid w:val="00D715F2"/>
    <w:rsid w:val="00D717D4"/>
    <w:rsid w:val="00D718AA"/>
    <w:rsid w:val="00D71A51"/>
    <w:rsid w:val="00D720F3"/>
    <w:rsid w:val="00D73A84"/>
    <w:rsid w:val="00D74BC1"/>
    <w:rsid w:val="00D75939"/>
    <w:rsid w:val="00D75A84"/>
    <w:rsid w:val="00D765CF"/>
    <w:rsid w:val="00D76BD3"/>
    <w:rsid w:val="00D76FB7"/>
    <w:rsid w:val="00D771B1"/>
    <w:rsid w:val="00D77423"/>
    <w:rsid w:val="00D774B4"/>
    <w:rsid w:val="00D7752C"/>
    <w:rsid w:val="00D8097B"/>
    <w:rsid w:val="00D81948"/>
    <w:rsid w:val="00D836BF"/>
    <w:rsid w:val="00D83DEA"/>
    <w:rsid w:val="00D84596"/>
    <w:rsid w:val="00D84B1D"/>
    <w:rsid w:val="00D85A71"/>
    <w:rsid w:val="00D86B5D"/>
    <w:rsid w:val="00D87070"/>
    <w:rsid w:val="00D8745D"/>
    <w:rsid w:val="00D906D4"/>
    <w:rsid w:val="00D91819"/>
    <w:rsid w:val="00D9342B"/>
    <w:rsid w:val="00D938A2"/>
    <w:rsid w:val="00D94712"/>
    <w:rsid w:val="00D9493F"/>
    <w:rsid w:val="00D94B3F"/>
    <w:rsid w:val="00D94C5F"/>
    <w:rsid w:val="00D94CCD"/>
    <w:rsid w:val="00D9503B"/>
    <w:rsid w:val="00D95AFB"/>
    <w:rsid w:val="00D95D54"/>
    <w:rsid w:val="00D965C8"/>
    <w:rsid w:val="00D97A0D"/>
    <w:rsid w:val="00DA0224"/>
    <w:rsid w:val="00DA06A5"/>
    <w:rsid w:val="00DA0A2B"/>
    <w:rsid w:val="00DA0BA0"/>
    <w:rsid w:val="00DA12E6"/>
    <w:rsid w:val="00DA1830"/>
    <w:rsid w:val="00DA1D4B"/>
    <w:rsid w:val="00DA283C"/>
    <w:rsid w:val="00DA4472"/>
    <w:rsid w:val="00DA5064"/>
    <w:rsid w:val="00DA63D7"/>
    <w:rsid w:val="00DA77AA"/>
    <w:rsid w:val="00DB0DB2"/>
    <w:rsid w:val="00DB186F"/>
    <w:rsid w:val="00DB1DA3"/>
    <w:rsid w:val="00DB1E0D"/>
    <w:rsid w:val="00DB2169"/>
    <w:rsid w:val="00DB24CC"/>
    <w:rsid w:val="00DB2941"/>
    <w:rsid w:val="00DB2B13"/>
    <w:rsid w:val="00DB2B8F"/>
    <w:rsid w:val="00DB2FC0"/>
    <w:rsid w:val="00DB32AF"/>
    <w:rsid w:val="00DB3698"/>
    <w:rsid w:val="00DB5282"/>
    <w:rsid w:val="00DB6C32"/>
    <w:rsid w:val="00DB6F24"/>
    <w:rsid w:val="00DC0F5D"/>
    <w:rsid w:val="00DC13D7"/>
    <w:rsid w:val="00DC3598"/>
    <w:rsid w:val="00DC5062"/>
    <w:rsid w:val="00DC5B1F"/>
    <w:rsid w:val="00DC5E7C"/>
    <w:rsid w:val="00DC6F4B"/>
    <w:rsid w:val="00DC79C1"/>
    <w:rsid w:val="00DC7F28"/>
    <w:rsid w:val="00DD1550"/>
    <w:rsid w:val="00DD1B21"/>
    <w:rsid w:val="00DD2167"/>
    <w:rsid w:val="00DD370A"/>
    <w:rsid w:val="00DD3C7A"/>
    <w:rsid w:val="00DD4D9A"/>
    <w:rsid w:val="00DD5043"/>
    <w:rsid w:val="00DD5219"/>
    <w:rsid w:val="00DD53E4"/>
    <w:rsid w:val="00DD5D84"/>
    <w:rsid w:val="00DD6594"/>
    <w:rsid w:val="00DD65C5"/>
    <w:rsid w:val="00DD6CBC"/>
    <w:rsid w:val="00DD78C2"/>
    <w:rsid w:val="00DD7E53"/>
    <w:rsid w:val="00DE16EC"/>
    <w:rsid w:val="00DE1F79"/>
    <w:rsid w:val="00DE1FF9"/>
    <w:rsid w:val="00DE2B21"/>
    <w:rsid w:val="00DE30E2"/>
    <w:rsid w:val="00DE310F"/>
    <w:rsid w:val="00DE3145"/>
    <w:rsid w:val="00DE4153"/>
    <w:rsid w:val="00DE464C"/>
    <w:rsid w:val="00DE47E2"/>
    <w:rsid w:val="00DE55AB"/>
    <w:rsid w:val="00DE5643"/>
    <w:rsid w:val="00DE5647"/>
    <w:rsid w:val="00DE5751"/>
    <w:rsid w:val="00DE58B1"/>
    <w:rsid w:val="00DE605D"/>
    <w:rsid w:val="00DE704E"/>
    <w:rsid w:val="00DE7A9C"/>
    <w:rsid w:val="00DF10CC"/>
    <w:rsid w:val="00DF1DFB"/>
    <w:rsid w:val="00DF22DA"/>
    <w:rsid w:val="00DF3192"/>
    <w:rsid w:val="00DF3E23"/>
    <w:rsid w:val="00DF3EEA"/>
    <w:rsid w:val="00DF410D"/>
    <w:rsid w:val="00DF45A4"/>
    <w:rsid w:val="00DF4C36"/>
    <w:rsid w:val="00DF4EB5"/>
    <w:rsid w:val="00DF6C10"/>
    <w:rsid w:val="00DF6F1E"/>
    <w:rsid w:val="00DF73E8"/>
    <w:rsid w:val="00DF77C3"/>
    <w:rsid w:val="00DF7E79"/>
    <w:rsid w:val="00E0109B"/>
    <w:rsid w:val="00E0110A"/>
    <w:rsid w:val="00E0172C"/>
    <w:rsid w:val="00E0198C"/>
    <w:rsid w:val="00E034E1"/>
    <w:rsid w:val="00E0450E"/>
    <w:rsid w:val="00E04A7C"/>
    <w:rsid w:val="00E04CA1"/>
    <w:rsid w:val="00E05B47"/>
    <w:rsid w:val="00E05BF3"/>
    <w:rsid w:val="00E07492"/>
    <w:rsid w:val="00E0769A"/>
    <w:rsid w:val="00E106C4"/>
    <w:rsid w:val="00E1245F"/>
    <w:rsid w:val="00E12B8E"/>
    <w:rsid w:val="00E12E96"/>
    <w:rsid w:val="00E13A42"/>
    <w:rsid w:val="00E14525"/>
    <w:rsid w:val="00E15A3E"/>
    <w:rsid w:val="00E17250"/>
    <w:rsid w:val="00E17AE9"/>
    <w:rsid w:val="00E21092"/>
    <w:rsid w:val="00E222EB"/>
    <w:rsid w:val="00E231B4"/>
    <w:rsid w:val="00E23EA2"/>
    <w:rsid w:val="00E3021F"/>
    <w:rsid w:val="00E309A9"/>
    <w:rsid w:val="00E30CF2"/>
    <w:rsid w:val="00E31593"/>
    <w:rsid w:val="00E32B3D"/>
    <w:rsid w:val="00E331CE"/>
    <w:rsid w:val="00E3348B"/>
    <w:rsid w:val="00E3408B"/>
    <w:rsid w:val="00E36C95"/>
    <w:rsid w:val="00E37856"/>
    <w:rsid w:val="00E410A7"/>
    <w:rsid w:val="00E4263E"/>
    <w:rsid w:val="00E440A5"/>
    <w:rsid w:val="00E447B9"/>
    <w:rsid w:val="00E45443"/>
    <w:rsid w:val="00E45489"/>
    <w:rsid w:val="00E46220"/>
    <w:rsid w:val="00E464E8"/>
    <w:rsid w:val="00E477A1"/>
    <w:rsid w:val="00E47BAE"/>
    <w:rsid w:val="00E47E4D"/>
    <w:rsid w:val="00E5029E"/>
    <w:rsid w:val="00E50D5F"/>
    <w:rsid w:val="00E50DAB"/>
    <w:rsid w:val="00E513D1"/>
    <w:rsid w:val="00E527FD"/>
    <w:rsid w:val="00E52AC7"/>
    <w:rsid w:val="00E53570"/>
    <w:rsid w:val="00E53A38"/>
    <w:rsid w:val="00E54015"/>
    <w:rsid w:val="00E542C6"/>
    <w:rsid w:val="00E57160"/>
    <w:rsid w:val="00E60A59"/>
    <w:rsid w:val="00E62454"/>
    <w:rsid w:val="00E63681"/>
    <w:rsid w:val="00E64387"/>
    <w:rsid w:val="00E65B51"/>
    <w:rsid w:val="00E66292"/>
    <w:rsid w:val="00E66BA9"/>
    <w:rsid w:val="00E67535"/>
    <w:rsid w:val="00E708AD"/>
    <w:rsid w:val="00E70BCF"/>
    <w:rsid w:val="00E71A65"/>
    <w:rsid w:val="00E7212A"/>
    <w:rsid w:val="00E72182"/>
    <w:rsid w:val="00E721DD"/>
    <w:rsid w:val="00E72730"/>
    <w:rsid w:val="00E72BAC"/>
    <w:rsid w:val="00E72D66"/>
    <w:rsid w:val="00E72F9B"/>
    <w:rsid w:val="00E735EB"/>
    <w:rsid w:val="00E74007"/>
    <w:rsid w:val="00E74269"/>
    <w:rsid w:val="00E74491"/>
    <w:rsid w:val="00E7625F"/>
    <w:rsid w:val="00E76C94"/>
    <w:rsid w:val="00E76D27"/>
    <w:rsid w:val="00E775E5"/>
    <w:rsid w:val="00E77860"/>
    <w:rsid w:val="00E77867"/>
    <w:rsid w:val="00E77A17"/>
    <w:rsid w:val="00E77D6A"/>
    <w:rsid w:val="00E80879"/>
    <w:rsid w:val="00E80CC8"/>
    <w:rsid w:val="00E81956"/>
    <w:rsid w:val="00E81D09"/>
    <w:rsid w:val="00E82110"/>
    <w:rsid w:val="00E82EF8"/>
    <w:rsid w:val="00E833A3"/>
    <w:rsid w:val="00E836AE"/>
    <w:rsid w:val="00E83E4F"/>
    <w:rsid w:val="00E84421"/>
    <w:rsid w:val="00E84F56"/>
    <w:rsid w:val="00E85323"/>
    <w:rsid w:val="00E86223"/>
    <w:rsid w:val="00E86411"/>
    <w:rsid w:val="00E874A7"/>
    <w:rsid w:val="00E900CE"/>
    <w:rsid w:val="00E908D3"/>
    <w:rsid w:val="00E91908"/>
    <w:rsid w:val="00E91D06"/>
    <w:rsid w:val="00E92731"/>
    <w:rsid w:val="00E92D19"/>
    <w:rsid w:val="00E9526B"/>
    <w:rsid w:val="00E953F1"/>
    <w:rsid w:val="00E95575"/>
    <w:rsid w:val="00E96A59"/>
    <w:rsid w:val="00E9723D"/>
    <w:rsid w:val="00E973AB"/>
    <w:rsid w:val="00E978E8"/>
    <w:rsid w:val="00EA0644"/>
    <w:rsid w:val="00EA0814"/>
    <w:rsid w:val="00EA2563"/>
    <w:rsid w:val="00EA291F"/>
    <w:rsid w:val="00EA2E00"/>
    <w:rsid w:val="00EA2FF1"/>
    <w:rsid w:val="00EA3BFC"/>
    <w:rsid w:val="00EA3E1A"/>
    <w:rsid w:val="00EA3EBA"/>
    <w:rsid w:val="00EA5E46"/>
    <w:rsid w:val="00EA662E"/>
    <w:rsid w:val="00EA688A"/>
    <w:rsid w:val="00EA6A87"/>
    <w:rsid w:val="00EA7CD7"/>
    <w:rsid w:val="00EA7DB6"/>
    <w:rsid w:val="00EB060F"/>
    <w:rsid w:val="00EB0838"/>
    <w:rsid w:val="00EB0CD6"/>
    <w:rsid w:val="00EB1328"/>
    <w:rsid w:val="00EB13EB"/>
    <w:rsid w:val="00EB183A"/>
    <w:rsid w:val="00EB189A"/>
    <w:rsid w:val="00EB1E20"/>
    <w:rsid w:val="00EB1F5C"/>
    <w:rsid w:val="00EB2400"/>
    <w:rsid w:val="00EB2608"/>
    <w:rsid w:val="00EB285B"/>
    <w:rsid w:val="00EB2C92"/>
    <w:rsid w:val="00EB32D6"/>
    <w:rsid w:val="00EB33CE"/>
    <w:rsid w:val="00EB3732"/>
    <w:rsid w:val="00EB3EDF"/>
    <w:rsid w:val="00EB530B"/>
    <w:rsid w:val="00EB5508"/>
    <w:rsid w:val="00EB55C0"/>
    <w:rsid w:val="00EB55DD"/>
    <w:rsid w:val="00EB66AC"/>
    <w:rsid w:val="00EB7764"/>
    <w:rsid w:val="00EB784E"/>
    <w:rsid w:val="00EC014A"/>
    <w:rsid w:val="00EC0351"/>
    <w:rsid w:val="00EC0D03"/>
    <w:rsid w:val="00EC1138"/>
    <w:rsid w:val="00EC12AD"/>
    <w:rsid w:val="00EC1A30"/>
    <w:rsid w:val="00EC291F"/>
    <w:rsid w:val="00EC2A97"/>
    <w:rsid w:val="00EC49AF"/>
    <w:rsid w:val="00EC4ABE"/>
    <w:rsid w:val="00EC520A"/>
    <w:rsid w:val="00EC59A6"/>
    <w:rsid w:val="00EC5BEC"/>
    <w:rsid w:val="00EC641E"/>
    <w:rsid w:val="00EC6992"/>
    <w:rsid w:val="00EC6C78"/>
    <w:rsid w:val="00EC6D03"/>
    <w:rsid w:val="00ED0065"/>
    <w:rsid w:val="00ED0115"/>
    <w:rsid w:val="00ED0994"/>
    <w:rsid w:val="00ED09FA"/>
    <w:rsid w:val="00ED0AB8"/>
    <w:rsid w:val="00ED1551"/>
    <w:rsid w:val="00ED174B"/>
    <w:rsid w:val="00ED2EC8"/>
    <w:rsid w:val="00ED384B"/>
    <w:rsid w:val="00ED4ECD"/>
    <w:rsid w:val="00ED5909"/>
    <w:rsid w:val="00ED6825"/>
    <w:rsid w:val="00ED68C9"/>
    <w:rsid w:val="00ED74E1"/>
    <w:rsid w:val="00ED76D2"/>
    <w:rsid w:val="00ED7B12"/>
    <w:rsid w:val="00EE0E71"/>
    <w:rsid w:val="00EE1B0F"/>
    <w:rsid w:val="00EE1F47"/>
    <w:rsid w:val="00EE27EF"/>
    <w:rsid w:val="00EE2A7C"/>
    <w:rsid w:val="00EE3EEE"/>
    <w:rsid w:val="00EE3F50"/>
    <w:rsid w:val="00EE4456"/>
    <w:rsid w:val="00EE479E"/>
    <w:rsid w:val="00EE5C66"/>
    <w:rsid w:val="00EE5D8E"/>
    <w:rsid w:val="00EE6D53"/>
    <w:rsid w:val="00EE7AF8"/>
    <w:rsid w:val="00EE7C3B"/>
    <w:rsid w:val="00EE7CE8"/>
    <w:rsid w:val="00EF02BA"/>
    <w:rsid w:val="00EF1A48"/>
    <w:rsid w:val="00EF346E"/>
    <w:rsid w:val="00EF3CDC"/>
    <w:rsid w:val="00EF49C5"/>
    <w:rsid w:val="00EF5494"/>
    <w:rsid w:val="00EF55A1"/>
    <w:rsid w:val="00EF59A5"/>
    <w:rsid w:val="00EF5F15"/>
    <w:rsid w:val="00F00EF3"/>
    <w:rsid w:val="00F00EF7"/>
    <w:rsid w:val="00F0133D"/>
    <w:rsid w:val="00F01584"/>
    <w:rsid w:val="00F01A3A"/>
    <w:rsid w:val="00F01F2D"/>
    <w:rsid w:val="00F02AAE"/>
    <w:rsid w:val="00F04178"/>
    <w:rsid w:val="00F05039"/>
    <w:rsid w:val="00F10313"/>
    <w:rsid w:val="00F1093C"/>
    <w:rsid w:val="00F10DF0"/>
    <w:rsid w:val="00F1225F"/>
    <w:rsid w:val="00F122F8"/>
    <w:rsid w:val="00F12684"/>
    <w:rsid w:val="00F13248"/>
    <w:rsid w:val="00F1386E"/>
    <w:rsid w:val="00F149EE"/>
    <w:rsid w:val="00F14BEC"/>
    <w:rsid w:val="00F14EC5"/>
    <w:rsid w:val="00F1514F"/>
    <w:rsid w:val="00F152C9"/>
    <w:rsid w:val="00F20731"/>
    <w:rsid w:val="00F209CE"/>
    <w:rsid w:val="00F21068"/>
    <w:rsid w:val="00F22C58"/>
    <w:rsid w:val="00F22F05"/>
    <w:rsid w:val="00F2365C"/>
    <w:rsid w:val="00F23FCE"/>
    <w:rsid w:val="00F2413D"/>
    <w:rsid w:val="00F2451A"/>
    <w:rsid w:val="00F249BE"/>
    <w:rsid w:val="00F2537B"/>
    <w:rsid w:val="00F2580C"/>
    <w:rsid w:val="00F264FD"/>
    <w:rsid w:val="00F26604"/>
    <w:rsid w:val="00F30D7D"/>
    <w:rsid w:val="00F31C49"/>
    <w:rsid w:val="00F32756"/>
    <w:rsid w:val="00F33F87"/>
    <w:rsid w:val="00F3460E"/>
    <w:rsid w:val="00F34818"/>
    <w:rsid w:val="00F3491C"/>
    <w:rsid w:val="00F36836"/>
    <w:rsid w:val="00F37EB2"/>
    <w:rsid w:val="00F412DF"/>
    <w:rsid w:val="00F428C2"/>
    <w:rsid w:val="00F42E41"/>
    <w:rsid w:val="00F442C2"/>
    <w:rsid w:val="00F44EA5"/>
    <w:rsid w:val="00F4529F"/>
    <w:rsid w:val="00F45B30"/>
    <w:rsid w:val="00F45D3B"/>
    <w:rsid w:val="00F46BEA"/>
    <w:rsid w:val="00F46D30"/>
    <w:rsid w:val="00F4700F"/>
    <w:rsid w:val="00F4777A"/>
    <w:rsid w:val="00F50444"/>
    <w:rsid w:val="00F51AF9"/>
    <w:rsid w:val="00F51C74"/>
    <w:rsid w:val="00F51CB8"/>
    <w:rsid w:val="00F52B2D"/>
    <w:rsid w:val="00F53BF0"/>
    <w:rsid w:val="00F53C02"/>
    <w:rsid w:val="00F54350"/>
    <w:rsid w:val="00F5449F"/>
    <w:rsid w:val="00F55017"/>
    <w:rsid w:val="00F57148"/>
    <w:rsid w:val="00F57C06"/>
    <w:rsid w:val="00F57F45"/>
    <w:rsid w:val="00F6042B"/>
    <w:rsid w:val="00F60ED4"/>
    <w:rsid w:val="00F6151A"/>
    <w:rsid w:val="00F61B0B"/>
    <w:rsid w:val="00F621D7"/>
    <w:rsid w:val="00F63DF9"/>
    <w:rsid w:val="00F64493"/>
    <w:rsid w:val="00F64ADA"/>
    <w:rsid w:val="00F6546A"/>
    <w:rsid w:val="00F6619E"/>
    <w:rsid w:val="00F668C0"/>
    <w:rsid w:val="00F672C3"/>
    <w:rsid w:val="00F673F6"/>
    <w:rsid w:val="00F70432"/>
    <w:rsid w:val="00F7043F"/>
    <w:rsid w:val="00F70865"/>
    <w:rsid w:val="00F70E4C"/>
    <w:rsid w:val="00F727F2"/>
    <w:rsid w:val="00F730A4"/>
    <w:rsid w:val="00F730CB"/>
    <w:rsid w:val="00F73B03"/>
    <w:rsid w:val="00F73B87"/>
    <w:rsid w:val="00F73B8B"/>
    <w:rsid w:val="00F7447B"/>
    <w:rsid w:val="00F7576E"/>
    <w:rsid w:val="00F76364"/>
    <w:rsid w:val="00F769B2"/>
    <w:rsid w:val="00F769EE"/>
    <w:rsid w:val="00F7790E"/>
    <w:rsid w:val="00F80195"/>
    <w:rsid w:val="00F801B3"/>
    <w:rsid w:val="00F81799"/>
    <w:rsid w:val="00F81AC7"/>
    <w:rsid w:val="00F81E5C"/>
    <w:rsid w:val="00F823C3"/>
    <w:rsid w:val="00F82801"/>
    <w:rsid w:val="00F842FE"/>
    <w:rsid w:val="00F84501"/>
    <w:rsid w:val="00F84BAB"/>
    <w:rsid w:val="00F84FF4"/>
    <w:rsid w:val="00F85026"/>
    <w:rsid w:val="00F861B1"/>
    <w:rsid w:val="00F8628D"/>
    <w:rsid w:val="00F86D01"/>
    <w:rsid w:val="00F87762"/>
    <w:rsid w:val="00F8776A"/>
    <w:rsid w:val="00F91E58"/>
    <w:rsid w:val="00F9254A"/>
    <w:rsid w:val="00F92E4C"/>
    <w:rsid w:val="00F92F76"/>
    <w:rsid w:val="00F930D5"/>
    <w:rsid w:val="00F932E6"/>
    <w:rsid w:val="00F939D7"/>
    <w:rsid w:val="00F94344"/>
    <w:rsid w:val="00F94B2F"/>
    <w:rsid w:val="00F9535B"/>
    <w:rsid w:val="00F955B6"/>
    <w:rsid w:val="00F9707E"/>
    <w:rsid w:val="00F97281"/>
    <w:rsid w:val="00F97ACE"/>
    <w:rsid w:val="00FA0616"/>
    <w:rsid w:val="00FA0FB7"/>
    <w:rsid w:val="00FA1080"/>
    <w:rsid w:val="00FA1B0D"/>
    <w:rsid w:val="00FA4A1D"/>
    <w:rsid w:val="00FA4F44"/>
    <w:rsid w:val="00FA56A0"/>
    <w:rsid w:val="00FA6B18"/>
    <w:rsid w:val="00FA6B95"/>
    <w:rsid w:val="00FA75F2"/>
    <w:rsid w:val="00FA76DB"/>
    <w:rsid w:val="00FA7A09"/>
    <w:rsid w:val="00FB0502"/>
    <w:rsid w:val="00FB0673"/>
    <w:rsid w:val="00FB085F"/>
    <w:rsid w:val="00FB097F"/>
    <w:rsid w:val="00FB265E"/>
    <w:rsid w:val="00FB2FCE"/>
    <w:rsid w:val="00FB44D2"/>
    <w:rsid w:val="00FB45C4"/>
    <w:rsid w:val="00FB4940"/>
    <w:rsid w:val="00FB57C3"/>
    <w:rsid w:val="00FB5C2F"/>
    <w:rsid w:val="00FB5EB6"/>
    <w:rsid w:val="00FB6156"/>
    <w:rsid w:val="00FC0085"/>
    <w:rsid w:val="00FC1DBF"/>
    <w:rsid w:val="00FC49A5"/>
    <w:rsid w:val="00FC49B7"/>
    <w:rsid w:val="00FC5106"/>
    <w:rsid w:val="00FC5C0C"/>
    <w:rsid w:val="00FC614F"/>
    <w:rsid w:val="00FC652A"/>
    <w:rsid w:val="00FC68BA"/>
    <w:rsid w:val="00FC769B"/>
    <w:rsid w:val="00FD02FE"/>
    <w:rsid w:val="00FD1747"/>
    <w:rsid w:val="00FD2FAC"/>
    <w:rsid w:val="00FD416B"/>
    <w:rsid w:val="00FD4217"/>
    <w:rsid w:val="00FD4AD6"/>
    <w:rsid w:val="00FD6AE9"/>
    <w:rsid w:val="00FE048E"/>
    <w:rsid w:val="00FE0E50"/>
    <w:rsid w:val="00FE1A1A"/>
    <w:rsid w:val="00FE281B"/>
    <w:rsid w:val="00FE4449"/>
    <w:rsid w:val="00FE5421"/>
    <w:rsid w:val="00FE5F74"/>
    <w:rsid w:val="00FE6F55"/>
    <w:rsid w:val="00FE7565"/>
    <w:rsid w:val="00FE7AB8"/>
    <w:rsid w:val="00FF05CB"/>
    <w:rsid w:val="00FF12D3"/>
    <w:rsid w:val="00FF169F"/>
    <w:rsid w:val="00FF1E38"/>
    <w:rsid w:val="00FF1EEF"/>
    <w:rsid w:val="00FF3995"/>
    <w:rsid w:val="00FF3B84"/>
    <w:rsid w:val="00FF40DC"/>
    <w:rsid w:val="00FF4E76"/>
    <w:rsid w:val="00FF4E7D"/>
    <w:rsid w:val="00FF4E9C"/>
    <w:rsid w:val="00FF5BED"/>
    <w:rsid w:val="00FF77DD"/>
    <w:rsid w:val="00FF7ACC"/>
    <w:rsid w:val="00FF7B5F"/>
    <w:rsid w:val="00FF7B74"/>
    <w:rsid w:val="4954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41242781"/>
  <w15:docId w15:val="{D84FA27A-716A-421B-8676-FCCD4BCC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0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196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5E716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2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15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15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D752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F4E9C"/>
  </w:style>
  <w:style w:type="character" w:styleId="Mention">
    <w:name w:val="Mention"/>
    <w:basedOn w:val="DefaultParagraphFont"/>
    <w:uiPriority w:val="99"/>
    <w:rsid w:val="00E30CF2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4A318E"/>
    <w:pPr>
      <w:autoSpaceDE w:val="0"/>
      <w:autoSpaceDN w:val="0"/>
      <w:adjustRightInd w:val="0"/>
      <w:spacing w:line="225" w:lineRule="exact"/>
      <w:ind w:left="39"/>
    </w:pPr>
  </w:style>
  <w:style w:type="character" w:customStyle="1" w:styleId="BodyTextChar">
    <w:name w:val="Body Text Char"/>
    <w:basedOn w:val="DefaultParagraphFont"/>
    <w:link w:val="BodyText"/>
    <w:uiPriority w:val="1"/>
    <w:rsid w:val="004A31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643D219DA49DE95121F4306CA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5D55-9FF0-44C9-AA60-ADDF78F30BD4}"/>
      </w:docPartPr>
      <w:docPartBody>
        <w:p w:rsidR="007E7EE3" w:rsidRDefault="001577F5" w:rsidP="001577F5">
          <w:pPr>
            <w:pStyle w:val="D03643D219DA49DE95121F4306CAA2FD"/>
          </w:pPr>
          <w:r>
            <w:t>[Type the document title]</w:t>
          </w:r>
        </w:p>
      </w:docPartBody>
    </w:docPart>
    <w:docPart>
      <w:docPartPr>
        <w:name w:val="19EC7B55C0C14803959B303EEB22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607E-155B-4EDD-B460-7B09142128AE}"/>
      </w:docPartPr>
      <w:docPartBody>
        <w:p w:rsidR="007E7EE3" w:rsidRDefault="001577F5" w:rsidP="001577F5">
          <w:pPr>
            <w:pStyle w:val="19EC7B55C0C14803959B303EEB2230D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7F5"/>
    <w:rsid w:val="00001436"/>
    <w:rsid w:val="00017F1F"/>
    <w:rsid w:val="00025D40"/>
    <w:rsid w:val="0003052E"/>
    <w:rsid w:val="000312FC"/>
    <w:rsid w:val="00031B4F"/>
    <w:rsid w:val="00032AFB"/>
    <w:rsid w:val="00033C67"/>
    <w:rsid w:val="00036E2E"/>
    <w:rsid w:val="000455CA"/>
    <w:rsid w:val="00055668"/>
    <w:rsid w:val="00061A04"/>
    <w:rsid w:val="00062F3F"/>
    <w:rsid w:val="00066E1C"/>
    <w:rsid w:val="00074B6E"/>
    <w:rsid w:val="00074B96"/>
    <w:rsid w:val="00081EFF"/>
    <w:rsid w:val="00082A9F"/>
    <w:rsid w:val="000848EC"/>
    <w:rsid w:val="00084E13"/>
    <w:rsid w:val="00085631"/>
    <w:rsid w:val="00091B60"/>
    <w:rsid w:val="00093037"/>
    <w:rsid w:val="00097BAB"/>
    <w:rsid w:val="000A42A6"/>
    <w:rsid w:val="000A4FB4"/>
    <w:rsid w:val="000A6C50"/>
    <w:rsid w:val="000A6E7F"/>
    <w:rsid w:val="000B0457"/>
    <w:rsid w:val="000B09D4"/>
    <w:rsid w:val="000C39BD"/>
    <w:rsid w:val="000C4BD5"/>
    <w:rsid w:val="000C6D6A"/>
    <w:rsid w:val="000D2C8B"/>
    <w:rsid w:val="000D4F1D"/>
    <w:rsid w:val="000D779F"/>
    <w:rsid w:val="000F2A8D"/>
    <w:rsid w:val="000F450F"/>
    <w:rsid w:val="000F5C20"/>
    <w:rsid w:val="000F743D"/>
    <w:rsid w:val="00101D91"/>
    <w:rsid w:val="00104E9D"/>
    <w:rsid w:val="00105741"/>
    <w:rsid w:val="00107DC8"/>
    <w:rsid w:val="00110AE0"/>
    <w:rsid w:val="00115D68"/>
    <w:rsid w:val="00121215"/>
    <w:rsid w:val="001215FD"/>
    <w:rsid w:val="00124B77"/>
    <w:rsid w:val="0013109D"/>
    <w:rsid w:val="001314A0"/>
    <w:rsid w:val="001345E8"/>
    <w:rsid w:val="0013705C"/>
    <w:rsid w:val="001577F5"/>
    <w:rsid w:val="0016513D"/>
    <w:rsid w:val="00166099"/>
    <w:rsid w:val="001716E5"/>
    <w:rsid w:val="00172C10"/>
    <w:rsid w:val="0017317F"/>
    <w:rsid w:val="001745E1"/>
    <w:rsid w:val="001755AD"/>
    <w:rsid w:val="00183A2C"/>
    <w:rsid w:val="001848E6"/>
    <w:rsid w:val="00186C0A"/>
    <w:rsid w:val="00193F94"/>
    <w:rsid w:val="00194433"/>
    <w:rsid w:val="0019446D"/>
    <w:rsid w:val="001975EC"/>
    <w:rsid w:val="001A6B1A"/>
    <w:rsid w:val="001B44CB"/>
    <w:rsid w:val="001B755C"/>
    <w:rsid w:val="001C25D1"/>
    <w:rsid w:val="001C45B3"/>
    <w:rsid w:val="001C48A6"/>
    <w:rsid w:val="001C6054"/>
    <w:rsid w:val="001D1D57"/>
    <w:rsid w:val="001D4EC9"/>
    <w:rsid w:val="001D5381"/>
    <w:rsid w:val="001D58CB"/>
    <w:rsid w:val="001E21B1"/>
    <w:rsid w:val="001E3155"/>
    <w:rsid w:val="001E7689"/>
    <w:rsid w:val="001E7C05"/>
    <w:rsid w:val="001F107C"/>
    <w:rsid w:val="001F3C5C"/>
    <w:rsid w:val="001F49B3"/>
    <w:rsid w:val="001F4C78"/>
    <w:rsid w:val="001F4C9F"/>
    <w:rsid w:val="001F76E1"/>
    <w:rsid w:val="00204E18"/>
    <w:rsid w:val="00204FDD"/>
    <w:rsid w:val="00206DF4"/>
    <w:rsid w:val="00207258"/>
    <w:rsid w:val="00207C49"/>
    <w:rsid w:val="00207DCF"/>
    <w:rsid w:val="00210DC6"/>
    <w:rsid w:val="00224A15"/>
    <w:rsid w:val="00226E2C"/>
    <w:rsid w:val="00230BA7"/>
    <w:rsid w:val="00231FF5"/>
    <w:rsid w:val="002326D0"/>
    <w:rsid w:val="00232D27"/>
    <w:rsid w:val="00232F7D"/>
    <w:rsid w:val="00236A32"/>
    <w:rsid w:val="00237D8E"/>
    <w:rsid w:val="002422C9"/>
    <w:rsid w:val="00250FAC"/>
    <w:rsid w:val="002510AD"/>
    <w:rsid w:val="00251B40"/>
    <w:rsid w:val="00253EAD"/>
    <w:rsid w:val="0025562C"/>
    <w:rsid w:val="00256364"/>
    <w:rsid w:val="0026201D"/>
    <w:rsid w:val="00270015"/>
    <w:rsid w:val="00275868"/>
    <w:rsid w:val="00275CE7"/>
    <w:rsid w:val="00284FF7"/>
    <w:rsid w:val="00285B8F"/>
    <w:rsid w:val="00286084"/>
    <w:rsid w:val="00291DD6"/>
    <w:rsid w:val="002A55CD"/>
    <w:rsid w:val="002B6E68"/>
    <w:rsid w:val="002C1674"/>
    <w:rsid w:val="002C6419"/>
    <w:rsid w:val="002D1552"/>
    <w:rsid w:val="002D184A"/>
    <w:rsid w:val="002D1B2E"/>
    <w:rsid w:val="002D559B"/>
    <w:rsid w:val="002D60BB"/>
    <w:rsid w:val="002D6D1E"/>
    <w:rsid w:val="002D7A06"/>
    <w:rsid w:val="002E460F"/>
    <w:rsid w:val="002E624A"/>
    <w:rsid w:val="002E72FF"/>
    <w:rsid w:val="002F2A75"/>
    <w:rsid w:val="002F4B2A"/>
    <w:rsid w:val="002F74B3"/>
    <w:rsid w:val="002F7F8E"/>
    <w:rsid w:val="003015EA"/>
    <w:rsid w:val="00312C8E"/>
    <w:rsid w:val="00313C45"/>
    <w:rsid w:val="003155FB"/>
    <w:rsid w:val="0031593E"/>
    <w:rsid w:val="00317613"/>
    <w:rsid w:val="003204F7"/>
    <w:rsid w:val="003339D0"/>
    <w:rsid w:val="00334703"/>
    <w:rsid w:val="00352F04"/>
    <w:rsid w:val="00353F3A"/>
    <w:rsid w:val="00374573"/>
    <w:rsid w:val="00377904"/>
    <w:rsid w:val="00384692"/>
    <w:rsid w:val="00385501"/>
    <w:rsid w:val="00390181"/>
    <w:rsid w:val="00391FFD"/>
    <w:rsid w:val="003A1C07"/>
    <w:rsid w:val="003A2F97"/>
    <w:rsid w:val="003A69D0"/>
    <w:rsid w:val="003A77DC"/>
    <w:rsid w:val="003B0DF4"/>
    <w:rsid w:val="003B18C5"/>
    <w:rsid w:val="003B7794"/>
    <w:rsid w:val="003B78BA"/>
    <w:rsid w:val="003B7920"/>
    <w:rsid w:val="003C087B"/>
    <w:rsid w:val="003D4A4C"/>
    <w:rsid w:val="003E04CC"/>
    <w:rsid w:val="003F041B"/>
    <w:rsid w:val="003F0ADC"/>
    <w:rsid w:val="00402532"/>
    <w:rsid w:val="004072AE"/>
    <w:rsid w:val="004079E0"/>
    <w:rsid w:val="004144F2"/>
    <w:rsid w:val="00416572"/>
    <w:rsid w:val="004175AC"/>
    <w:rsid w:val="00422AAC"/>
    <w:rsid w:val="0042758D"/>
    <w:rsid w:val="00433069"/>
    <w:rsid w:val="00435FF0"/>
    <w:rsid w:val="00442C14"/>
    <w:rsid w:val="00443C69"/>
    <w:rsid w:val="004450A6"/>
    <w:rsid w:val="00457F4D"/>
    <w:rsid w:val="00463B14"/>
    <w:rsid w:val="00463D48"/>
    <w:rsid w:val="00464ADF"/>
    <w:rsid w:val="004661DC"/>
    <w:rsid w:val="004669E8"/>
    <w:rsid w:val="00467A54"/>
    <w:rsid w:val="00473A2F"/>
    <w:rsid w:val="00473A31"/>
    <w:rsid w:val="00480408"/>
    <w:rsid w:val="00490A19"/>
    <w:rsid w:val="004A0FDE"/>
    <w:rsid w:val="004A236D"/>
    <w:rsid w:val="004A27B4"/>
    <w:rsid w:val="004A4F71"/>
    <w:rsid w:val="004A63A8"/>
    <w:rsid w:val="004B1D6F"/>
    <w:rsid w:val="004C04FB"/>
    <w:rsid w:val="004C27EE"/>
    <w:rsid w:val="004C3AEE"/>
    <w:rsid w:val="004C78FC"/>
    <w:rsid w:val="004D35C4"/>
    <w:rsid w:val="004E0BEF"/>
    <w:rsid w:val="004E4C16"/>
    <w:rsid w:val="004E4C8E"/>
    <w:rsid w:val="004E644A"/>
    <w:rsid w:val="004E7C13"/>
    <w:rsid w:val="004F1D8A"/>
    <w:rsid w:val="004F5D2C"/>
    <w:rsid w:val="00500AAF"/>
    <w:rsid w:val="0050119B"/>
    <w:rsid w:val="00501CBB"/>
    <w:rsid w:val="005100E0"/>
    <w:rsid w:val="0051038F"/>
    <w:rsid w:val="005157EB"/>
    <w:rsid w:val="00516679"/>
    <w:rsid w:val="00517167"/>
    <w:rsid w:val="00524D56"/>
    <w:rsid w:val="00525947"/>
    <w:rsid w:val="0052630A"/>
    <w:rsid w:val="0053255C"/>
    <w:rsid w:val="00535173"/>
    <w:rsid w:val="00542BB3"/>
    <w:rsid w:val="005575E7"/>
    <w:rsid w:val="00561D19"/>
    <w:rsid w:val="00564A32"/>
    <w:rsid w:val="00565268"/>
    <w:rsid w:val="00573E62"/>
    <w:rsid w:val="00577439"/>
    <w:rsid w:val="0058062B"/>
    <w:rsid w:val="005823B7"/>
    <w:rsid w:val="00584D6D"/>
    <w:rsid w:val="005869F4"/>
    <w:rsid w:val="005928FF"/>
    <w:rsid w:val="0059304C"/>
    <w:rsid w:val="005973FE"/>
    <w:rsid w:val="005A279B"/>
    <w:rsid w:val="005A47A1"/>
    <w:rsid w:val="005A7654"/>
    <w:rsid w:val="005B154E"/>
    <w:rsid w:val="005C0CCA"/>
    <w:rsid w:val="005C196D"/>
    <w:rsid w:val="005C1ACE"/>
    <w:rsid w:val="005C3DEC"/>
    <w:rsid w:val="005C59A9"/>
    <w:rsid w:val="005C59B3"/>
    <w:rsid w:val="005C7079"/>
    <w:rsid w:val="005C7611"/>
    <w:rsid w:val="005F0362"/>
    <w:rsid w:val="005F37ED"/>
    <w:rsid w:val="005F639F"/>
    <w:rsid w:val="00600CDD"/>
    <w:rsid w:val="00603525"/>
    <w:rsid w:val="00606ED5"/>
    <w:rsid w:val="00616FFA"/>
    <w:rsid w:val="0061701E"/>
    <w:rsid w:val="006216C1"/>
    <w:rsid w:val="00635BB2"/>
    <w:rsid w:val="006371A7"/>
    <w:rsid w:val="00640CC3"/>
    <w:rsid w:val="00645651"/>
    <w:rsid w:val="006459AD"/>
    <w:rsid w:val="00651EC9"/>
    <w:rsid w:val="006534CC"/>
    <w:rsid w:val="006540B8"/>
    <w:rsid w:val="006564D4"/>
    <w:rsid w:val="00664D2A"/>
    <w:rsid w:val="00665AC3"/>
    <w:rsid w:val="00667691"/>
    <w:rsid w:val="00667CD8"/>
    <w:rsid w:val="00673C1D"/>
    <w:rsid w:val="0068358C"/>
    <w:rsid w:val="00687F67"/>
    <w:rsid w:val="006900A1"/>
    <w:rsid w:val="006949A0"/>
    <w:rsid w:val="006962F1"/>
    <w:rsid w:val="006A4739"/>
    <w:rsid w:val="006A7B43"/>
    <w:rsid w:val="006B2FCF"/>
    <w:rsid w:val="006B34DB"/>
    <w:rsid w:val="006B5C6B"/>
    <w:rsid w:val="006C16B5"/>
    <w:rsid w:val="006C253A"/>
    <w:rsid w:val="006C2E07"/>
    <w:rsid w:val="006C7799"/>
    <w:rsid w:val="006D3EA8"/>
    <w:rsid w:val="006D55B6"/>
    <w:rsid w:val="006D69BB"/>
    <w:rsid w:val="006E057F"/>
    <w:rsid w:val="006E3289"/>
    <w:rsid w:val="006E62B0"/>
    <w:rsid w:val="006E6A85"/>
    <w:rsid w:val="006E7771"/>
    <w:rsid w:val="006F316C"/>
    <w:rsid w:val="006F3C28"/>
    <w:rsid w:val="006F4A31"/>
    <w:rsid w:val="007070D4"/>
    <w:rsid w:val="0071071F"/>
    <w:rsid w:val="00714C61"/>
    <w:rsid w:val="0072137E"/>
    <w:rsid w:val="00726E06"/>
    <w:rsid w:val="00727582"/>
    <w:rsid w:val="00731D51"/>
    <w:rsid w:val="007351FA"/>
    <w:rsid w:val="00741162"/>
    <w:rsid w:val="00745C9C"/>
    <w:rsid w:val="0075010F"/>
    <w:rsid w:val="00755E42"/>
    <w:rsid w:val="00757449"/>
    <w:rsid w:val="007646B7"/>
    <w:rsid w:val="00766A5C"/>
    <w:rsid w:val="0078181B"/>
    <w:rsid w:val="00781DBE"/>
    <w:rsid w:val="00782E5E"/>
    <w:rsid w:val="007835A5"/>
    <w:rsid w:val="007845E1"/>
    <w:rsid w:val="00786DCB"/>
    <w:rsid w:val="00797A0B"/>
    <w:rsid w:val="007A029C"/>
    <w:rsid w:val="007A0D96"/>
    <w:rsid w:val="007B053B"/>
    <w:rsid w:val="007B1CE0"/>
    <w:rsid w:val="007C165E"/>
    <w:rsid w:val="007C5D43"/>
    <w:rsid w:val="007D4100"/>
    <w:rsid w:val="007E3C89"/>
    <w:rsid w:val="007E48F4"/>
    <w:rsid w:val="007E74E9"/>
    <w:rsid w:val="007E7EE3"/>
    <w:rsid w:val="007F23AD"/>
    <w:rsid w:val="007F6578"/>
    <w:rsid w:val="008006CC"/>
    <w:rsid w:val="008121D5"/>
    <w:rsid w:val="00813147"/>
    <w:rsid w:val="00817BE0"/>
    <w:rsid w:val="00821F6C"/>
    <w:rsid w:val="00824784"/>
    <w:rsid w:val="00827475"/>
    <w:rsid w:val="0083040E"/>
    <w:rsid w:val="00831B9D"/>
    <w:rsid w:val="0083630B"/>
    <w:rsid w:val="00837260"/>
    <w:rsid w:val="008404A2"/>
    <w:rsid w:val="00850D7B"/>
    <w:rsid w:val="00851155"/>
    <w:rsid w:val="00853382"/>
    <w:rsid w:val="008540DA"/>
    <w:rsid w:val="00862498"/>
    <w:rsid w:val="0086542C"/>
    <w:rsid w:val="00871FC0"/>
    <w:rsid w:val="0087368F"/>
    <w:rsid w:val="00874F1A"/>
    <w:rsid w:val="00875D32"/>
    <w:rsid w:val="00887244"/>
    <w:rsid w:val="00887EE3"/>
    <w:rsid w:val="00892543"/>
    <w:rsid w:val="00893F36"/>
    <w:rsid w:val="008A366D"/>
    <w:rsid w:val="008A7125"/>
    <w:rsid w:val="008A7E59"/>
    <w:rsid w:val="008B0D08"/>
    <w:rsid w:val="008B3724"/>
    <w:rsid w:val="008B4E9F"/>
    <w:rsid w:val="008B6FB1"/>
    <w:rsid w:val="008C119F"/>
    <w:rsid w:val="008C13C7"/>
    <w:rsid w:val="008C3E62"/>
    <w:rsid w:val="008C4C0A"/>
    <w:rsid w:val="008C7B53"/>
    <w:rsid w:val="008E02B7"/>
    <w:rsid w:val="008E3EE8"/>
    <w:rsid w:val="008E6D82"/>
    <w:rsid w:val="008F0BFF"/>
    <w:rsid w:val="008F31E4"/>
    <w:rsid w:val="008F59B3"/>
    <w:rsid w:val="008F62BE"/>
    <w:rsid w:val="009016AB"/>
    <w:rsid w:val="0090303F"/>
    <w:rsid w:val="00903507"/>
    <w:rsid w:val="0090616F"/>
    <w:rsid w:val="00910264"/>
    <w:rsid w:val="00914F8B"/>
    <w:rsid w:val="00920B9C"/>
    <w:rsid w:val="009227A8"/>
    <w:rsid w:val="00922AFF"/>
    <w:rsid w:val="00923580"/>
    <w:rsid w:val="009413EE"/>
    <w:rsid w:val="00942F58"/>
    <w:rsid w:val="0094748D"/>
    <w:rsid w:val="00947F4A"/>
    <w:rsid w:val="009562DC"/>
    <w:rsid w:val="009701A8"/>
    <w:rsid w:val="00973DFF"/>
    <w:rsid w:val="00985484"/>
    <w:rsid w:val="00992A7D"/>
    <w:rsid w:val="00993CA4"/>
    <w:rsid w:val="009959CE"/>
    <w:rsid w:val="009A0E4E"/>
    <w:rsid w:val="009A13AD"/>
    <w:rsid w:val="009A2CF3"/>
    <w:rsid w:val="009A3790"/>
    <w:rsid w:val="009B1ACD"/>
    <w:rsid w:val="009B28E4"/>
    <w:rsid w:val="009B7D05"/>
    <w:rsid w:val="009C0084"/>
    <w:rsid w:val="009C3EEF"/>
    <w:rsid w:val="009D3E50"/>
    <w:rsid w:val="009D5402"/>
    <w:rsid w:val="009E0F55"/>
    <w:rsid w:val="009E67FA"/>
    <w:rsid w:val="009F505D"/>
    <w:rsid w:val="009F6150"/>
    <w:rsid w:val="009F7593"/>
    <w:rsid w:val="00A04477"/>
    <w:rsid w:val="00A050E4"/>
    <w:rsid w:val="00A10B61"/>
    <w:rsid w:val="00A2058A"/>
    <w:rsid w:val="00A27792"/>
    <w:rsid w:val="00A31817"/>
    <w:rsid w:val="00A33F05"/>
    <w:rsid w:val="00A351F7"/>
    <w:rsid w:val="00A418AD"/>
    <w:rsid w:val="00A41B6A"/>
    <w:rsid w:val="00A543F0"/>
    <w:rsid w:val="00A60B58"/>
    <w:rsid w:val="00A60C7E"/>
    <w:rsid w:val="00A61583"/>
    <w:rsid w:val="00A6176B"/>
    <w:rsid w:val="00A66AA9"/>
    <w:rsid w:val="00A67DFE"/>
    <w:rsid w:val="00A71842"/>
    <w:rsid w:val="00A734E2"/>
    <w:rsid w:val="00A73979"/>
    <w:rsid w:val="00A747F8"/>
    <w:rsid w:val="00A82145"/>
    <w:rsid w:val="00A84E38"/>
    <w:rsid w:val="00A8514A"/>
    <w:rsid w:val="00A85AFC"/>
    <w:rsid w:val="00A90775"/>
    <w:rsid w:val="00A92489"/>
    <w:rsid w:val="00A93968"/>
    <w:rsid w:val="00A97925"/>
    <w:rsid w:val="00AA5935"/>
    <w:rsid w:val="00AB1234"/>
    <w:rsid w:val="00AB5B7A"/>
    <w:rsid w:val="00AB6F81"/>
    <w:rsid w:val="00AC3490"/>
    <w:rsid w:val="00AC50C4"/>
    <w:rsid w:val="00AD45AF"/>
    <w:rsid w:val="00AD77E4"/>
    <w:rsid w:val="00AE0E4C"/>
    <w:rsid w:val="00AE1FB4"/>
    <w:rsid w:val="00AE4DAA"/>
    <w:rsid w:val="00AE5CA1"/>
    <w:rsid w:val="00AE768A"/>
    <w:rsid w:val="00AF2AC7"/>
    <w:rsid w:val="00AF52D2"/>
    <w:rsid w:val="00B10E9A"/>
    <w:rsid w:val="00B12CC9"/>
    <w:rsid w:val="00B144C9"/>
    <w:rsid w:val="00B148D3"/>
    <w:rsid w:val="00B16740"/>
    <w:rsid w:val="00B412D5"/>
    <w:rsid w:val="00B4318F"/>
    <w:rsid w:val="00B50DE0"/>
    <w:rsid w:val="00B535F5"/>
    <w:rsid w:val="00B56651"/>
    <w:rsid w:val="00B61015"/>
    <w:rsid w:val="00B65788"/>
    <w:rsid w:val="00B7549C"/>
    <w:rsid w:val="00B823D3"/>
    <w:rsid w:val="00B90779"/>
    <w:rsid w:val="00B92107"/>
    <w:rsid w:val="00BA1AC3"/>
    <w:rsid w:val="00BB0060"/>
    <w:rsid w:val="00BB0435"/>
    <w:rsid w:val="00BC487A"/>
    <w:rsid w:val="00BC56FB"/>
    <w:rsid w:val="00BC6474"/>
    <w:rsid w:val="00BC6EBF"/>
    <w:rsid w:val="00BD22A4"/>
    <w:rsid w:val="00BE53C5"/>
    <w:rsid w:val="00BF154B"/>
    <w:rsid w:val="00BF364B"/>
    <w:rsid w:val="00BF6682"/>
    <w:rsid w:val="00BF75DB"/>
    <w:rsid w:val="00C14775"/>
    <w:rsid w:val="00C14A74"/>
    <w:rsid w:val="00C151A6"/>
    <w:rsid w:val="00C218E2"/>
    <w:rsid w:val="00C2534B"/>
    <w:rsid w:val="00C30CA8"/>
    <w:rsid w:val="00C33257"/>
    <w:rsid w:val="00C33A5C"/>
    <w:rsid w:val="00C34881"/>
    <w:rsid w:val="00C418A9"/>
    <w:rsid w:val="00C477BA"/>
    <w:rsid w:val="00C51081"/>
    <w:rsid w:val="00C54C03"/>
    <w:rsid w:val="00C56A70"/>
    <w:rsid w:val="00C56C9A"/>
    <w:rsid w:val="00C65FFC"/>
    <w:rsid w:val="00C67D64"/>
    <w:rsid w:val="00C710E7"/>
    <w:rsid w:val="00C74714"/>
    <w:rsid w:val="00C74918"/>
    <w:rsid w:val="00C75245"/>
    <w:rsid w:val="00C80F9F"/>
    <w:rsid w:val="00C867AB"/>
    <w:rsid w:val="00C87540"/>
    <w:rsid w:val="00CA1539"/>
    <w:rsid w:val="00CB1ACA"/>
    <w:rsid w:val="00CB717C"/>
    <w:rsid w:val="00CC0D94"/>
    <w:rsid w:val="00CD0D02"/>
    <w:rsid w:val="00CD2B2F"/>
    <w:rsid w:val="00CD3B9C"/>
    <w:rsid w:val="00CD3E21"/>
    <w:rsid w:val="00CD61C7"/>
    <w:rsid w:val="00CF10A8"/>
    <w:rsid w:val="00CF211A"/>
    <w:rsid w:val="00CF2260"/>
    <w:rsid w:val="00CF3D9F"/>
    <w:rsid w:val="00CF58B2"/>
    <w:rsid w:val="00D03127"/>
    <w:rsid w:val="00D0367D"/>
    <w:rsid w:val="00D10749"/>
    <w:rsid w:val="00D1371F"/>
    <w:rsid w:val="00D22AA8"/>
    <w:rsid w:val="00D25BC7"/>
    <w:rsid w:val="00D26150"/>
    <w:rsid w:val="00D36F69"/>
    <w:rsid w:val="00D37274"/>
    <w:rsid w:val="00D64FB2"/>
    <w:rsid w:val="00D66959"/>
    <w:rsid w:val="00D70B60"/>
    <w:rsid w:val="00D70D3F"/>
    <w:rsid w:val="00D71594"/>
    <w:rsid w:val="00D72556"/>
    <w:rsid w:val="00D72869"/>
    <w:rsid w:val="00D7764A"/>
    <w:rsid w:val="00D80DF0"/>
    <w:rsid w:val="00D80F6F"/>
    <w:rsid w:val="00D84FAA"/>
    <w:rsid w:val="00D856F1"/>
    <w:rsid w:val="00D9008F"/>
    <w:rsid w:val="00D919DD"/>
    <w:rsid w:val="00D91C3C"/>
    <w:rsid w:val="00D927B5"/>
    <w:rsid w:val="00D93CBD"/>
    <w:rsid w:val="00D95E42"/>
    <w:rsid w:val="00DA5BA8"/>
    <w:rsid w:val="00DA73F4"/>
    <w:rsid w:val="00DA7877"/>
    <w:rsid w:val="00DC0BB1"/>
    <w:rsid w:val="00DC2EFB"/>
    <w:rsid w:val="00DD295A"/>
    <w:rsid w:val="00DE14A4"/>
    <w:rsid w:val="00DE1ED6"/>
    <w:rsid w:val="00DE25D4"/>
    <w:rsid w:val="00DE65E5"/>
    <w:rsid w:val="00DF2511"/>
    <w:rsid w:val="00DF2F86"/>
    <w:rsid w:val="00DF4F55"/>
    <w:rsid w:val="00E05105"/>
    <w:rsid w:val="00E05DA9"/>
    <w:rsid w:val="00E07FCE"/>
    <w:rsid w:val="00E10818"/>
    <w:rsid w:val="00E1446B"/>
    <w:rsid w:val="00E14620"/>
    <w:rsid w:val="00E171E6"/>
    <w:rsid w:val="00E241C7"/>
    <w:rsid w:val="00E26C39"/>
    <w:rsid w:val="00E27F50"/>
    <w:rsid w:val="00E30B80"/>
    <w:rsid w:val="00E33D94"/>
    <w:rsid w:val="00E43AD6"/>
    <w:rsid w:val="00E50ED2"/>
    <w:rsid w:val="00E521FF"/>
    <w:rsid w:val="00E53518"/>
    <w:rsid w:val="00E535AE"/>
    <w:rsid w:val="00E626F4"/>
    <w:rsid w:val="00E62B16"/>
    <w:rsid w:val="00E644A9"/>
    <w:rsid w:val="00E70701"/>
    <w:rsid w:val="00E73E6B"/>
    <w:rsid w:val="00E7744B"/>
    <w:rsid w:val="00E80B4B"/>
    <w:rsid w:val="00E81035"/>
    <w:rsid w:val="00E840E4"/>
    <w:rsid w:val="00E867D7"/>
    <w:rsid w:val="00E86D69"/>
    <w:rsid w:val="00E9035D"/>
    <w:rsid w:val="00EA2E33"/>
    <w:rsid w:val="00EA4F4D"/>
    <w:rsid w:val="00EA65C1"/>
    <w:rsid w:val="00EB2701"/>
    <w:rsid w:val="00EC1217"/>
    <w:rsid w:val="00EC1400"/>
    <w:rsid w:val="00EC3D54"/>
    <w:rsid w:val="00EC3E6F"/>
    <w:rsid w:val="00ED1005"/>
    <w:rsid w:val="00ED6FCC"/>
    <w:rsid w:val="00ED6FDD"/>
    <w:rsid w:val="00EE7869"/>
    <w:rsid w:val="00EF000A"/>
    <w:rsid w:val="00EF0C76"/>
    <w:rsid w:val="00EF2FA8"/>
    <w:rsid w:val="00EF3146"/>
    <w:rsid w:val="00EF4FC8"/>
    <w:rsid w:val="00F0106D"/>
    <w:rsid w:val="00F0182E"/>
    <w:rsid w:val="00F066A6"/>
    <w:rsid w:val="00F114E7"/>
    <w:rsid w:val="00F13378"/>
    <w:rsid w:val="00F2492C"/>
    <w:rsid w:val="00F27FFB"/>
    <w:rsid w:val="00F30C87"/>
    <w:rsid w:val="00F462A8"/>
    <w:rsid w:val="00F47C67"/>
    <w:rsid w:val="00F517AE"/>
    <w:rsid w:val="00F53576"/>
    <w:rsid w:val="00F575E2"/>
    <w:rsid w:val="00F600DC"/>
    <w:rsid w:val="00F6076F"/>
    <w:rsid w:val="00F63FDB"/>
    <w:rsid w:val="00F67C4A"/>
    <w:rsid w:val="00F71532"/>
    <w:rsid w:val="00F765F4"/>
    <w:rsid w:val="00F81E14"/>
    <w:rsid w:val="00FA21DD"/>
    <w:rsid w:val="00FA4A3C"/>
    <w:rsid w:val="00FA7B99"/>
    <w:rsid w:val="00FB733B"/>
    <w:rsid w:val="00FC1488"/>
    <w:rsid w:val="00FC3136"/>
    <w:rsid w:val="00FC6F34"/>
    <w:rsid w:val="00FD2A4E"/>
    <w:rsid w:val="00FE352D"/>
    <w:rsid w:val="00FE5D6B"/>
    <w:rsid w:val="00FE78AF"/>
    <w:rsid w:val="00FF1B0A"/>
    <w:rsid w:val="00FF4518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643D219DA49DE95121F4306CAA2FD">
    <w:name w:val="D03643D219DA49DE95121F4306CAA2FD"/>
    <w:rsid w:val="001577F5"/>
  </w:style>
  <w:style w:type="paragraph" w:customStyle="1" w:styleId="19EC7B55C0C14803959B303EEB2230DB">
    <w:name w:val="19EC7B55C0C14803959B303EEB2230DB"/>
    <w:rsid w:val="00157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A7FCCDB76E4994C5997347334383" ma:contentTypeVersion="13" ma:contentTypeDescription="Create a new document." ma:contentTypeScope="" ma:versionID="c4f165dcf256d9ff617c1fb811235e30">
  <xsd:schema xmlns:xsd="http://www.w3.org/2001/XMLSchema" xmlns:xs="http://www.w3.org/2001/XMLSchema" xmlns:p="http://schemas.microsoft.com/office/2006/metadata/properties" xmlns:ns3="9221614b-fac1-4815-96b4-369a8dad6386" xmlns:ns4="a5c13e52-4641-4a82-b66c-0751e5e0f9fd" targetNamespace="http://schemas.microsoft.com/office/2006/metadata/properties" ma:root="true" ma:fieldsID="d34ea37ab4787d8d9c39ce95dadf1f67" ns3:_="" ns4:_="">
    <xsd:import namespace="9221614b-fac1-4815-96b4-369a8dad6386"/>
    <xsd:import namespace="a5c13e52-4641-4a82-b66c-0751e5e0f9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1614b-fac1-4815-96b4-369a8dad6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3e52-4641-4a82-b66c-0751e5e0f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48C31-0FDD-4F33-8D55-6BC88C807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0C242F-D520-478B-9184-73CD0E2EA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1614b-fac1-4815-96b4-369a8dad6386"/>
    <ds:schemaRef ds:uri="a5c13e52-4641-4a82-b66c-0751e5e0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E142E-3099-49FD-BE02-D0782CEDBF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85D6B6-F8C5-42E9-8CE0-505995AE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Chief Report</vt:lpstr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Chief Report</dc:title>
  <dc:creator>Scott Bernette</dc:creator>
  <cp:lastModifiedBy>Scott Bernette</cp:lastModifiedBy>
  <cp:revision>6</cp:revision>
  <cp:lastPrinted>2021-10-12T14:22:00Z</cp:lastPrinted>
  <dcterms:created xsi:type="dcterms:W3CDTF">2021-10-19T17:35:00Z</dcterms:created>
  <dcterms:modified xsi:type="dcterms:W3CDTF">2021-10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A7FCCDB76E4994C5997347334383</vt:lpwstr>
  </property>
</Properties>
</file>